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DB36" w14:textId="24CBEA8C" w:rsidR="004F353A" w:rsidRDefault="00A80DB7" w:rsidP="00166620">
      <w:pPr>
        <w:pStyle w:val="1"/>
      </w:pPr>
      <w:bookmarkStart w:id="0" w:name="_Hlk80473000"/>
      <w:r>
        <w:rPr>
          <w:rFonts w:hint="cs"/>
          <w:cs/>
        </w:rPr>
        <w:t>ตารางที่ ค-3</w:t>
      </w:r>
      <w:r w:rsidR="004F353A">
        <w:t>-</w:t>
      </w:r>
      <w:r w:rsidR="00075E1F">
        <w:rPr>
          <w:rFonts w:hint="cs"/>
          <w:cs/>
        </w:rPr>
        <w:t>1</w:t>
      </w:r>
      <w:r w:rsidR="00B7784A">
        <w:rPr>
          <w:rFonts w:hint="cs"/>
          <w:cs/>
        </w:rPr>
        <w:t>6</w:t>
      </w:r>
      <w:r w:rsidR="004F353A">
        <w:rPr>
          <w:rFonts w:hint="cs"/>
          <w:cs/>
        </w:rPr>
        <w:t xml:space="preserve"> </w:t>
      </w:r>
      <w:r w:rsidR="004F353A">
        <w:t xml:space="preserve">Test Script </w:t>
      </w:r>
      <w:r w:rsidR="004F353A">
        <w:rPr>
          <w:rFonts w:hint="cs"/>
          <w:cs/>
        </w:rPr>
        <w:t>ของมอดูล</w:t>
      </w:r>
      <w:r w:rsidR="00075E1F">
        <w:rPr>
          <w:rFonts w:hint="cs"/>
          <w:cs/>
        </w:rPr>
        <w:t xml:space="preserve">เอเย่นต์ </w:t>
      </w:r>
      <w:r w:rsidR="004F353A">
        <w:t xml:space="preserve">Test Scenario </w:t>
      </w:r>
      <w:r w:rsidR="004F353A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4F353A">
        <w:rPr>
          <w:rFonts w:hint="cs"/>
          <w:cs/>
        </w:rPr>
        <w:t xml:space="preserve">กรณีทดสอบ </w:t>
      </w:r>
      <w:r w:rsidR="00075E1F">
        <w:t>CDMS-04-03-</w:t>
      </w:r>
      <w:r w:rsidR="00075E1F">
        <w:rPr>
          <w:rFonts w:hint="cs"/>
          <w:cs/>
        </w:rPr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F353A" w14:paraId="1E5262DC" w14:textId="77777777" w:rsidTr="00500998">
        <w:tc>
          <w:tcPr>
            <w:tcW w:w="1651" w:type="dxa"/>
            <w:gridSpan w:val="2"/>
          </w:tcPr>
          <w:p w14:paraId="29C3961D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6294CD" w14:textId="52097B4C" w:rsidR="004F353A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3F3542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EFB07B" w14:textId="2BCEBE16" w:rsidR="004F353A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F353A" w14:paraId="18BBAFD3" w14:textId="77777777" w:rsidTr="00500998">
        <w:tc>
          <w:tcPr>
            <w:tcW w:w="1651" w:type="dxa"/>
            <w:gridSpan w:val="2"/>
          </w:tcPr>
          <w:p w14:paraId="59A7554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37F9050" w14:textId="422D7873" w:rsidR="004F353A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4FD008C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EDB193" w14:textId="1D07D43D" w:rsidR="004F353A" w:rsidRDefault="004F353A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BC25B3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3184AD" w14:textId="77777777" w:rsidR="004F353A" w:rsidRDefault="004F353A" w:rsidP="00500998">
            <w:r>
              <w:t>Integration Test</w:t>
            </w:r>
          </w:p>
        </w:tc>
      </w:tr>
      <w:tr w:rsidR="00FF4761" w14:paraId="24866D0A" w14:textId="77777777" w:rsidTr="003269FC">
        <w:tc>
          <w:tcPr>
            <w:tcW w:w="1651" w:type="dxa"/>
            <w:gridSpan w:val="2"/>
          </w:tcPr>
          <w:p w14:paraId="7354F65C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7C16EB" w14:textId="1AF5B46E" w:rsidR="00FF4761" w:rsidRDefault="00075E1F" w:rsidP="00500998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</w:tcPr>
          <w:p w14:paraId="3C87F3A3" w14:textId="77777777" w:rsidR="00FF4761" w:rsidRPr="00A41420" w:rsidRDefault="00FF4761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F52482" w14:textId="7D999D1E" w:rsidR="00FF4761" w:rsidRPr="00075E1F" w:rsidRDefault="00075E1F" w:rsidP="00075E1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4F353A" w14:paraId="1F21D7BA" w14:textId="77777777" w:rsidTr="00500998">
        <w:tc>
          <w:tcPr>
            <w:tcW w:w="1651" w:type="dxa"/>
            <w:gridSpan w:val="2"/>
          </w:tcPr>
          <w:p w14:paraId="5411DBF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31846D" w14:textId="45F0F1C1" w:rsidR="004F353A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22B22BAE" w14:textId="77777777" w:rsidR="004F353A" w:rsidRPr="00A41420" w:rsidRDefault="004F353A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428323" w14:textId="0902B80F" w:rsidR="004F353A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1AAD8FC9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71E318" w14:textId="5BA1B1D4" w:rsidR="004F353A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4F353A" w14:paraId="1438F336" w14:textId="77777777" w:rsidTr="00500998">
        <w:tc>
          <w:tcPr>
            <w:tcW w:w="1651" w:type="dxa"/>
            <w:gridSpan w:val="2"/>
          </w:tcPr>
          <w:p w14:paraId="705DC366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E0F2C" w14:textId="77777777" w:rsidR="004F353A" w:rsidRDefault="004F353A" w:rsidP="00500998">
            <w:r>
              <w:t>-</w:t>
            </w:r>
          </w:p>
        </w:tc>
      </w:tr>
      <w:tr w:rsidR="004F353A" w14:paraId="06EC0E4F" w14:textId="77777777" w:rsidTr="004F353A">
        <w:tc>
          <w:tcPr>
            <w:tcW w:w="625" w:type="dxa"/>
          </w:tcPr>
          <w:p w14:paraId="67D72B7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4AC688D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533B2A8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B598ACE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2EEE62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7BEE82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79C0F4" w14:textId="77777777" w:rsidR="004F353A" w:rsidRPr="00A41420" w:rsidRDefault="004F353A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1EA331E0" w14:textId="77777777" w:rsidTr="004F353A">
        <w:tc>
          <w:tcPr>
            <w:tcW w:w="625" w:type="dxa"/>
          </w:tcPr>
          <w:p w14:paraId="28EDB2FC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41F82F8F" w14:textId="77777777" w:rsidR="00525ED7" w:rsidRDefault="00525ED7" w:rsidP="00525ED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455BC3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DE2760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999580D" w14:textId="5610AF56" w:rsidR="00525ED7" w:rsidRDefault="00525ED7" w:rsidP="00525ED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235CBE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E5A37B" w14:textId="3CA9D172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BD9FAA" w14:textId="77777777" w:rsidR="00525ED7" w:rsidRDefault="00525ED7" w:rsidP="00525ED7"/>
        </w:tc>
      </w:tr>
      <w:tr w:rsidR="00525ED7" w14:paraId="48F19B72" w14:textId="77777777" w:rsidTr="004F353A">
        <w:tc>
          <w:tcPr>
            <w:tcW w:w="625" w:type="dxa"/>
          </w:tcPr>
          <w:p w14:paraId="75BD0E40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70D8B012" w14:textId="3336EB71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E7A870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359AF1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85E99E" w14:textId="59D4D5E2" w:rsidR="00525ED7" w:rsidRDefault="00525ED7" w:rsidP="00525ED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1E2647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B6DE10" w14:textId="00AF5035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1DB2A" w14:textId="77777777" w:rsidR="00525ED7" w:rsidRDefault="00525ED7" w:rsidP="00525ED7"/>
        </w:tc>
      </w:tr>
      <w:tr w:rsidR="00525ED7" w14:paraId="27AFE315" w14:textId="77777777" w:rsidTr="004F353A">
        <w:tc>
          <w:tcPr>
            <w:tcW w:w="625" w:type="dxa"/>
          </w:tcPr>
          <w:p w14:paraId="77E53F4D" w14:textId="77777777" w:rsidR="00525ED7" w:rsidRDefault="00525ED7" w:rsidP="00525ED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0BA537A" w14:textId="27BB15B2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7213560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099DB5" w14:textId="2EB2CEB1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BF41015" w14:textId="60A4AFA2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8F2C467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3F4289" w14:textId="04656D9A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86D25" w14:textId="77777777" w:rsidR="00525ED7" w:rsidRDefault="00525ED7" w:rsidP="00525ED7"/>
        </w:tc>
      </w:tr>
      <w:tr w:rsidR="00525ED7" w14:paraId="60782D21" w14:textId="77777777" w:rsidTr="004F353A">
        <w:tc>
          <w:tcPr>
            <w:tcW w:w="625" w:type="dxa"/>
          </w:tcPr>
          <w:p w14:paraId="21A770C7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2F9E3518" w14:textId="04F422B1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67B966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407C89" w14:textId="7B66D335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DF65E9F" w14:textId="422A59A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DBF2C8B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9E0E3A" w14:textId="5A1CC382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94972A" w14:textId="77777777" w:rsidR="00525ED7" w:rsidRDefault="00525ED7" w:rsidP="00525ED7"/>
        </w:tc>
      </w:tr>
      <w:tr w:rsidR="00525ED7" w14:paraId="3ECF0765" w14:textId="77777777" w:rsidTr="004F353A">
        <w:tc>
          <w:tcPr>
            <w:tcW w:w="625" w:type="dxa"/>
          </w:tcPr>
          <w:p w14:paraId="7D682307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1F14ADCB" w14:textId="6F758A0E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42958D" w14:textId="01318A4E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6FF540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20667A" w14:textId="7EA13B1E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44082213" w14:textId="77777777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0FFEE2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B1DEA0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1B64E48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E5F5CE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13848D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1C854B8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B75CA39" w14:textId="40AFA388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BE437" w14:textId="77777777" w:rsidR="00525ED7" w:rsidRDefault="00525ED7" w:rsidP="00525ED7"/>
        </w:tc>
      </w:tr>
      <w:tr w:rsidR="00525ED7" w14:paraId="6371019C" w14:textId="77777777" w:rsidTr="004F353A">
        <w:tc>
          <w:tcPr>
            <w:tcW w:w="625" w:type="dxa"/>
          </w:tcPr>
          <w:p w14:paraId="275B7972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7B4ED663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839B37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E63B36" w14:textId="4D19404C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C7A633B" w14:textId="2D216D4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66AF517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98F7B1" w14:textId="0049768F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631D8A" w14:textId="77777777" w:rsidR="00525ED7" w:rsidRDefault="00525ED7" w:rsidP="00525ED7"/>
        </w:tc>
      </w:tr>
    </w:tbl>
    <w:p w14:paraId="1B86E9CB" w14:textId="77777777" w:rsidR="000B60F9" w:rsidRDefault="000B60F9">
      <w:r>
        <w:br w:type="page"/>
      </w:r>
    </w:p>
    <w:p w14:paraId="21C3DEE6" w14:textId="0F0898D0" w:rsidR="000B60F9" w:rsidRDefault="00A80DB7" w:rsidP="00166620">
      <w:pPr>
        <w:pStyle w:val="1"/>
      </w:pPr>
      <w:r>
        <w:rPr>
          <w:rFonts w:hint="cs"/>
          <w:cs/>
        </w:rPr>
        <w:lastRenderedPageBreak/>
        <w:t>ตารางที่ ค-3</w:t>
      </w:r>
      <w:r w:rsidR="000B60F9">
        <w:t>-</w:t>
      </w:r>
      <w:r w:rsidR="00B7784A">
        <w:rPr>
          <w:rFonts w:hint="cs"/>
          <w:cs/>
        </w:rPr>
        <w:t>17</w:t>
      </w:r>
      <w:r w:rsidR="000B60F9">
        <w:rPr>
          <w:rFonts w:hint="cs"/>
          <w:cs/>
        </w:rPr>
        <w:t xml:space="preserve"> </w:t>
      </w:r>
      <w:r w:rsidR="000B60F9">
        <w:t xml:space="preserve">Test Script </w:t>
      </w:r>
      <w:r w:rsidR="000B60F9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0B60F9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0B60F9">
        <w:rPr>
          <w:rFonts w:hint="cs"/>
          <w:cs/>
        </w:rPr>
        <w:t xml:space="preserve">กรณีทดสอบ </w:t>
      </w:r>
      <w:r w:rsidR="00075E1F">
        <w:t>CDMS-04-03-</w:t>
      </w:r>
      <w:r w:rsidR="00B7784A">
        <w:rPr>
          <w:rFonts w:hint="cs"/>
          <w:cs/>
        </w:rPr>
        <w:t>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B60F9" w14:paraId="08804673" w14:textId="77777777" w:rsidTr="00500998">
        <w:tc>
          <w:tcPr>
            <w:tcW w:w="1651" w:type="dxa"/>
            <w:gridSpan w:val="2"/>
          </w:tcPr>
          <w:p w14:paraId="724AEDD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932FDA" w14:textId="1D4EA349" w:rsidR="000B60F9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C9F9F3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AC5686" w14:textId="70DB3F64" w:rsidR="000B60F9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0B60F9" w14:paraId="2379371E" w14:textId="77777777" w:rsidTr="00500998">
        <w:tc>
          <w:tcPr>
            <w:tcW w:w="1651" w:type="dxa"/>
            <w:gridSpan w:val="2"/>
          </w:tcPr>
          <w:p w14:paraId="3C1B4F3E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BBD077" w14:textId="7961D040" w:rsidR="000B60F9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0639685C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65401A" w14:textId="13393A2A" w:rsidR="000B60F9" w:rsidRDefault="000B60F9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590581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34FA74" w14:textId="77777777" w:rsidR="000B60F9" w:rsidRDefault="000B60F9" w:rsidP="00500998">
            <w:r>
              <w:t>Integration Test</w:t>
            </w:r>
          </w:p>
        </w:tc>
      </w:tr>
      <w:tr w:rsidR="000B60F9" w14:paraId="3F86CAB4" w14:textId="77777777" w:rsidTr="00500998">
        <w:tc>
          <w:tcPr>
            <w:tcW w:w="1651" w:type="dxa"/>
            <w:gridSpan w:val="2"/>
          </w:tcPr>
          <w:p w14:paraId="7C4440D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78EBEC" w14:textId="726F2482" w:rsidR="000B60F9" w:rsidRDefault="00075E1F" w:rsidP="00500998">
            <w:pPr>
              <w:rPr>
                <w:cs/>
              </w:rPr>
            </w:pPr>
            <w:r>
              <w:t>CDMS-04-03-</w:t>
            </w:r>
            <w:r w:rsidR="00B7784A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</w:tcPr>
          <w:p w14:paraId="76FF98F8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2689F1" w14:textId="338316EB" w:rsidR="000B60F9" w:rsidRPr="00B7784A" w:rsidRDefault="00B7784A" w:rsidP="00B7784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B60F9" w14:paraId="5448526F" w14:textId="77777777" w:rsidTr="00500998">
        <w:tc>
          <w:tcPr>
            <w:tcW w:w="1651" w:type="dxa"/>
            <w:gridSpan w:val="2"/>
          </w:tcPr>
          <w:p w14:paraId="311B217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DF0C3F" w14:textId="48DB5F1F" w:rsidR="000B60F9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1FE5B411" w14:textId="77777777" w:rsidR="000B60F9" w:rsidRPr="00A41420" w:rsidRDefault="000B60F9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9A84C" w14:textId="078546A7" w:rsidR="000B60F9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20FA4753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8EFB37" w14:textId="77D5AB06" w:rsidR="000B60F9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0B60F9" w14:paraId="29353D22" w14:textId="77777777" w:rsidTr="00500998">
        <w:tc>
          <w:tcPr>
            <w:tcW w:w="1651" w:type="dxa"/>
            <w:gridSpan w:val="2"/>
          </w:tcPr>
          <w:p w14:paraId="758F43E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2D4ED0" w14:textId="77777777" w:rsidR="000B60F9" w:rsidRDefault="000B60F9" w:rsidP="00500998">
            <w:r>
              <w:t>-</w:t>
            </w:r>
          </w:p>
        </w:tc>
      </w:tr>
      <w:tr w:rsidR="000B60F9" w14:paraId="7352C4C8" w14:textId="77777777" w:rsidTr="00500998">
        <w:tc>
          <w:tcPr>
            <w:tcW w:w="625" w:type="dxa"/>
          </w:tcPr>
          <w:p w14:paraId="7A77045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2EE3FE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16EAC5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F395D96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6C80B0D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35CB71B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E9684A" w14:textId="77777777" w:rsidR="000B60F9" w:rsidRPr="00A41420" w:rsidRDefault="000B60F9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0D77EE3D" w14:textId="77777777" w:rsidTr="00500998">
        <w:tc>
          <w:tcPr>
            <w:tcW w:w="625" w:type="dxa"/>
          </w:tcPr>
          <w:p w14:paraId="49542E0F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3D77C39A" w14:textId="77777777" w:rsidR="00525ED7" w:rsidRDefault="00525ED7" w:rsidP="00525ED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97AFBB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3D6907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F33869" w14:textId="2EA90F78" w:rsidR="00525ED7" w:rsidRDefault="00525ED7" w:rsidP="00525ED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6C3405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7C6F2F" w14:textId="2B8829F7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C22E53" w14:textId="77777777" w:rsidR="00525ED7" w:rsidRDefault="00525ED7" w:rsidP="00525ED7"/>
        </w:tc>
      </w:tr>
      <w:tr w:rsidR="00525ED7" w14:paraId="5BA5B6E5" w14:textId="77777777" w:rsidTr="00500998">
        <w:tc>
          <w:tcPr>
            <w:tcW w:w="625" w:type="dxa"/>
          </w:tcPr>
          <w:p w14:paraId="4CFB4398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5E5D0937" w14:textId="017FA4D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376B82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241C9E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6A8A53" w14:textId="21BEB2D6" w:rsidR="00525ED7" w:rsidRDefault="00525ED7" w:rsidP="00525ED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DF87DF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447878" w14:textId="396C3E78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CE5528" w14:textId="77777777" w:rsidR="00525ED7" w:rsidRDefault="00525ED7" w:rsidP="00525ED7"/>
        </w:tc>
      </w:tr>
      <w:tr w:rsidR="00525ED7" w14:paraId="5A19E45F" w14:textId="77777777" w:rsidTr="00500998">
        <w:tc>
          <w:tcPr>
            <w:tcW w:w="625" w:type="dxa"/>
          </w:tcPr>
          <w:p w14:paraId="7F666773" w14:textId="77777777" w:rsidR="00525ED7" w:rsidRDefault="00525ED7" w:rsidP="00525ED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69B9513" w14:textId="2C4EDB04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9B2BBC3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DA1B15" w14:textId="65FC7D4B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4DB60B" w14:textId="08A54DE0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8A93A67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3768BD" w14:textId="1F326BD2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9E1D8" w14:textId="77777777" w:rsidR="00525ED7" w:rsidRDefault="00525ED7" w:rsidP="00525ED7"/>
        </w:tc>
      </w:tr>
      <w:tr w:rsidR="00525ED7" w14:paraId="03EE4FE5" w14:textId="77777777" w:rsidTr="00500998">
        <w:tc>
          <w:tcPr>
            <w:tcW w:w="625" w:type="dxa"/>
          </w:tcPr>
          <w:p w14:paraId="2E5B069A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7518FF9C" w14:textId="7931682F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B12F051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9A3BF4" w14:textId="4ABF6171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7FAC207" w14:textId="6C5F0811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4C55789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06B122" w14:textId="71BBD0D9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C64FBF" w14:textId="77777777" w:rsidR="00525ED7" w:rsidRDefault="00525ED7" w:rsidP="00525ED7"/>
        </w:tc>
      </w:tr>
      <w:tr w:rsidR="00525ED7" w14:paraId="196088A6" w14:textId="77777777" w:rsidTr="00500998">
        <w:tc>
          <w:tcPr>
            <w:tcW w:w="625" w:type="dxa"/>
          </w:tcPr>
          <w:p w14:paraId="687BC12E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6EAEFC5E" w14:textId="37D46D90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3BA18C0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554775B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73D6B1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B002F3A" w14:textId="77777777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207F44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BF1A37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5D6089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4D3638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25E300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4D4809DF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35C4D4" w14:textId="5FAF7F5C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CC2F9" w14:textId="77777777" w:rsidR="00525ED7" w:rsidRDefault="00525ED7" w:rsidP="00525ED7"/>
        </w:tc>
      </w:tr>
      <w:tr w:rsidR="00525ED7" w14:paraId="69E0AC73" w14:textId="77777777" w:rsidTr="00500998">
        <w:tc>
          <w:tcPr>
            <w:tcW w:w="625" w:type="dxa"/>
          </w:tcPr>
          <w:p w14:paraId="27671901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393706E4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103644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FE9595" w14:textId="384E310B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0BD6EE2" w14:textId="6AB5D3F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C91D25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FBBAF5" w14:textId="613F6078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04696" w14:textId="77777777" w:rsidR="00525ED7" w:rsidRDefault="00525ED7" w:rsidP="00525ED7"/>
        </w:tc>
      </w:tr>
    </w:tbl>
    <w:p w14:paraId="6B44AE50" w14:textId="77777777" w:rsidR="004A6696" w:rsidRDefault="004A6696">
      <w:pPr>
        <w:rPr>
          <w:cs/>
        </w:rPr>
      </w:pPr>
    </w:p>
    <w:p w14:paraId="6466F420" w14:textId="0D5A11ED" w:rsidR="004A6696" w:rsidRDefault="00A80DB7" w:rsidP="00C942B5">
      <w:r>
        <w:rPr>
          <w:rFonts w:hint="cs"/>
          <w:cs/>
        </w:rPr>
        <w:lastRenderedPageBreak/>
        <w:t>ตารางที่ ค-3</w:t>
      </w:r>
      <w:r w:rsidR="004A6696">
        <w:t>-</w:t>
      </w:r>
      <w:r w:rsidR="00C942B5">
        <w:rPr>
          <w:rFonts w:hint="cs"/>
          <w:cs/>
        </w:rPr>
        <w:t>18</w:t>
      </w:r>
      <w:r w:rsidR="004A6696">
        <w:rPr>
          <w:rFonts w:hint="cs"/>
          <w:cs/>
        </w:rPr>
        <w:t xml:space="preserve"> </w:t>
      </w:r>
      <w:r w:rsidR="004A6696">
        <w:t xml:space="preserve">Test Script </w:t>
      </w:r>
      <w:r w:rsidR="004A6696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4A6696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4A6696">
        <w:rPr>
          <w:rFonts w:hint="cs"/>
          <w:cs/>
        </w:rPr>
        <w:t xml:space="preserve">กรณีทดสอบ </w:t>
      </w:r>
      <w:r w:rsidR="00075E1F">
        <w:t>CDMS-04-03-</w:t>
      </w:r>
      <w:r w:rsidR="00C942B5">
        <w:rPr>
          <w:rFonts w:hint="cs"/>
          <w:cs/>
        </w:rPr>
        <w:t>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A6696" w14:paraId="015F99A4" w14:textId="77777777" w:rsidTr="00500998">
        <w:tc>
          <w:tcPr>
            <w:tcW w:w="1651" w:type="dxa"/>
            <w:gridSpan w:val="2"/>
          </w:tcPr>
          <w:p w14:paraId="5CB0613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8E62E7" w14:textId="4466273A" w:rsidR="004A6696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27535A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97F35B" w14:textId="3C375A7D" w:rsidR="004A6696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A6696" w14:paraId="64D6F819" w14:textId="77777777" w:rsidTr="00500998">
        <w:tc>
          <w:tcPr>
            <w:tcW w:w="1651" w:type="dxa"/>
            <w:gridSpan w:val="2"/>
          </w:tcPr>
          <w:p w14:paraId="4B95E92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1EE020" w14:textId="018979EC" w:rsidR="004A6696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2889183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721792" w14:textId="71B786DB" w:rsidR="004A6696" w:rsidRDefault="004A6696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9FF1AF9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BAA19D" w14:textId="77777777" w:rsidR="004A6696" w:rsidRDefault="004A6696" w:rsidP="00500998">
            <w:r>
              <w:t>Integration Test</w:t>
            </w:r>
          </w:p>
        </w:tc>
      </w:tr>
      <w:tr w:rsidR="004A6696" w14:paraId="6D3F6BD3" w14:textId="77777777" w:rsidTr="00500998">
        <w:tc>
          <w:tcPr>
            <w:tcW w:w="1651" w:type="dxa"/>
            <w:gridSpan w:val="2"/>
          </w:tcPr>
          <w:p w14:paraId="25F8BED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BEC75A" w14:textId="1C1FFC0F" w:rsidR="004A6696" w:rsidRDefault="00075E1F" w:rsidP="00500998">
            <w:pPr>
              <w:rPr>
                <w:cs/>
              </w:rPr>
            </w:pPr>
            <w:r>
              <w:t>CDMS-04-03-</w:t>
            </w:r>
            <w:r w:rsidR="00C942B5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</w:tcPr>
          <w:p w14:paraId="7BF2A1D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E82E27" w14:textId="3D2DAAFA" w:rsidR="004A6696" w:rsidRPr="00C942B5" w:rsidRDefault="00C942B5" w:rsidP="00C942B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4A6696" w14:paraId="5F087372" w14:textId="77777777" w:rsidTr="00500998">
        <w:tc>
          <w:tcPr>
            <w:tcW w:w="1651" w:type="dxa"/>
            <w:gridSpan w:val="2"/>
          </w:tcPr>
          <w:p w14:paraId="35187FC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EBC8F2" w14:textId="13D46F0D" w:rsidR="004A6696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7B88ADD9" w14:textId="77777777" w:rsidR="004A6696" w:rsidRPr="00A41420" w:rsidRDefault="004A6696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82580A" w14:textId="054BA069" w:rsidR="004A6696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34785B5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55CF90" w14:textId="46A03D00" w:rsidR="004A6696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4A6696" w14:paraId="3A8CBDAD" w14:textId="77777777" w:rsidTr="00500998">
        <w:tc>
          <w:tcPr>
            <w:tcW w:w="1651" w:type="dxa"/>
            <w:gridSpan w:val="2"/>
          </w:tcPr>
          <w:p w14:paraId="6241B5BA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E58E32" w14:textId="77777777" w:rsidR="004A6696" w:rsidRDefault="004A6696" w:rsidP="00500998">
            <w:r>
              <w:t>-</w:t>
            </w:r>
          </w:p>
        </w:tc>
      </w:tr>
      <w:tr w:rsidR="004A6696" w14:paraId="2B5FEFDC" w14:textId="77777777" w:rsidTr="00500998">
        <w:tc>
          <w:tcPr>
            <w:tcW w:w="625" w:type="dxa"/>
          </w:tcPr>
          <w:p w14:paraId="4455617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A885D2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6B96D5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866383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CA4756D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39B276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8026DF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49281161" w14:textId="77777777" w:rsidTr="00500998">
        <w:tc>
          <w:tcPr>
            <w:tcW w:w="625" w:type="dxa"/>
          </w:tcPr>
          <w:p w14:paraId="1A81A344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7A612118" w14:textId="77777777" w:rsidR="00525ED7" w:rsidRDefault="00525ED7" w:rsidP="00525ED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3F9B2A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0876D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AC85377" w14:textId="01999579" w:rsidR="00525ED7" w:rsidRDefault="00525ED7" w:rsidP="00525ED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C07E99E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9D464A" w14:textId="569A481C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E8383" w14:textId="77777777" w:rsidR="00525ED7" w:rsidRDefault="00525ED7" w:rsidP="00525ED7"/>
        </w:tc>
      </w:tr>
      <w:tr w:rsidR="00525ED7" w14:paraId="56D575CE" w14:textId="77777777" w:rsidTr="00500998">
        <w:tc>
          <w:tcPr>
            <w:tcW w:w="625" w:type="dxa"/>
          </w:tcPr>
          <w:p w14:paraId="212F9972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3A1E70C6" w14:textId="3784BF79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D924E9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69D555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2A2428" w14:textId="77CD4D55" w:rsidR="00525ED7" w:rsidRDefault="00525ED7" w:rsidP="00525ED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1CBD0D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0E2D81" w14:textId="5B8D6946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49A70" w14:textId="77777777" w:rsidR="00525ED7" w:rsidRDefault="00525ED7" w:rsidP="00525ED7"/>
        </w:tc>
      </w:tr>
      <w:tr w:rsidR="00525ED7" w14:paraId="4C9F87AD" w14:textId="77777777" w:rsidTr="00500998">
        <w:tc>
          <w:tcPr>
            <w:tcW w:w="625" w:type="dxa"/>
          </w:tcPr>
          <w:p w14:paraId="561545BD" w14:textId="77777777" w:rsidR="00525ED7" w:rsidRDefault="00525ED7" w:rsidP="00525ED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9213EB4" w14:textId="66212496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B6F271A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BF4A0" w14:textId="0557F18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247258" w14:textId="5B0C7C31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90554DF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B01303" w14:textId="2C95A629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D60C38" w14:textId="77777777" w:rsidR="00525ED7" w:rsidRDefault="00525ED7" w:rsidP="00525ED7"/>
        </w:tc>
      </w:tr>
      <w:tr w:rsidR="00525ED7" w14:paraId="7CCB3C32" w14:textId="77777777" w:rsidTr="00500998">
        <w:tc>
          <w:tcPr>
            <w:tcW w:w="625" w:type="dxa"/>
          </w:tcPr>
          <w:p w14:paraId="1F24CEB1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621A23C8" w14:textId="7EFEE0C2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FDB9470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DA4BED" w14:textId="13379B75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9FA8A0" w14:textId="041440C0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804AEA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5FC7C42" w14:textId="06AD69FB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7ABEC" w14:textId="77777777" w:rsidR="00525ED7" w:rsidRDefault="00525ED7" w:rsidP="00525ED7"/>
        </w:tc>
      </w:tr>
      <w:tr w:rsidR="00525ED7" w14:paraId="19EEEB82" w14:textId="77777777" w:rsidTr="00500998">
        <w:tc>
          <w:tcPr>
            <w:tcW w:w="625" w:type="dxa"/>
          </w:tcPr>
          <w:p w14:paraId="1BD14499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464173EE" w14:textId="5D817FF9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E7CD66E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63B13B9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3709146" w14:textId="7AB24B9C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20820804" w14:textId="77777777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A5646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4C8695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D3E315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BB9EA1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C16607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45C77AD4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5AA284" w14:textId="10BFFD25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199827" w14:textId="77777777" w:rsidR="00525ED7" w:rsidRDefault="00525ED7" w:rsidP="00525ED7">
            <w:pPr>
              <w:rPr>
                <w:cs/>
              </w:rPr>
            </w:pPr>
          </w:p>
        </w:tc>
      </w:tr>
      <w:tr w:rsidR="00525ED7" w14:paraId="591B553F" w14:textId="77777777" w:rsidTr="00500998">
        <w:tc>
          <w:tcPr>
            <w:tcW w:w="625" w:type="dxa"/>
          </w:tcPr>
          <w:p w14:paraId="7DCD9DCF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542C0842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845A1C5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5BDB94" w14:textId="583775F2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903B4DF" w14:textId="305F3E0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0DB2DE4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9A578C" w14:textId="037C6923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D964A" w14:textId="77777777" w:rsidR="00525ED7" w:rsidRDefault="00525ED7" w:rsidP="00525ED7"/>
        </w:tc>
      </w:tr>
    </w:tbl>
    <w:p w14:paraId="08A22CDA" w14:textId="77777777" w:rsidR="004A6696" w:rsidRDefault="004A6696"/>
    <w:p w14:paraId="0F576847" w14:textId="4D826829" w:rsidR="004A6696" w:rsidRDefault="004A6696" w:rsidP="00C942B5">
      <w:r>
        <w:br w:type="page"/>
      </w:r>
      <w:r w:rsidR="00A80DB7">
        <w:rPr>
          <w:rFonts w:hint="cs"/>
          <w:cs/>
        </w:rPr>
        <w:lastRenderedPageBreak/>
        <w:t>ตารางที่ ค-3</w:t>
      </w:r>
      <w:r>
        <w:t>-</w:t>
      </w:r>
      <w:r w:rsidR="00C942B5">
        <w:rPr>
          <w:rFonts w:hint="cs"/>
          <w:cs/>
        </w:rP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 w:rsidR="00075E1F">
        <w:t>CDMS-04-03-</w:t>
      </w:r>
      <w:r w:rsidR="00C942B5">
        <w:rPr>
          <w:rFonts w:hint="cs"/>
          <w:cs/>
        </w:rPr>
        <w:t>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999"/>
        <w:gridCol w:w="2689"/>
        <w:gridCol w:w="2534"/>
        <w:gridCol w:w="1557"/>
        <w:gridCol w:w="1455"/>
        <w:gridCol w:w="1410"/>
        <w:gridCol w:w="1959"/>
      </w:tblGrid>
      <w:tr w:rsidR="004A6696" w14:paraId="27A74B83" w14:textId="77777777" w:rsidTr="00525ED7">
        <w:tc>
          <w:tcPr>
            <w:tcW w:w="1624" w:type="dxa"/>
            <w:gridSpan w:val="2"/>
          </w:tcPr>
          <w:p w14:paraId="27481947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13FE7616" w14:textId="7D1E2A41" w:rsidR="004A6696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</w:tcPr>
          <w:p w14:paraId="2404F3CC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6D09AFB9" w14:textId="3C384326" w:rsidR="004A6696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4A6696" w14:paraId="37167E19" w14:textId="77777777" w:rsidTr="00525ED7">
        <w:tc>
          <w:tcPr>
            <w:tcW w:w="1624" w:type="dxa"/>
            <w:gridSpan w:val="2"/>
          </w:tcPr>
          <w:p w14:paraId="5808AB71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5FA5F97F" w14:textId="1944AC8F" w:rsidR="004A6696" w:rsidRDefault="00075E1F" w:rsidP="00500998">
            <w:r>
              <w:t>CDMS-04-03</w:t>
            </w:r>
          </w:p>
        </w:tc>
        <w:tc>
          <w:tcPr>
            <w:tcW w:w="2534" w:type="dxa"/>
          </w:tcPr>
          <w:p w14:paraId="7D61691B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1D0A2733" w14:textId="7DDD3FFE" w:rsidR="004A6696" w:rsidRDefault="004A6696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10" w:type="dxa"/>
          </w:tcPr>
          <w:p w14:paraId="298E82B4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5B390F8D" w14:textId="77777777" w:rsidR="004A6696" w:rsidRDefault="004A6696" w:rsidP="00500998">
            <w:r>
              <w:t>Integration Test</w:t>
            </w:r>
          </w:p>
        </w:tc>
      </w:tr>
      <w:tr w:rsidR="004A6696" w14:paraId="1B65B924" w14:textId="77777777" w:rsidTr="00525ED7">
        <w:tc>
          <w:tcPr>
            <w:tcW w:w="1624" w:type="dxa"/>
            <w:gridSpan w:val="2"/>
          </w:tcPr>
          <w:p w14:paraId="74F051CE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427F4C0A" w14:textId="555DBB22" w:rsidR="004A6696" w:rsidRDefault="00075E1F" w:rsidP="00500998">
            <w:pPr>
              <w:rPr>
                <w:cs/>
              </w:rPr>
            </w:pPr>
            <w:r>
              <w:t>CDMS-04-03-</w:t>
            </w:r>
            <w:r w:rsidR="00C942B5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</w:tcPr>
          <w:p w14:paraId="2894ED62" w14:textId="77777777" w:rsidR="004A6696" w:rsidRPr="00A41420" w:rsidRDefault="004A6696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388A23E1" w14:textId="77777777" w:rsidR="00C942B5" w:rsidRDefault="00C942B5" w:rsidP="00C942B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2895F1B0" w14:textId="08539E76" w:rsidR="004A6696" w:rsidRDefault="00C942B5" w:rsidP="00C942B5"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525ED7" w14:paraId="66FBF4B9" w14:textId="77777777" w:rsidTr="00525ED7">
        <w:tc>
          <w:tcPr>
            <w:tcW w:w="1624" w:type="dxa"/>
            <w:gridSpan w:val="2"/>
          </w:tcPr>
          <w:p w14:paraId="287C6981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47E84205" w14:textId="5655995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</w:tcPr>
          <w:p w14:paraId="34399096" w14:textId="77777777" w:rsidR="00525ED7" w:rsidRPr="00A41420" w:rsidRDefault="00525ED7" w:rsidP="00525E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1F6C8B02" w14:textId="541E21B4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10" w:type="dxa"/>
          </w:tcPr>
          <w:p w14:paraId="221D8E44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62E78591" w14:textId="7EAEA86C" w:rsidR="00525ED7" w:rsidRDefault="00525ED7" w:rsidP="00525ED7">
            <w:r>
              <w:rPr>
                <w:rFonts w:hint="cs"/>
                <w:cs/>
              </w:rPr>
              <w:t>24 ส.ค. 2564</w:t>
            </w:r>
          </w:p>
        </w:tc>
      </w:tr>
      <w:tr w:rsidR="00525ED7" w14:paraId="1DB77058" w14:textId="77777777" w:rsidTr="00525ED7">
        <w:tc>
          <w:tcPr>
            <w:tcW w:w="1624" w:type="dxa"/>
            <w:gridSpan w:val="2"/>
          </w:tcPr>
          <w:p w14:paraId="6AE8505F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6D602D51" w14:textId="77777777" w:rsidR="00525ED7" w:rsidRDefault="00525ED7" w:rsidP="00525ED7">
            <w:r>
              <w:t>-</w:t>
            </w:r>
          </w:p>
        </w:tc>
      </w:tr>
      <w:tr w:rsidR="00525ED7" w14:paraId="6063DDA5" w14:textId="77777777" w:rsidTr="00525ED7">
        <w:tc>
          <w:tcPr>
            <w:tcW w:w="625" w:type="dxa"/>
          </w:tcPr>
          <w:p w14:paraId="215D9372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88" w:type="dxa"/>
            <w:gridSpan w:val="2"/>
          </w:tcPr>
          <w:p w14:paraId="1DEE4E17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34" w:type="dxa"/>
          </w:tcPr>
          <w:p w14:paraId="5A367B61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</w:tcPr>
          <w:p w14:paraId="77282CD3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</w:tcPr>
          <w:p w14:paraId="5B4C8CC4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</w:tcPr>
          <w:p w14:paraId="22C12D9F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</w:tcPr>
          <w:p w14:paraId="67FFEE3F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433EEF29" w14:textId="77777777" w:rsidTr="00525ED7">
        <w:tc>
          <w:tcPr>
            <w:tcW w:w="625" w:type="dxa"/>
          </w:tcPr>
          <w:p w14:paraId="723AFF52" w14:textId="77777777" w:rsidR="00525ED7" w:rsidRDefault="00525ED7" w:rsidP="00525ED7">
            <w:r>
              <w:t>1</w:t>
            </w:r>
          </w:p>
        </w:tc>
        <w:tc>
          <w:tcPr>
            <w:tcW w:w="3688" w:type="dxa"/>
            <w:gridSpan w:val="2"/>
          </w:tcPr>
          <w:p w14:paraId="5C61DAB5" w14:textId="77777777" w:rsidR="00525ED7" w:rsidRDefault="00525ED7" w:rsidP="00525ED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31103D94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571718DA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2C2144FA" w14:textId="3EC1C59B" w:rsidR="00525ED7" w:rsidRDefault="00525ED7" w:rsidP="00525ED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2AC6AF44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DBF659" w14:textId="233E8305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286AA45" w14:textId="77777777" w:rsidR="00525ED7" w:rsidRDefault="00525ED7" w:rsidP="00525ED7"/>
        </w:tc>
      </w:tr>
      <w:tr w:rsidR="00525ED7" w14:paraId="29247FEE" w14:textId="77777777" w:rsidTr="00525ED7">
        <w:tc>
          <w:tcPr>
            <w:tcW w:w="625" w:type="dxa"/>
          </w:tcPr>
          <w:p w14:paraId="6069C66B" w14:textId="77777777" w:rsidR="00525ED7" w:rsidRDefault="00525ED7" w:rsidP="00525ED7">
            <w:r>
              <w:t>2</w:t>
            </w:r>
          </w:p>
        </w:tc>
        <w:tc>
          <w:tcPr>
            <w:tcW w:w="3688" w:type="dxa"/>
            <w:gridSpan w:val="2"/>
          </w:tcPr>
          <w:p w14:paraId="54EDDE7F" w14:textId="5BD26DA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47D8FFE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2009E5A8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36BC2477" w14:textId="30351CF3" w:rsidR="00525ED7" w:rsidRDefault="00525ED7" w:rsidP="00525ED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00A470B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FFEC48" w14:textId="3F84FF89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E186697" w14:textId="77777777" w:rsidR="00525ED7" w:rsidRDefault="00525ED7" w:rsidP="00525ED7"/>
        </w:tc>
      </w:tr>
      <w:tr w:rsidR="00525ED7" w14:paraId="58470C24" w14:textId="77777777" w:rsidTr="00525ED7">
        <w:tc>
          <w:tcPr>
            <w:tcW w:w="625" w:type="dxa"/>
          </w:tcPr>
          <w:p w14:paraId="784C9577" w14:textId="77777777" w:rsidR="00525ED7" w:rsidRDefault="00525ED7" w:rsidP="00525ED7">
            <w:r>
              <w:lastRenderedPageBreak/>
              <w:t>3</w:t>
            </w:r>
          </w:p>
        </w:tc>
        <w:tc>
          <w:tcPr>
            <w:tcW w:w="3688" w:type="dxa"/>
            <w:gridSpan w:val="2"/>
          </w:tcPr>
          <w:p w14:paraId="2D0EE56D" w14:textId="7EF20CBB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2F844F5B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1E517DA" w14:textId="0D377D13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CD0A5BD" w14:textId="6C4C098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3C176946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F46103" w14:textId="692E706E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63A5E79" w14:textId="77777777" w:rsidR="00525ED7" w:rsidRDefault="00525ED7" w:rsidP="00525ED7"/>
        </w:tc>
      </w:tr>
      <w:tr w:rsidR="00525ED7" w14:paraId="428D1FE4" w14:textId="77777777" w:rsidTr="00525ED7">
        <w:tc>
          <w:tcPr>
            <w:tcW w:w="625" w:type="dxa"/>
          </w:tcPr>
          <w:p w14:paraId="38A9A628" w14:textId="77777777" w:rsidR="00525ED7" w:rsidRDefault="00525ED7" w:rsidP="00525ED7">
            <w:r>
              <w:t>4</w:t>
            </w:r>
          </w:p>
        </w:tc>
        <w:tc>
          <w:tcPr>
            <w:tcW w:w="3688" w:type="dxa"/>
            <w:gridSpan w:val="2"/>
          </w:tcPr>
          <w:p w14:paraId="5F5827A4" w14:textId="79084358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53F5B9FC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4ECD89C" w14:textId="09149A33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5D3E86E7" w14:textId="359C092C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3E18B553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81B05D" w14:textId="54F110E9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6A57BA25" w14:textId="77777777" w:rsidR="00525ED7" w:rsidRDefault="00525ED7" w:rsidP="00525ED7"/>
        </w:tc>
      </w:tr>
      <w:tr w:rsidR="00525ED7" w14:paraId="34CF9569" w14:textId="77777777" w:rsidTr="00525ED7">
        <w:tc>
          <w:tcPr>
            <w:tcW w:w="625" w:type="dxa"/>
          </w:tcPr>
          <w:p w14:paraId="3B0D50BC" w14:textId="77777777" w:rsidR="00525ED7" w:rsidRDefault="00525ED7" w:rsidP="00525ED7">
            <w:r>
              <w:t>5</w:t>
            </w:r>
          </w:p>
        </w:tc>
        <w:tc>
          <w:tcPr>
            <w:tcW w:w="3688" w:type="dxa"/>
            <w:gridSpan w:val="2"/>
          </w:tcPr>
          <w:p w14:paraId="08DF0D26" w14:textId="103F0A79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6FE11926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EC8CF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BA665E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AF614B1" w14:textId="77777777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849D66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3971664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642C6FB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AD85E0F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299D14E1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10" w:type="dxa"/>
          </w:tcPr>
          <w:p w14:paraId="3F2299BB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8CC1DB" w14:textId="2D7061AB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6F5F547" w14:textId="4B5FA294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  <w:tr w:rsidR="00525ED7" w14:paraId="42B68A73" w14:textId="77777777" w:rsidTr="00525ED7">
        <w:tc>
          <w:tcPr>
            <w:tcW w:w="625" w:type="dxa"/>
          </w:tcPr>
          <w:p w14:paraId="1AA3B736" w14:textId="77777777" w:rsidR="00525ED7" w:rsidRDefault="00525ED7" w:rsidP="00525ED7">
            <w:r>
              <w:t>6</w:t>
            </w:r>
          </w:p>
        </w:tc>
        <w:tc>
          <w:tcPr>
            <w:tcW w:w="3688" w:type="dxa"/>
            <w:gridSpan w:val="2"/>
          </w:tcPr>
          <w:p w14:paraId="15B852D5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5B4E8267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6DED9F21" w14:textId="11442380" w:rsidR="00525ED7" w:rsidRDefault="00525ED7" w:rsidP="00525ED7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</w:t>
            </w:r>
            <w:r>
              <w:rPr>
                <w:rFonts w:hint="cs"/>
                <w:cs/>
              </w:rPr>
              <w:lastRenderedPageBreak/>
              <w:t>หมายเลขผู้เสียภาษีซ้ำ</w:t>
            </w:r>
          </w:p>
        </w:tc>
        <w:tc>
          <w:tcPr>
            <w:tcW w:w="1455" w:type="dxa"/>
          </w:tcPr>
          <w:p w14:paraId="4FFE9C8A" w14:textId="2EECF03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เพิ่มเอเย่นต์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เอเย่นต์</w:t>
            </w:r>
          </w:p>
        </w:tc>
        <w:tc>
          <w:tcPr>
            <w:tcW w:w="1410" w:type="dxa"/>
          </w:tcPr>
          <w:p w14:paraId="52C84FC3" w14:textId="77777777" w:rsidR="00525ED7" w:rsidRDefault="00525ED7" w:rsidP="00525ED7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CA710" w14:textId="69A8C740" w:rsidR="00525ED7" w:rsidRPr="00000D7C" w:rsidRDefault="00525ED7" w:rsidP="00525ED7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2691CEC8" w14:textId="0AF0D32C" w:rsidR="00525ED7" w:rsidRDefault="00525ED7" w:rsidP="00525ED7">
            <w:r>
              <w:rPr>
                <w:rFonts w:hint="cs"/>
                <w:cs/>
              </w:rPr>
              <w:t>ไม่แสดงหน้าจอเพิ่มเอเย่นต์และแสดงข้อความแจ้งเตือนหมายเลขผู้เสียภาษีซ้ำ</w:t>
            </w:r>
          </w:p>
        </w:tc>
      </w:tr>
    </w:tbl>
    <w:p w14:paraId="6FEA35AA" w14:textId="77777777" w:rsidR="00166620" w:rsidRDefault="00166620">
      <w:pPr>
        <w:rPr>
          <w:cs/>
        </w:rPr>
      </w:pPr>
    </w:p>
    <w:p w14:paraId="47942F1D" w14:textId="77777777" w:rsidR="003156C1" w:rsidRDefault="003156C1" w:rsidP="00F3486F"/>
    <w:p w14:paraId="2B78A707" w14:textId="77777777" w:rsidR="003156C1" w:rsidRDefault="003156C1" w:rsidP="00F3486F"/>
    <w:p w14:paraId="4B3B8654" w14:textId="77777777" w:rsidR="003156C1" w:rsidRDefault="003156C1" w:rsidP="00F3486F"/>
    <w:p w14:paraId="37745CCD" w14:textId="77777777" w:rsidR="003156C1" w:rsidRDefault="003156C1" w:rsidP="00F3486F"/>
    <w:p w14:paraId="0631E823" w14:textId="77777777" w:rsidR="003156C1" w:rsidRDefault="003156C1" w:rsidP="00F3486F"/>
    <w:p w14:paraId="6891B4BF" w14:textId="77777777" w:rsidR="003156C1" w:rsidRDefault="003156C1" w:rsidP="00F3486F"/>
    <w:p w14:paraId="1BB6F11B" w14:textId="77777777" w:rsidR="003156C1" w:rsidRDefault="003156C1" w:rsidP="00F3486F"/>
    <w:p w14:paraId="0D486782" w14:textId="77777777" w:rsidR="003156C1" w:rsidRDefault="003156C1" w:rsidP="00F3486F"/>
    <w:p w14:paraId="75F8326C" w14:textId="77777777" w:rsidR="003156C1" w:rsidRDefault="003156C1" w:rsidP="00F3486F"/>
    <w:p w14:paraId="75DF5F65" w14:textId="77777777" w:rsidR="003156C1" w:rsidRDefault="003156C1" w:rsidP="00F3486F"/>
    <w:p w14:paraId="771ABDF8" w14:textId="77777777" w:rsidR="003156C1" w:rsidRDefault="003156C1" w:rsidP="00F3486F"/>
    <w:p w14:paraId="01851CC7" w14:textId="155BA021" w:rsidR="00166620" w:rsidRDefault="00A80DB7" w:rsidP="00F3486F">
      <w:r>
        <w:rPr>
          <w:rFonts w:hint="cs"/>
          <w:cs/>
        </w:rPr>
        <w:lastRenderedPageBreak/>
        <w:t>ตารางที่ ค-3</w:t>
      </w:r>
      <w:r w:rsidR="00166620">
        <w:t>-</w:t>
      </w:r>
      <w:r w:rsidR="00F3486F">
        <w:rPr>
          <w:rFonts w:hint="cs"/>
          <w:cs/>
        </w:rPr>
        <w:t>20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F3486F">
        <w:rPr>
          <w:rFonts w:hint="cs"/>
          <w:cs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34CE38A3" w14:textId="77777777" w:rsidTr="00500998">
        <w:tc>
          <w:tcPr>
            <w:tcW w:w="1651" w:type="dxa"/>
            <w:gridSpan w:val="2"/>
          </w:tcPr>
          <w:p w14:paraId="6AAD9C69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566919" w14:textId="386A7306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B0ABA2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951EE0" w14:textId="31D32BE2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18574124" w14:textId="77777777" w:rsidTr="00500998">
        <w:tc>
          <w:tcPr>
            <w:tcW w:w="1651" w:type="dxa"/>
            <w:gridSpan w:val="2"/>
          </w:tcPr>
          <w:p w14:paraId="665FA71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93FEB" w14:textId="6773C7A1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5836072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BDCC92" w14:textId="03CB39A4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B5DCF9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F273F4" w14:textId="77777777" w:rsidR="00166620" w:rsidRDefault="00166620" w:rsidP="00500998">
            <w:r>
              <w:t>Integration Test</w:t>
            </w:r>
          </w:p>
        </w:tc>
      </w:tr>
      <w:tr w:rsidR="00166620" w14:paraId="1962AD9E" w14:textId="77777777" w:rsidTr="00500998">
        <w:tc>
          <w:tcPr>
            <w:tcW w:w="1651" w:type="dxa"/>
            <w:gridSpan w:val="2"/>
          </w:tcPr>
          <w:p w14:paraId="666AD25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13A899" w14:textId="5D6CD64F" w:rsidR="00166620" w:rsidRDefault="00075E1F" w:rsidP="00500998">
            <w:pPr>
              <w:rPr>
                <w:cs/>
              </w:rPr>
            </w:pPr>
            <w:r>
              <w:t>CDMS-04-03-</w:t>
            </w:r>
            <w:r w:rsidR="00F3486F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</w:tcPr>
          <w:p w14:paraId="2C37C56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81B752" w14:textId="1DAC58C6" w:rsidR="00166620" w:rsidRPr="00F3486F" w:rsidRDefault="00F3486F" w:rsidP="00F3486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166620" w14:paraId="225DAF8D" w14:textId="77777777" w:rsidTr="00500998">
        <w:tc>
          <w:tcPr>
            <w:tcW w:w="1651" w:type="dxa"/>
            <w:gridSpan w:val="2"/>
          </w:tcPr>
          <w:p w14:paraId="79AB3E4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81B06B" w14:textId="7F922D93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3F59C560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F5B8CE" w14:textId="1C959C42" w:rsidR="00166620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7ABFBB3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7EC524" w14:textId="1205797C" w:rsidR="00166620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166620" w14:paraId="1E5B8BAC" w14:textId="77777777" w:rsidTr="00500998">
        <w:tc>
          <w:tcPr>
            <w:tcW w:w="1651" w:type="dxa"/>
            <w:gridSpan w:val="2"/>
          </w:tcPr>
          <w:p w14:paraId="7F2473E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7F9A9F" w14:textId="77777777" w:rsidR="00166620" w:rsidRDefault="00166620" w:rsidP="00500998">
            <w:r>
              <w:t>-</w:t>
            </w:r>
          </w:p>
        </w:tc>
      </w:tr>
      <w:tr w:rsidR="00166620" w14:paraId="26574E0E" w14:textId="77777777" w:rsidTr="00500998">
        <w:tc>
          <w:tcPr>
            <w:tcW w:w="625" w:type="dxa"/>
          </w:tcPr>
          <w:p w14:paraId="390A0B0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5587D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4A53A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378C94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CE497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3E5153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66B1D7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39ACE9B1" w14:textId="77777777" w:rsidTr="00500998">
        <w:tc>
          <w:tcPr>
            <w:tcW w:w="625" w:type="dxa"/>
          </w:tcPr>
          <w:p w14:paraId="7E5A3C69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66CC735D" w14:textId="77777777" w:rsidR="00525ED7" w:rsidRDefault="00525ED7" w:rsidP="00525ED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72B44A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7B5E3C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DB1E75" w14:textId="1906230B" w:rsidR="00525ED7" w:rsidRDefault="00525ED7" w:rsidP="00525ED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B7B096E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1D34F7" w14:textId="5A258FC9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85D799" w14:textId="77777777" w:rsidR="00525ED7" w:rsidRDefault="00525ED7" w:rsidP="00525ED7"/>
        </w:tc>
      </w:tr>
      <w:tr w:rsidR="00525ED7" w14:paraId="1D78379F" w14:textId="77777777" w:rsidTr="00500998">
        <w:tc>
          <w:tcPr>
            <w:tcW w:w="625" w:type="dxa"/>
          </w:tcPr>
          <w:p w14:paraId="398DEE5D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14FE2F11" w14:textId="577E9B4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06B60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0437A9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D83CE9" w14:textId="6E09EF27" w:rsidR="00525ED7" w:rsidRDefault="00525ED7" w:rsidP="00525ED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28A2E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F179C0" w14:textId="47FE5BF2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D8A680" w14:textId="77777777" w:rsidR="00525ED7" w:rsidRDefault="00525ED7" w:rsidP="00525ED7"/>
        </w:tc>
      </w:tr>
      <w:tr w:rsidR="00525ED7" w14:paraId="6D1BAA3C" w14:textId="77777777" w:rsidTr="00500998">
        <w:tc>
          <w:tcPr>
            <w:tcW w:w="625" w:type="dxa"/>
          </w:tcPr>
          <w:p w14:paraId="27FA8E4D" w14:textId="77777777" w:rsidR="00525ED7" w:rsidRDefault="00525ED7" w:rsidP="00525ED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231FB02" w14:textId="2EB5571A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277702A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16DF71" w14:textId="2A9899C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869FE8" w14:textId="041A3F90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053952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D92912" w14:textId="2974FFF8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097008" w14:textId="77777777" w:rsidR="00525ED7" w:rsidRDefault="00525ED7" w:rsidP="00525ED7"/>
        </w:tc>
      </w:tr>
      <w:tr w:rsidR="00525ED7" w14:paraId="57CE20CD" w14:textId="77777777" w:rsidTr="00500998">
        <w:tc>
          <w:tcPr>
            <w:tcW w:w="625" w:type="dxa"/>
          </w:tcPr>
          <w:p w14:paraId="595EBD00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228596EC" w14:textId="154C5E23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9FBA11D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60DD61" w14:textId="2D4132B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019B838" w14:textId="088C8645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207A8E3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826EDE" w14:textId="4AE6B932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E3F8D7" w14:textId="77777777" w:rsidR="00525ED7" w:rsidRDefault="00525ED7" w:rsidP="00525ED7"/>
        </w:tc>
      </w:tr>
      <w:tr w:rsidR="00525ED7" w14:paraId="764FCFC8" w14:textId="77777777" w:rsidTr="00500998">
        <w:tc>
          <w:tcPr>
            <w:tcW w:w="625" w:type="dxa"/>
          </w:tcPr>
          <w:p w14:paraId="19CD4A5E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73AAAF38" w14:textId="0F0D6742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593F774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88C515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FD62FC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CB4BC5" w14:textId="42DA2454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12267F77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F4A2DD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18EB2F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36BFF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53147E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105B9DDD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A8DB86" w14:textId="25C3F3F0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A670A" w14:textId="2878FE17" w:rsidR="00525ED7" w:rsidRDefault="00525ED7" w:rsidP="00525ED7">
            <w:pPr>
              <w:rPr>
                <w:cs/>
              </w:rPr>
            </w:pPr>
          </w:p>
        </w:tc>
      </w:tr>
      <w:tr w:rsidR="00525ED7" w14:paraId="7976249F" w14:textId="77777777" w:rsidTr="00500998">
        <w:tc>
          <w:tcPr>
            <w:tcW w:w="625" w:type="dxa"/>
          </w:tcPr>
          <w:p w14:paraId="6EE33419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1D529A72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FBC888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48B6F6" w14:textId="3DA69166" w:rsidR="00525ED7" w:rsidRDefault="00525ED7" w:rsidP="00525ED7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629FE5FD" w14:textId="6972110E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805423E" w14:textId="77777777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2BBFE" w14:textId="5CCB1D89" w:rsidR="00525ED7" w:rsidRPr="00000D7C" w:rsidRDefault="00525ED7" w:rsidP="00525ED7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52FB0E" w14:textId="773908E0" w:rsidR="00525ED7" w:rsidRDefault="00525ED7" w:rsidP="00525ED7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4467CE1D" w14:textId="77777777" w:rsidR="00166620" w:rsidRDefault="00166620"/>
    <w:p w14:paraId="71DAA028" w14:textId="77777777" w:rsidR="003156C1" w:rsidRDefault="003156C1" w:rsidP="00F3486F"/>
    <w:p w14:paraId="09151446" w14:textId="76B0A5EE" w:rsidR="00166620" w:rsidRDefault="00A80DB7" w:rsidP="00F3486F">
      <w:r>
        <w:rPr>
          <w:rFonts w:hint="cs"/>
          <w:cs/>
        </w:rPr>
        <w:t>ตารางที่ ค-3</w:t>
      </w:r>
      <w:r w:rsidR="00166620">
        <w:t>-</w:t>
      </w:r>
      <w:r w:rsidR="00F3486F">
        <w:rPr>
          <w:rFonts w:hint="cs"/>
          <w:cs/>
        </w:rPr>
        <w:t>21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F3486F">
        <w:rPr>
          <w:rFonts w:hint="cs"/>
          <w:cs/>
        </w:rPr>
        <w:t>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5F94FA82" w14:textId="77777777" w:rsidTr="00500998">
        <w:tc>
          <w:tcPr>
            <w:tcW w:w="1651" w:type="dxa"/>
            <w:gridSpan w:val="2"/>
          </w:tcPr>
          <w:p w14:paraId="08B77941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B37275" w14:textId="42F39C99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C3A9CB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99EFE5" w14:textId="674AB8B9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3CEE6B6A" w14:textId="77777777" w:rsidTr="00500998">
        <w:tc>
          <w:tcPr>
            <w:tcW w:w="1651" w:type="dxa"/>
            <w:gridSpan w:val="2"/>
          </w:tcPr>
          <w:p w14:paraId="715B30A7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6784B" w14:textId="275E752A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4021B86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20A0" w14:textId="0D7ED63D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80F8D9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B7B02C" w14:textId="77777777" w:rsidR="00166620" w:rsidRDefault="00166620" w:rsidP="00500998">
            <w:r>
              <w:t>Integration Test</w:t>
            </w:r>
          </w:p>
        </w:tc>
      </w:tr>
      <w:tr w:rsidR="00166620" w14:paraId="4F97F97E" w14:textId="77777777" w:rsidTr="00500998">
        <w:tc>
          <w:tcPr>
            <w:tcW w:w="1651" w:type="dxa"/>
            <w:gridSpan w:val="2"/>
          </w:tcPr>
          <w:p w14:paraId="219B9CC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DA148B" w14:textId="342F6516" w:rsidR="00166620" w:rsidRDefault="00075E1F" w:rsidP="00500998">
            <w:pPr>
              <w:rPr>
                <w:cs/>
              </w:rPr>
            </w:pPr>
            <w:r>
              <w:t>CDMS-04-03-</w:t>
            </w:r>
            <w:r w:rsidR="00F3486F"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</w:tcPr>
          <w:p w14:paraId="6E5316A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45BF15" w14:textId="78173D98" w:rsidR="00F3486F" w:rsidRPr="008A003C" w:rsidRDefault="00F3486F" w:rsidP="00F3486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96EED72" w14:textId="23C0440D" w:rsidR="00166620" w:rsidRDefault="00F3486F" w:rsidP="00F3486F">
            <w:r w:rsidRPr="008A003C">
              <w:rPr>
                <w:color w:val="auto"/>
              </w:rPr>
              <w:t>firstname_length_0)</w:t>
            </w:r>
          </w:p>
        </w:tc>
      </w:tr>
      <w:tr w:rsidR="00166620" w14:paraId="6EF48B89" w14:textId="77777777" w:rsidTr="00500998">
        <w:tc>
          <w:tcPr>
            <w:tcW w:w="1651" w:type="dxa"/>
            <w:gridSpan w:val="2"/>
          </w:tcPr>
          <w:p w14:paraId="144B30C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9A8873" w14:textId="51B22E62" w:rsidR="00166620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7A7174EC" w14:textId="77777777" w:rsidR="00166620" w:rsidRPr="00A41420" w:rsidRDefault="00166620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9F7712" w14:textId="143D0957" w:rsidR="00166620" w:rsidRDefault="00525ED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19A7D8C4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3387FB" w14:textId="6359EE08" w:rsidR="00166620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166620" w14:paraId="1C591F58" w14:textId="77777777" w:rsidTr="00500998">
        <w:tc>
          <w:tcPr>
            <w:tcW w:w="1651" w:type="dxa"/>
            <w:gridSpan w:val="2"/>
          </w:tcPr>
          <w:p w14:paraId="369A016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599C6" w14:textId="77777777" w:rsidR="00166620" w:rsidRDefault="00166620" w:rsidP="00500998">
            <w:r>
              <w:t>-</w:t>
            </w:r>
          </w:p>
        </w:tc>
      </w:tr>
      <w:tr w:rsidR="00166620" w14:paraId="6EEB826E" w14:textId="77777777" w:rsidTr="00500998">
        <w:tc>
          <w:tcPr>
            <w:tcW w:w="625" w:type="dxa"/>
          </w:tcPr>
          <w:p w14:paraId="2214215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503DE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62C5D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64BBE1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2C93A8D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D7E8C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20AAF1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686337EC" w14:textId="77777777" w:rsidTr="00500998">
        <w:tc>
          <w:tcPr>
            <w:tcW w:w="625" w:type="dxa"/>
          </w:tcPr>
          <w:p w14:paraId="5BF7B2F1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4898B792" w14:textId="77777777" w:rsidR="00525ED7" w:rsidRDefault="00525ED7" w:rsidP="00525ED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C724B9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D88806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E73E93" w14:textId="14540D62" w:rsidR="00525ED7" w:rsidRDefault="00525ED7" w:rsidP="00525ED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92328D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642AE3" w14:textId="3EAA5624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CE38BC" w14:textId="77777777" w:rsidR="00525ED7" w:rsidRDefault="00525ED7" w:rsidP="00525ED7"/>
        </w:tc>
      </w:tr>
      <w:tr w:rsidR="00525ED7" w14:paraId="2767B94F" w14:textId="77777777" w:rsidTr="00500998">
        <w:tc>
          <w:tcPr>
            <w:tcW w:w="625" w:type="dxa"/>
          </w:tcPr>
          <w:p w14:paraId="41653858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632F591D" w14:textId="6B9EDE2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7AA2E0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C73016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1D8C8520" w14:textId="27B773ED" w:rsidR="00525ED7" w:rsidRDefault="00525ED7" w:rsidP="00525ED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3E72490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769347F" w14:textId="15727D82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FB38B" w14:textId="77777777" w:rsidR="00525ED7" w:rsidRDefault="00525ED7" w:rsidP="00525ED7"/>
        </w:tc>
      </w:tr>
      <w:tr w:rsidR="00525ED7" w14:paraId="5D20505D" w14:textId="77777777" w:rsidTr="00500998">
        <w:tc>
          <w:tcPr>
            <w:tcW w:w="625" w:type="dxa"/>
          </w:tcPr>
          <w:p w14:paraId="513CCF0F" w14:textId="77777777" w:rsidR="00525ED7" w:rsidRDefault="00525ED7" w:rsidP="00525ED7">
            <w:r>
              <w:t>3</w:t>
            </w:r>
          </w:p>
        </w:tc>
        <w:tc>
          <w:tcPr>
            <w:tcW w:w="3870" w:type="dxa"/>
            <w:gridSpan w:val="2"/>
          </w:tcPr>
          <w:p w14:paraId="24E0579B" w14:textId="07B3470D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D8D9107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18A77" w14:textId="52292215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529D7AB" w14:textId="6445ABDB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FDEE346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66463" w14:textId="04C1D1CB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5F2CC" w14:textId="77777777" w:rsidR="00525ED7" w:rsidRDefault="00525ED7" w:rsidP="00525ED7"/>
        </w:tc>
      </w:tr>
      <w:tr w:rsidR="00525ED7" w14:paraId="7FF1A637" w14:textId="77777777" w:rsidTr="00500998">
        <w:tc>
          <w:tcPr>
            <w:tcW w:w="625" w:type="dxa"/>
          </w:tcPr>
          <w:p w14:paraId="3BB7F69F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1B7D0EC0" w14:textId="7B1342F9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7AB9F30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6BA31" w14:textId="653AF8A3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321EE1F" w14:textId="1A9A18A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B0E2E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1D8464" w14:textId="30FDE47B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6CA48E" w14:textId="77777777" w:rsidR="00525ED7" w:rsidRDefault="00525ED7" w:rsidP="00525ED7"/>
        </w:tc>
      </w:tr>
      <w:tr w:rsidR="00525ED7" w14:paraId="6CE9451B" w14:textId="77777777" w:rsidTr="00500998">
        <w:tc>
          <w:tcPr>
            <w:tcW w:w="625" w:type="dxa"/>
          </w:tcPr>
          <w:p w14:paraId="74827986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4C7CF919" w14:textId="364030C9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61AAB2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DE28E3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D3451D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0F294C" w14:textId="2558BE24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59B0388D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76614C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07F85E9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412BAA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34E171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17330260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AC430A" w14:textId="1AEEDF7D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4C228" w14:textId="579C6197" w:rsidR="00525ED7" w:rsidRDefault="00525ED7" w:rsidP="00525ED7">
            <w:pPr>
              <w:rPr>
                <w:cs/>
              </w:rPr>
            </w:pPr>
          </w:p>
        </w:tc>
      </w:tr>
      <w:tr w:rsidR="00525ED7" w14:paraId="5D6041D6" w14:textId="77777777" w:rsidTr="00500998">
        <w:tc>
          <w:tcPr>
            <w:tcW w:w="625" w:type="dxa"/>
          </w:tcPr>
          <w:p w14:paraId="4C0D0F13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2C0825E5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A27B70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6648D6" w14:textId="351DCB7D" w:rsidR="00525ED7" w:rsidRDefault="00525ED7" w:rsidP="00525ED7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1A0508B8" w14:textId="5900843E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03DE2375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8EF3B8" w14:textId="7C02E650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28981D" w14:textId="77777777" w:rsidR="00525ED7" w:rsidRDefault="00525ED7" w:rsidP="00525ED7"/>
        </w:tc>
      </w:tr>
    </w:tbl>
    <w:p w14:paraId="50CA9C83" w14:textId="77777777" w:rsidR="00166620" w:rsidRDefault="00166620">
      <w:pPr>
        <w:rPr>
          <w:cs/>
        </w:rPr>
      </w:pPr>
    </w:p>
    <w:p w14:paraId="6DBEF8BC" w14:textId="77777777" w:rsidR="003156C1" w:rsidRDefault="003156C1" w:rsidP="00A80DB7"/>
    <w:p w14:paraId="41F6DEAA" w14:textId="77777777" w:rsidR="003156C1" w:rsidRDefault="003156C1" w:rsidP="00A80DB7"/>
    <w:p w14:paraId="3104D1C8" w14:textId="52592BEC" w:rsidR="00166620" w:rsidRDefault="00A80DB7" w:rsidP="00A80DB7">
      <w:r>
        <w:rPr>
          <w:rFonts w:hint="cs"/>
          <w:cs/>
        </w:rPr>
        <w:t>ตารางที่ ค-3</w:t>
      </w:r>
      <w:r w:rsidR="00166620">
        <w:t>-</w:t>
      </w:r>
      <w:r w:rsidR="002A4C7D">
        <w:rPr>
          <w:rFonts w:hint="cs"/>
          <w:cs/>
        </w:rPr>
        <w:t>22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207D0A2D" w14:textId="77777777" w:rsidTr="00500998">
        <w:tc>
          <w:tcPr>
            <w:tcW w:w="1651" w:type="dxa"/>
            <w:gridSpan w:val="2"/>
          </w:tcPr>
          <w:p w14:paraId="20F0A473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E18B7F" w14:textId="1169BF84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9B1580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8C17E2" w14:textId="38ADCDB5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6061122C" w14:textId="77777777" w:rsidTr="00500998">
        <w:tc>
          <w:tcPr>
            <w:tcW w:w="1651" w:type="dxa"/>
            <w:gridSpan w:val="2"/>
          </w:tcPr>
          <w:p w14:paraId="77FC285A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A4F3E4" w14:textId="361700E6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162D3A9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D4E47" w14:textId="27CAACCB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520E610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26DFB6" w14:textId="77777777" w:rsidR="00166620" w:rsidRDefault="00166620" w:rsidP="00500998">
            <w:r>
              <w:t>Integration Test</w:t>
            </w:r>
          </w:p>
        </w:tc>
      </w:tr>
      <w:tr w:rsidR="00166620" w14:paraId="34D75F93" w14:textId="77777777" w:rsidTr="00500998">
        <w:tc>
          <w:tcPr>
            <w:tcW w:w="1651" w:type="dxa"/>
            <w:gridSpan w:val="2"/>
          </w:tcPr>
          <w:p w14:paraId="0702FFA6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1638BB" w14:textId="6429F394" w:rsidR="00166620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</w:tcPr>
          <w:p w14:paraId="048B24F8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EC5939" w14:textId="38565A5E" w:rsidR="002A4C7D" w:rsidRPr="008A003C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B00B2C8" w14:textId="5227C78F" w:rsidR="00166620" w:rsidRDefault="002A4C7D" w:rsidP="002A4C7D">
            <w:r w:rsidRPr="008A003C">
              <w:rPr>
                <w:color w:val="auto"/>
              </w:rPr>
              <w:t>firstname_length_1)</w:t>
            </w:r>
          </w:p>
        </w:tc>
      </w:tr>
      <w:tr w:rsidR="00525ED7" w14:paraId="7FFB21C6" w14:textId="77777777" w:rsidTr="00500998">
        <w:tc>
          <w:tcPr>
            <w:tcW w:w="1651" w:type="dxa"/>
            <w:gridSpan w:val="2"/>
          </w:tcPr>
          <w:p w14:paraId="457A57BA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8465CC" w14:textId="0DE8FCDF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4F41F3D0" w14:textId="77777777" w:rsidR="00525ED7" w:rsidRPr="00A41420" w:rsidRDefault="00525ED7" w:rsidP="00525E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334EF4" w14:textId="31F464E4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3B68A428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6E713E" w14:textId="5DA9E380" w:rsidR="00525ED7" w:rsidRDefault="00525ED7" w:rsidP="00525ED7">
            <w:r>
              <w:rPr>
                <w:rFonts w:hint="cs"/>
                <w:cs/>
              </w:rPr>
              <w:t>24 ส.ค. 2564</w:t>
            </w:r>
          </w:p>
        </w:tc>
      </w:tr>
      <w:tr w:rsidR="00525ED7" w14:paraId="72516FFB" w14:textId="77777777" w:rsidTr="00500998">
        <w:tc>
          <w:tcPr>
            <w:tcW w:w="1651" w:type="dxa"/>
            <w:gridSpan w:val="2"/>
          </w:tcPr>
          <w:p w14:paraId="604BA95B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ACEEC9" w14:textId="77777777" w:rsidR="00525ED7" w:rsidRDefault="00525ED7" w:rsidP="00525ED7">
            <w:r>
              <w:t>-</w:t>
            </w:r>
          </w:p>
        </w:tc>
      </w:tr>
      <w:tr w:rsidR="00525ED7" w14:paraId="7C5D078E" w14:textId="77777777" w:rsidTr="00500998">
        <w:tc>
          <w:tcPr>
            <w:tcW w:w="625" w:type="dxa"/>
          </w:tcPr>
          <w:p w14:paraId="3941DDA8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EE1380B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12FD8D0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9D5CBB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FB6279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4FDB591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42B4E06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01F6924A" w14:textId="77777777" w:rsidTr="00500998">
        <w:tc>
          <w:tcPr>
            <w:tcW w:w="625" w:type="dxa"/>
          </w:tcPr>
          <w:p w14:paraId="17F7C873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17D1B2FB" w14:textId="77777777" w:rsidR="00525ED7" w:rsidRDefault="00525ED7" w:rsidP="00525ED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CBFA6F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535774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EE2E6" w14:textId="436D8547" w:rsidR="00525ED7" w:rsidRDefault="00525ED7" w:rsidP="00525ED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9EDF57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8736B90" w14:textId="78EAF1AE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256BF" w14:textId="77777777" w:rsidR="00525ED7" w:rsidRDefault="00525ED7" w:rsidP="00525ED7"/>
        </w:tc>
      </w:tr>
      <w:tr w:rsidR="00525ED7" w14:paraId="18F71680" w14:textId="77777777" w:rsidTr="00500998">
        <w:tc>
          <w:tcPr>
            <w:tcW w:w="625" w:type="dxa"/>
          </w:tcPr>
          <w:p w14:paraId="6B56DD7F" w14:textId="77777777" w:rsidR="00525ED7" w:rsidRDefault="00525ED7" w:rsidP="00525ED7">
            <w:r>
              <w:lastRenderedPageBreak/>
              <w:t>2</w:t>
            </w:r>
          </w:p>
        </w:tc>
        <w:tc>
          <w:tcPr>
            <w:tcW w:w="3870" w:type="dxa"/>
            <w:gridSpan w:val="2"/>
          </w:tcPr>
          <w:p w14:paraId="7E7C4F51" w14:textId="2284D9B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FBC2DA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6ED261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899B05" w14:textId="6846A1AF" w:rsidR="00525ED7" w:rsidRDefault="00525ED7" w:rsidP="00525ED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B5B1F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FC9FE38" w14:textId="6D79CA3D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AB890" w14:textId="77777777" w:rsidR="00525ED7" w:rsidRDefault="00525ED7" w:rsidP="00525ED7"/>
        </w:tc>
      </w:tr>
      <w:tr w:rsidR="00525ED7" w14:paraId="7B6DCD7C" w14:textId="77777777" w:rsidTr="00500998">
        <w:tc>
          <w:tcPr>
            <w:tcW w:w="625" w:type="dxa"/>
          </w:tcPr>
          <w:p w14:paraId="5A26EA18" w14:textId="77777777" w:rsidR="00525ED7" w:rsidRDefault="00525ED7" w:rsidP="00525ED7">
            <w:r>
              <w:t>3</w:t>
            </w:r>
          </w:p>
        </w:tc>
        <w:tc>
          <w:tcPr>
            <w:tcW w:w="3870" w:type="dxa"/>
            <w:gridSpan w:val="2"/>
          </w:tcPr>
          <w:p w14:paraId="21EF710A" w14:textId="3FAE9E71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9D049B2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8334A" w14:textId="3EB514A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DC48103" w14:textId="74508144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7BF853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9C6C92" w14:textId="61F27446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DF35A" w14:textId="77777777" w:rsidR="00525ED7" w:rsidRDefault="00525ED7" w:rsidP="00525ED7"/>
        </w:tc>
      </w:tr>
      <w:tr w:rsidR="00525ED7" w14:paraId="7DBC5BA0" w14:textId="77777777" w:rsidTr="00500998">
        <w:tc>
          <w:tcPr>
            <w:tcW w:w="625" w:type="dxa"/>
          </w:tcPr>
          <w:p w14:paraId="3E710FC0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1275FC6A" w14:textId="23A1C959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36122CF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8130CC" w14:textId="152E18B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739D489" w14:textId="2D637F64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1AF0A0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B6B27D" w14:textId="6D8E0709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EA5B46" w14:textId="77777777" w:rsidR="00525ED7" w:rsidRDefault="00525ED7" w:rsidP="00525ED7"/>
        </w:tc>
      </w:tr>
      <w:tr w:rsidR="00525ED7" w14:paraId="1E5DAFC5" w14:textId="77777777" w:rsidTr="00500998">
        <w:tc>
          <w:tcPr>
            <w:tcW w:w="625" w:type="dxa"/>
          </w:tcPr>
          <w:p w14:paraId="3E14091A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21AE0D94" w14:textId="16A8247E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E9CA6A3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AB1B772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D7708B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05866C" w14:textId="43E6F675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2102B5E0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0827A6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E5B38A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25A3BB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0701F1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7CB0C719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789EBC" w14:textId="24D2FA67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6E451A" w14:textId="0E89B688" w:rsidR="00525ED7" w:rsidRDefault="00525ED7" w:rsidP="00525ED7">
            <w:pPr>
              <w:rPr>
                <w:cs/>
              </w:rPr>
            </w:pPr>
          </w:p>
        </w:tc>
      </w:tr>
      <w:tr w:rsidR="00525ED7" w14:paraId="55DAB9FE" w14:textId="77777777" w:rsidTr="00500998">
        <w:tc>
          <w:tcPr>
            <w:tcW w:w="625" w:type="dxa"/>
          </w:tcPr>
          <w:p w14:paraId="0B2CCA53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505A76A4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865D07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B9B26" w14:textId="1D677000" w:rsidR="00525ED7" w:rsidRDefault="00525ED7" w:rsidP="00525ED7">
            <w:r>
              <w:rPr>
                <w:rFonts w:hint="cs"/>
                <w:cs/>
              </w:rPr>
              <w:t>ระบบเพิ่มเอเย่นต์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C6BF731" w14:textId="4CDCFFAF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เพิ่มเอเย่นต์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549B43D" w14:textId="77777777" w:rsidR="00525ED7" w:rsidRDefault="00525ED7" w:rsidP="00525ED7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D5A1C4" w14:textId="079475EF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BC614" w14:textId="77777777" w:rsidR="00525ED7" w:rsidRDefault="00525ED7" w:rsidP="00525ED7"/>
        </w:tc>
      </w:tr>
    </w:tbl>
    <w:p w14:paraId="431E1F1D" w14:textId="77777777" w:rsidR="00166620" w:rsidRDefault="00166620">
      <w:pPr>
        <w:rPr>
          <w:cs/>
        </w:rPr>
      </w:pPr>
    </w:p>
    <w:p w14:paraId="0D1663A6" w14:textId="4B8EE9E3" w:rsidR="00166620" w:rsidRDefault="00A80DB7" w:rsidP="002A4C7D">
      <w:r>
        <w:rPr>
          <w:rFonts w:hint="cs"/>
          <w:cs/>
        </w:rPr>
        <w:t>ตารางที่ ค-3</w:t>
      </w:r>
      <w:r w:rsidR="00166620">
        <w:t>-</w:t>
      </w:r>
      <w:r w:rsidR="002A4C7D">
        <w:rPr>
          <w:rFonts w:hint="cs"/>
          <w:cs/>
        </w:rPr>
        <w:t>23</w:t>
      </w:r>
      <w:r w:rsidR="00166620">
        <w:rPr>
          <w:rFonts w:hint="cs"/>
          <w:cs/>
        </w:rPr>
        <w:t xml:space="preserve"> </w:t>
      </w:r>
      <w:r w:rsidR="00166620">
        <w:t xml:space="preserve">Test Script </w:t>
      </w:r>
      <w:r w:rsidR="00166620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166620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166620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66620" w14:paraId="61238527" w14:textId="77777777" w:rsidTr="00500998">
        <w:tc>
          <w:tcPr>
            <w:tcW w:w="1651" w:type="dxa"/>
            <w:gridSpan w:val="2"/>
          </w:tcPr>
          <w:p w14:paraId="2EF97F3E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93403F" w14:textId="4A6DB457" w:rsidR="00166620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01478B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68F247" w14:textId="2B9C5F81" w:rsidR="00166620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166620" w14:paraId="0653DFC2" w14:textId="77777777" w:rsidTr="00500998">
        <w:tc>
          <w:tcPr>
            <w:tcW w:w="1651" w:type="dxa"/>
            <w:gridSpan w:val="2"/>
          </w:tcPr>
          <w:p w14:paraId="2AB810A5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635DDC" w14:textId="70A70C4C" w:rsidR="00166620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6914AB8B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05DF9E" w14:textId="4C48A710" w:rsidR="00166620" w:rsidRDefault="00166620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1608E5C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4230B9" w14:textId="77777777" w:rsidR="00166620" w:rsidRDefault="00166620" w:rsidP="00500998">
            <w:r>
              <w:t>Integration Test</w:t>
            </w:r>
          </w:p>
        </w:tc>
      </w:tr>
      <w:tr w:rsidR="00166620" w14:paraId="7F644D38" w14:textId="77777777" w:rsidTr="00500998">
        <w:tc>
          <w:tcPr>
            <w:tcW w:w="1651" w:type="dxa"/>
            <w:gridSpan w:val="2"/>
          </w:tcPr>
          <w:p w14:paraId="5ABBD1F2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72092A" w14:textId="2C61E2C9" w:rsidR="00166620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</w:tcPr>
          <w:p w14:paraId="1BD6788F" w14:textId="77777777" w:rsidR="00166620" w:rsidRPr="00A41420" w:rsidRDefault="00166620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BC533E" w14:textId="131676B8" w:rsidR="002A4C7D" w:rsidRPr="008A003C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3F2467" w14:textId="79D25BB2" w:rsidR="00166620" w:rsidRPr="00166620" w:rsidRDefault="002A4C7D" w:rsidP="002A4C7D">
            <w:r w:rsidRPr="008A003C">
              <w:rPr>
                <w:color w:val="auto"/>
              </w:rPr>
              <w:t>firstname_length_2)</w:t>
            </w:r>
          </w:p>
        </w:tc>
      </w:tr>
      <w:tr w:rsidR="00525ED7" w14:paraId="2821EE0A" w14:textId="77777777" w:rsidTr="00500998">
        <w:tc>
          <w:tcPr>
            <w:tcW w:w="1651" w:type="dxa"/>
            <w:gridSpan w:val="2"/>
          </w:tcPr>
          <w:p w14:paraId="45F35A53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DCFB18" w14:textId="47005B8E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6F99927F" w14:textId="77777777" w:rsidR="00525ED7" w:rsidRPr="00A41420" w:rsidRDefault="00525ED7" w:rsidP="00525E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95F69D" w14:textId="6C5957C5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2122D534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5A0295" w14:textId="365C9E1D" w:rsidR="00525ED7" w:rsidRDefault="00525ED7" w:rsidP="00525ED7">
            <w:r>
              <w:rPr>
                <w:rFonts w:hint="cs"/>
                <w:cs/>
              </w:rPr>
              <w:t>24 ส.ค. 2564</w:t>
            </w:r>
          </w:p>
        </w:tc>
      </w:tr>
      <w:tr w:rsidR="00525ED7" w14:paraId="789DE3DD" w14:textId="77777777" w:rsidTr="00500998">
        <w:tc>
          <w:tcPr>
            <w:tcW w:w="1651" w:type="dxa"/>
            <w:gridSpan w:val="2"/>
          </w:tcPr>
          <w:p w14:paraId="38B5BC4A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547BD" w14:textId="77777777" w:rsidR="00525ED7" w:rsidRDefault="00525ED7" w:rsidP="00525ED7">
            <w:r>
              <w:t>-</w:t>
            </w:r>
          </w:p>
        </w:tc>
      </w:tr>
      <w:tr w:rsidR="00525ED7" w14:paraId="3BE5EBA2" w14:textId="77777777" w:rsidTr="00500998">
        <w:tc>
          <w:tcPr>
            <w:tcW w:w="625" w:type="dxa"/>
          </w:tcPr>
          <w:p w14:paraId="5C3B9D0E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6050104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904FBFA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F4373AD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9B95CC3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285F0F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2D3A175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241606B8" w14:textId="77777777" w:rsidTr="00500998">
        <w:tc>
          <w:tcPr>
            <w:tcW w:w="625" w:type="dxa"/>
          </w:tcPr>
          <w:p w14:paraId="7E8D6F81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12FB96E9" w14:textId="77777777" w:rsidR="00525ED7" w:rsidRDefault="00525ED7" w:rsidP="00525ED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D9239D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81601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BB0E149" w14:textId="2E4E4AB8" w:rsidR="00525ED7" w:rsidRDefault="00525ED7" w:rsidP="00525ED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953270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18DDE9" w14:textId="52BCB200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05E459" w14:textId="77777777" w:rsidR="00525ED7" w:rsidRDefault="00525ED7" w:rsidP="00525ED7"/>
        </w:tc>
      </w:tr>
      <w:tr w:rsidR="00525ED7" w14:paraId="3882667B" w14:textId="77777777" w:rsidTr="00500998">
        <w:tc>
          <w:tcPr>
            <w:tcW w:w="625" w:type="dxa"/>
          </w:tcPr>
          <w:p w14:paraId="7C0C9941" w14:textId="77777777" w:rsidR="00525ED7" w:rsidRDefault="00525ED7" w:rsidP="00525ED7">
            <w:r>
              <w:lastRenderedPageBreak/>
              <w:t>2</w:t>
            </w:r>
          </w:p>
        </w:tc>
        <w:tc>
          <w:tcPr>
            <w:tcW w:w="3870" w:type="dxa"/>
            <w:gridSpan w:val="2"/>
          </w:tcPr>
          <w:p w14:paraId="0A605FB5" w14:textId="0B5C6B0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44576E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DAE50A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916E72" w14:textId="2C05967F" w:rsidR="00525ED7" w:rsidRDefault="00525ED7" w:rsidP="00525ED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6B6093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BDE7C5" w14:textId="4B64CA75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14C20" w14:textId="77777777" w:rsidR="00525ED7" w:rsidRDefault="00525ED7" w:rsidP="00525ED7"/>
        </w:tc>
      </w:tr>
      <w:tr w:rsidR="00525ED7" w14:paraId="4F756C6E" w14:textId="77777777" w:rsidTr="00500998">
        <w:tc>
          <w:tcPr>
            <w:tcW w:w="625" w:type="dxa"/>
          </w:tcPr>
          <w:p w14:paraId="7DA24416" w14:textId="77777777" w:rsidR="00525ED7" w:rsidRDefault="00525ED7" w:rsidP="00525ED7">
            <w:r>
              <w:t>3</w:t>
            </w:r>
          </w:p>
        </w:tc>
        <w:tc>
          <w:tcPr>
            <w:tcW w:w="3870" w:type="dxa"/>
            <w:gridSpan w:val="2"/>
          </w:tcPr>
          <w:p w14:paraId="551B042A" w14:textId="6AEA577F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87BA8FC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0E8A57" w14:textId="565A43C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7DDE753" w14:textId="74B7C96F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B7ACD9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A7B556" w14:textId="266ECEAF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47550" w14:textId="77777777" w:rsidR="00525ED7" w:rsidRDefault="00525ED7" w:rsidP="00525ED7"/>
        </w:tc>
      </w:tr>
      <w:tr w:rsidR="00525ED7" w14:paraId="2A1C3270" w14:textId="77777777" w:rsidTr="00500998">
        <w:tc>
          <w:tcPr>
            <w:tcW w:w="625" w:type="dxa"/>
          </w:tcPr>
          <w:p w14:paraId="66CDA727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7A927249" w14:textId="36BF4C60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F3742AB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05868A" w14:textId="0D49BC50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D0755F6" w14:textId="03FBDED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0A10B69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9061C4" w14:textId="6D3FC084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0377EB" w14:textId="77777777" w:rsidR="00525ED7" w:rsidRDefault="00525ED7" w:rsidP="00525ED7"/>
        </w:tc>
      </w:tr>
      <w:tr w:rsidR="00525ED7" w14:paraId="71F947C1" w14:textId="77777777" w:rsidTr="00500998">
        <w:tc>
          <w:tcPr>
            <w:tcW w:w="625" w:type="dxa"/>
          </w:tcPr>
          <w:p w14:paraId="16C7B1C8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05FBF6E3" w14:textId="713F8BA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0B83072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5277FDA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607A08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B364259" w14:textId="3C4B5046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2B9C2813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BA2F48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B4907C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17A8C9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B2E249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41C96E15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EDE238" w14:textId="6790E548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C4D2C" w14:textId="1614A444" w:rsidR="00525ED7" w:rsidRDefault="00525ED7" w:rsidP="00525ED7">
            <w:pPr>
              <w:rPr>
                <w:cs/>
              </w:rPr>
            </w:pPr>
          </w:p>
        </w:tc>
      </w:tr>
      <w:tr w:rsidR="00525ED7" w14:paraId="77958D55" w14:textId="77777777" w:rsidTr="00500998">
        <w:tc>
          <w:tcPr>
            <w:tcW w:w="625" w:type="dxa"/>
          </w:tcPr>
          <w:p w14:paraId="0342AEDA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303A9EDD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ED4A92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529C0E" w14:textId="5F1C71AA" w:rsidR="00525ED7" w:rsidRDefault="00525ED7" w:rsidP="00525ED7">
            <w:r>
              <w:rPr>
                <w:rFonts w:hint="cs"/>
                <w:cs/>
              </w:rPr>
              <w:t>ระบบเพิ่มเอเย่นต์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93996D5" w14:textId="3CB8EA33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เพิ่มเอเย่นต์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CFD87B6" w14:textId="77777777" w:rsidR="00525ED7" w:rsidRDefault="00525ED7" w:rsidP="00525ED7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85A1C4" w14:textId="454C1B25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BA855" w14:textId="77777777" w:rsidR="00525ED7" w:rsidRDefault="00525ED7" w:rsidP="00525ED7"/>
        </w:tc>
      </w:tr>
    </w:tbl>
    <w:p w14:paraId="3F5BE885" w14:textId="77777777" w:rsidR="00500998" w:rsidRDefault="00500998">
      <w:pPr>
        <w:rPr>
          <w:cs/>
        </w:rPr>
      </w:pPr>
    </w:p>
    <w:p w14:paraId="049E25E6" w14:textId="1DCE47AE" w:rsidR="00500998" w:rsidRDefault="00A80DB7" w:rsidP="002A4C7D">
      <w:r>
        <w:rPr>
          <w:rFonts w:hint="cs"/>
          <w:cs/>
        </w:rPr>
        <w:t>ตารางที่ ค-3</w:t>
      </w:r>
      <w:r w:rsidR="00500998">
        <w:t>-</w:t>
      </w:r>
      <w:r w:rsidR="002A4C7D">
        <w:rPr>
          <w:rFonts w:hint="cs"/>
          <w:cs/>
        </w:rPr>
        <w:t>24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500998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500998">
        <w:rPr>
          <w:rFonts w:hint="cs"/>
          <w:cs/>
        </w:rPr>
        <w:t xml:space="preserve">กรณีทดสอบ </w:t>
      </w:r>
      <w:r w:rsidR="00075E1F">
        <w:t>CDMS-04-03-</w:t>
      </w:r>
      <w:r w:rsidR="002A4C7D">
        <w:rPr>
          <w:rFonts w:hint="cs"/>
          <w:cs/>
        </w:rPr>
        <w:t>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0998" w14:paraId="3902F53B" w14:textId="77777777" w:rsidTr="00500998">
        <w:tc>
          <w:tcPr>
            <w:tcW w:w="1651" w:type="dxa"/>
            <w:gridSpan w:val="2"/>
          </w:tcPr>
          <w:p w14:paraId="4220911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6B0375" w14:textId="39B8C805" w:rsidR="00500998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270931F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C8CA3A" w14:textId="038C2702" w:rsidR="00500998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500998" w14:paraId="5977ED67" w14:textId="77777777" w:rsidTr="00500998">
        <w:tc>
          <w:tcPr>
            <w:tcW w:w="1651" w:type="dxa"/>
            <w:gridSpan w:val="2"/>
          </w:tcPr>
          <w:p w14:paraId="4186A0F7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D9F6F9" w14:textId="4ABEB754" w:rsidR="00500998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18E4A718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EB0822" w14:textId="367B28E2" w:rsidR="00500998" w:rsidRDefault="00500998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1A3AD9C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48086D" w14:textId="77777777" w:rsidR="00500998" w:rsidRDefault="00500998" w:rsidP="00500998">
            <w:r>
              <w:t>Integration Test</w:t>
            </w:r>
          </w:p>
        </w:tc>
      </w:tr>
      <w:tr w:rsidR="00500998" w14:paraId="304F3B89" w14:textId="77777777" w:rsidTr="00500998">
        <w:tc>
          <w:tcPr>
            <w:tcW w:w="1651" w:type="dxa"/>
            <w:gridSpan w:val="2"/>
          </w:tcPr>
          <w:p w14:paraId="68DB5DE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AE9726" w14:textId="02BEE311" w:rsidR="00500998" w:rsidRDefault="00075E1F" w:rsidP="00500998">
            <w:pPr>
              <w:rPr>
                <w:cs/>
              </w:rPr>
            </w:pPr>
            <w:r>
              <w:t>CDMS-04-03-</w:t>
            </w:r>
            <w:r w:rsidR="002A4C7D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</w:tcPr>
          <w:p w14:paraId="3EE96F0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7492E" w14:textId="0EF90E4D" w:rsidR="00500998" w:rsidRPr="002A4C7D" w:rsidRDefault="002A4C7D" w:rsidP="002A4C7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525ED7" w14:paraId="423BF433" w14:textId="77777777" w:rsidTr="00500998">
        <w:tc>
          <w:tcPr>
            <w:tcW w:w="1651" w:type="dxa"/>
            <w:gridSpan w:val="2"/>
          </w:tcPr>
          <w:p w14:paraId="6AABB7BB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46D47" w14:textId="6D8986A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1CD12FA9" w14:textId="77777777" w:rsidR="00525ED7" w:rsidRPr="00A41420" w:rsidRDefault="00525ED7" w:rsidP="00525E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1E2B55" w14:textId="536CF08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</w:tcPr>
          <w:p w14:paraId="4071138D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07E07D" w14:textId="1A2A8139" w:rsidR="00525ED7" w:rsidRDefault="00525ED7" w:rsidP="00525ED7">
            <w:r>
              <w:rPr>
                <w:rFonts w:hint="cs"/>
                <w:cs/>
              </w:rPr>
              <w:t>24 ส.ค. 2564</w:t>
            </w:r>
          </w:p>
        </w:tc>
      </w:tr>
      <w:tr w:rsidR="00525ED7" w14:paraId="6E86A302" w14:textId="77777777" w:rsidTr="00500998">
        <w:tc>
          <w:tcPr>
            <w:tcW w:w="1651" w:type="dxa"/>
            <w:gridSpan w:val="2"/>
          </w:tcPr>
          <w:p w14:paraId="11142BBC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DE91A7" w14:textId="77777777" w:rsidR="00525ED7" w:rsidRDefault="00525ED7" w:rsidP="00525ED7">
            <w:r>
              <w:t>-</w:t>
            </w:r>
          </w:p>
        </w:tc>
      </w:tr>
      <w:tr w:rsidR="00525ED7" w14:paraId="1008A719" w14:textId="77777777" w:rsidTr="00500998">
        <w:tc>
          <w:tcPr>
            <w:tcW w:w="625" w:type="dxa"/>
          </w:tcPr>
          <w:p w14:paraId="3E2880C8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2E158A4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A125935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F5009F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E25C0B5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5EBDC9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2A3C6A5" w14:textId="77777777" w:rsidR="00525ED7" w:rsidRPr="00A41420" w:rsidRDefault="00525ED7" w:rsidP="00525E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29E43829" w14:textId="77777777" w:rsidTr="00500998">
        <w:tc>
          <w:tcPr>
            <w:tcW w:w="625" w:type="dxa"/>
          </w:tcPr>
          <w:p w14:paraId="36FF2700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7587F853" w14:textId="77777777" w:rsidR="00525ED7" w:rsidRDefault="00525ED7" w:rsidP="00525ED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4E735F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AD0104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00CD9E2" w14:textId="7A4576D9" w:rsidR="00525ED7" w:rsidRDefault="00525ED7" w:rsidP="00525ED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5ED6522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D568C4" w14:textId="0F4D9E66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0FF05" w14:textId="77777777" w:rsidR="00525ED7" w:rsidRDefault="00525ED7" w:rsidP="00525ED7"/>
        </w:tc>
      </w:tr>
      <w:tr w:rsidR="00525ED7" w14:paraId="4047C62F" w14:textId="77777777" w:rsidTr="00500998">
        <w:tc>
          <w:tcPr>
            <w:tcW w:w="625" w:type="dxa"/>
          </w:tcPr>
          <w:p w14:paraId="334B5277" w14:textId="77777777" w:rsidR="00525ED7" w:rsidRDefault="00525ED7" w:rsidP="00525ED7">
            <w:r>
              <w:lastRenderedPageBreak/>
              <w:t>2</w:t>
            </w:r>
          </w:p>
        </w:tc>
        <w:tc>
          <w:tcPr>
            <w:tcW w:w="3870" w:type="dxa"/>
            <w:gridSpan w:val="2"/>
          </w:tcPr>
          <w:p w14:paraId="6BA76357" w14:textId="05B0F57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9ADEB8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5EF1B7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6BCE27" w14:textId="2FC268C0" w:rsidR="00525ED7" w:rsidRDefault="00525ED7" w:rsidP="00525ED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39625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B477CD" w14:textId="447EA695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4CE37" w14:textId="77777777" w:rsidR="00525ED7" w:rsidRDefault="00525ED7" w:rsidP="00525ED7"/>
        </w:tc>
      </w:tr>
      <w:tr w:rsidR="00525ED7" w14:paraId="04C97C99" w14:textId="77777777" w:rsidTr="00500998">
        <w:tc>
          <w:tcPr>
            <w:tcW w:w="625" w:type="dxa"/>
          </w:tcPr>
          <w:p w14:paraId="1C8AC760" w14:textId="77777777" w:rsidR="00525ED7" w:rsidRDefault="00525ED7" w:rsidP="00525ED7">
            <w:r>
              <w:t>3</w:t>
            </w:r>
          </w:p>
        </w:tc>
        <w:tc>
          <w:tcPr>
            <w:tcW w:w="3870" w:type="dxa"/>
            <w:gridSpan w:val="2"/>
          </w:tcPr>
          <w:p w14:paraId="130F8099" w14:textId="261E38C9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C53570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FEAF2" w14:textId="25B04D69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E0516EA" w14:textId="49C9691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ED14B5B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D62950" w14:textId="4E44BE25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BAA84" w14:textId="77777777" w:rsidR="00525ED7" w:rsidRDefault="00525ED7" w:rsidP="00525ED7"/>
        </w:tc>
      </w:tr>
      <w:tr w:rsidR="00525ED7" w14:paraId="49DEF828" w14:textId="77777777" w:rsidTr="00500998">
        <w:tc>
          <w:tcPr>
            <w:tcW w:w="625" w:type="dxa"/>
          </w:tcPr>
          <w:p w14:paraId="40BDA99D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4720B012" w14:textId="3E6B4129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C0F79AE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BEB92" w14:textId="1436180C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C48EDF9" w14:textId="3E3F7459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35F4B2F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05979B" w14:textId="19D3FD2E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5EE2D" w14:textId="77777777" w:rsidR="00525ED7" w:rsidRDefault="00525ED7" w:rsidP="00525ED7"/>
        </w:tc>
      </w:tr>
      <w:tr w:rsidR="00525ED7" w14:paraId="1C28B906" w14:textId="77777777" w:rsidTr="00500998">
        <w:tc>
          <w:tcPr>
            <w:tcW w:w="625" w:type="dxa"/>
          </w:tcPr>
          <w:p w14:paraId="09E2FF23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646284B4" w14:textId="1DE58FBC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CD8D17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AA6175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697E87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27BD48" w14:textId="1EB7D533" w:rsidR="00525ED7" w:rsidRPr="00D56FA7" w:rsidRDefault="00525ED7" w:rsidP="00525ED7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  <w:r>
              <w:lastRenderedPageBreak/>
              <w:t>whole heart. I am alone, and feel the charm of existence in this spot, which was created for the bliss of souls like mine. I am so happ</w:t>
            </w:r>
          </w:p>
          <w:p w14:paraId="349574DC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B0DF81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7B51EB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602A074" w14:textId="77777777" w:rsidR="00525ED7" w:rsidRDefault="00525ED7" w:rsidP="00525ED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DD2542F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74A47C8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910F79" w14:textId="654AA820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B4A29" w14:textId="22A5A4E8" w:rsidR="00525ED7" w:rsidRDefault="00525ED7" w:rsidP="00525ED7">
            <w:pPr>
              <w:rPr>
                <w:cs/>
              </w:rPr>
            </w:pPr>
          </w:p>
        </w:tc>
      </w:tr>
      <w:tr w:rsidR="00525ED7" w14:paraId="078A5C82" w14:textId="77777777" w:rsidTr="00500998">
        <w:tc>
          <w:tcPr>
            <w:tcW w:w="625" w:type="dxa"/>
          </w:tcPr>
          <w:p w14:paraId="614EE282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2A54926F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8273CF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A18A9D" w14:textId="6129E292" w:rsidR="00525ED7" w:rsidRDefault="00525ED7" w:rsidP="00525ED7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C4F8EA4" w14:textId="7C20C65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65D4F8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309F95" w14:textId="2DA7EE29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6F9D0" w14:textId="77777777" w:rsidR="00525ED7" w:rsidRDefault="00525ED7" w:rsidP="00525ED7"/>
        </w:tc>
      </w:tr>
    </w:tbl>
    <w:p w14:paraId="620BA6B0" w14:textId="77777777" w:rsidR="00500998" w:rsidRDefault="00500998">
      <w:pPr>
        <w:rPr>
          <w:cs/>
        </w:rPr>
      </w:pPr>
    </w:p>
    <w:p w14:paraId="7406A85E" w14:textId="77777777" w:rsidR="00500998" w:rsidRDefault="00500998" w:rsidP="00500998">
      <w:pPr>
        <w:rPr>
          <w:cs/>
        </w:rPr>
      </w:pPr>
      <w:r>
        <w:rPr>
          <w:cs/>
        </w:rPr>
        <w:br w:type="page"/>
      </w:r>
    </w:p>
    <w:p w14:paraId="3E7616B5" w14:textId="676BB74B" w:rsidR="00500998" w:rsidRDefault="00A80DB7" w:rsidP="00500998">
      <w:pPr>
        <w:pStyle w:val="1"/>
      </w:pPr>
      <w:r>
        <w:rPr>
          <w:rFonts w:hint="cs"/>
          <w:cs/>
        </w:rPr>
        <w:lastRenderedPageBreak/>
        <w:t>ตารางที่ ค-3</w:t>
      </w:r>
      <w:r w:rsidR="00500998">
        <w:t>-</w:t>
      </w:r>
      <w:r w:rsidR="00D56FA7">
        <w:rPr>
          <w:rFonts w:hint="cs"/>
          <w:cs/>
        </w:rPr>
        <w:t>25</w:t>
      </w:r>
      <w:r w:rsidR="00500998">
        <w:rPr>
          <w:rFonts w:hint="cs"/>
          <w:cs/>
        </w:rPr>
        <w:t xml:space="preserve"> </w:t>
      </w:r>
      <w:r w:rsidR="00500998">
        <w:t xml:space="preserve">Test Script </w:t>
      </w:r>
      <w:r w:rsidR="00500998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500998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500998">
        <w:rPr>
          <w:rFonts w:hint="cs"/>
          <w:cs/>
        </w:rPr>
        <w:t xml:space="preserve">กรณีทดสอบ </w:t>
      </w:r>
      <w:r w:rsidR="00075E1F">
        <w:t>CDMS-04-03-</w:t>
      </w:r>
      <w:r w:rsidR="00D56FA7">
        <w:rPr>
          <w:rFonts w:hint="cs"/>
          <w:cs/>
        </w:rPr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00998" w14:paraId="180E553D" w14:textId="77777777" w:rsidTr="00500998">
        <w:tc>
          <w:tcPr>
            <w:tcW w:w="1651" w:type="dxa"/>
            <w:gridSpan w:val="2"/>
          </w:tcPr>
          <w:p w14:paraId="535201A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158290" w14:textId="656BECED" w:rsidR="00500998" w:rsidRDefault="00075E1F" w:rsidP="0050099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03E989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FCCBD" w14:textId="6D13BC90" w:rsidR="00500998" w:rsidRDefault="00075E1F" w:rsidP="00500998">
            <w:r>
              <w:rPr>
                <w:rFonts w:hint="cs"/>
                <w:cs/>
              </w:rPr>
              <w:t>เอเย่นต์</w:t>
            </w:r>
          </w:p>
        </w:tc>
      </w:tr>
      <w:tr w:rsidR="00500998" w14:paraId="4EF934FD" w14:textId="77777777" w:rsidTr="00500998">
        <w:tc>
          <w:tcPr>
            <w:tcW w:w="1651" w:type="dxa"/>
            <w:gridSpan w:val="2"/>
          </w:tcPr>
          <w:p w14:paraId="78E8D242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D72AA9" w14:textId="417D2076" w:rsidR="00500998" w:rsidRDefault="00075E1F" w:rsidP="00500998">
            <w:r>
              <w:t>CDMS-04-03</w:t>
            </w:r>
          </w:p>
        </w:tc>
        <w:tc>
          <w:tcPr>
            <w:tcW w:w="2563" w:type="dxa"/>
          </w:tcPr>
          <w:p w14:paraId="578C5276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445421" w14:textId="132C771E" w:rsidR="00500998" w:rsidRDefault="00500998" w:rsidP="00500998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15C58F9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CDF9E9" w14:textId="77777777" w:rsidR="00500998" w:rsidRDefault="00500998" w:rsidP="00500998">
            <w:r>
              <w:t>Integration Test</w:t>
            </w:r>
          </w:p>
        </w:tc>
      </w:tr>
      <w:tr w:rsidR="00500998" w14:paraId="7A8B58C5" w14:textId="77777777" w:rsidTr="00500998">
        <w:tc>
          <w:tcPr>
            <w:tcW w:w="1651" w:type="dxa"/>
            <w:gridSpan w:val="2"/>
          </w:tcPr>
          <w:p w14:paraId="4972AEF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AE3602" w14:textId="0CE1077E" w:rsidR="00500998" w:rsidRDefault="00075E1F" w:rsidP="00500998">
            <w:pPr>
              <w:rPr>
                <w:cs/>
              </w:rPr>
            </w:pPr>
            <w:r>
              <w:t>CDMS-04-03-</w:t>
            </w:r>
            <w:r w:rsidR="00D56FA7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</w:tcPr>
          <w:p w14:paraId="695AB82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797799" w14:textId="1EFBD307" w:rsidR="00D56FA7" w:rsidRPr="008A003C" w:rsidRDefault="00D56FA7" w:rsidP="00D56F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CBE45E0" w14:textId="10EDF982" w:rsidR="00500998" w:rsidRPr="00166620" w:rsidRDefault="00D56FA7" w:rsidP="00D56FA7">
            <w:r w:rsidRPr="008A003C">
              <w:rPr>
                <w:color w:val="auto"/>
              </w:rPr>
              <w:t>firstname_length_255)</w:t>
            </w:r>
          </w:p>
        </w:tc>
      </w:tr>
      <w:tr w:rsidR="00500998" w14:paraId="75A61931" w14:textId="77777777" w:rsidTr="00500998">
        <w:tc>
          <w:tcPr>
            <w:tcW w:w="1651" w:type="dxa"/>
            <w:gridSpan w:val="2"/>
          </w:tcPr>
          <w:p w14:paraId="4ED978D3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FD08DA" w14:textId="243CED8C" w:rsidR="00500998" w:rsidRDefault="00A80DB7" w:rsidP="00500998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114950A4" w14:textId="77777777" w:rsidR="00500998" w:rsidRPr="00A41420" w:rsidRDefault="00500998" w:rsidP="0050099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754F5" w14:textId="2450F024" w:rsidR="00500998" w:rsidRDefault="00525ED7" w:rsidP="00500998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</w:tcPr>
          <w:p w14:paraId="62730961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3BA7ED" w14:textId="51C6E973" w:rsidR="00500998" w:rsidRDefault="00525ED7" w:rsidP="00500998">
            <w:r>
              <w:rPr>
                <w:rFonts w:hint="cs"/>
                <w:cs/>
              </w:rPr>
              <w:t>24 ส.ค. 2564</w:t>
            </w:r>
          </w:p>
        </w:tc>
      </w:tr>
      <w:tr w:rsidR="00500998" w14:paraId="42E9C429" w14:textId="77777777" w:rsidTr="00500998">
        <w:tc>
          <w:tcPr>
            <w:tcW w:w="1651" w:type="dxa"/>
            <w:gridSpan w:val="2"/>
          </w:tcPr>
          <w:p w14:paraId="002174C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8A83AA" w14:textId="77777777" w:rsidR="00500998" w:rsidRDefault="00500998" w:rsidP="00500998">
            <w:r>
              <w:t>-</w:t>
            </w:r>
          </w:p>
        </w:tc>
      </w:tr>
      <w:tr w:rsidR="00500998" w14:paraId="70E29998" w14:textId="77777777" w:rsidTr="00500998">
        <w:tc>
          <w:tcPr>
            <w:tcW w:w="625" w:type="dxa"/>
          </w:tcPr>
          <w:p w14:paraId="1D1731F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E56944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5040B95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73CF74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8E5F47E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8E15FFD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92C3B10" w14:textId="77777777" w:rsidR="00500998" w:rsidRPr="00A41420" w:rsidRDefault="00500998" w:rsidP="0050099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759909D8" w14:textId="77777777" w:rsidTr="00500998">
        <w:tc>
          <w:tcPr>
            <w:tcW w:w="625" w:type="dxa"/>
          </w:tcPr>
          <w:p w14:paraId="402B52AE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590FBDCB" w14:textId="77777777" w:rsidR="00525ED7" w:rsidRDefault="00525ED7" w:rsidP="00525ED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F0F3C1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C4193D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F092919" w14:textId="4026F87B" w:rsidR="00525ED7" w:rsidRDefault="00525ED7" w:rsidP="00525ED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174F71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253D71" w14:textId="434F63D7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B2BA12" w14:textId="77777777" w:rsidR="00525ED7" w:rsidRDefault="00525ED7" w:rsidP="00525ED7"/>
        </w:tc>
      </w:tr>
      <w:tr w:rsidR="00525ED7" w14:paraId="40DC51AB" w14:textId="77777777" w:rsidTr="00500998">
        <w:tc>
          <w:tcPr>
            <w:tcW w:w="625" w:type="dxa"/>
          </w:tcPr>
          <w:p w14:paraId="0B1BA459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3E7CADFE" w14:textId="7862DA0D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2BC3F0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089FC9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E6B470" w14:textId="57B5F503" w:rsidR="00525ED7" w:rsidRDefault="00525ED7" w:rsidP="00525ED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855FFC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988582" w14:textId="69C035F7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46A2B1" w14:textId="77777777" w:rsidR="00525ED7" w:rsidRDefault="00525ED7" w:rsidP="00525ED7"/>
        </w:tc>
      </w:tr>
      <w:tr w:rsidR="00525ED7" w14:paraId="3650E589" w14:textId="77777777" w:rsidTr="00500998">
        <w:tc>
          <w:tcPr>
            <w:tcW w:w="625" w:type="dxa"/>
          </w:tcPr>
          <w:p w14:paraId="5F35E024" w14:textId="77777777" w:rsidR="00525ED7" w:rsidRDefault="00525ED7" w:rsidP="00525ED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0E4A8CF" w14:textId="6173D0B4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F2CDDF9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C6BF5" w14:textId="71F68F7A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9D648F5" w14:textId="0DE32278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DAE11FC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2C2838" w14:textId="79F4D9D1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0F9194" w14:textId="77777777" w:rsidR="00525ED7" w:rsidRDefault="00525ED7" w:rsidP="00525ED7"/>
        </w:tc>
      </w:tr>
      <w:tr w:rsidR="00525ED7" w14:paraId="50541ECD" w14:textId="77777777" w:rsidTr="00500998">
        <w:tc>
          <w:tcPr>
            <w:tcW w:w="625" w:type="dxa"/>
          </w:tcPr>
          <w:p w14:paraId="58827B88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20C9E42E" w14:textId="78403DD5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C436F08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077A32" w14:textId="1CF03470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E7A668" w14:textId="41552EFF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BF8C114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C6E9E8" w14:textId="1114114F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84BE3" w14:textId="77777777" w:rsidR="00525ED7" w:rsidRDefault="00525ED7" w:rsidP="00525ED7"/>
        </w:tc>
      </w:tr>
      <w:tr w:rsidR="00525ED7" w14:paraId="210B183B" w14:textId="77777777" w:rsidTr="00500998">
        <w:tc>
          <w:tcPr>
            <w:tcW w:w="625" w:type="dxa"/>
          </w:tcPr>
          <w:p w14:paraId="462E886C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02346AEF" w14:textId="32C7BB3E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768C363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91C9185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8076C04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C7A0FA" w14:textId="78DBFDB8" w:rsidR="00525ED7" w:rsidRPr="00D56FA7" w:rsidRDefault="00525ED7" w:rsidP="00525ED7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  <w:r>
              <w:lastRenderedPageBreak/>
              <w:t>created for the bliss of souls like mine. I am so happy</w:t>
            </w:r>
          </w:p>
          <w:p w14:paraId="58779A9E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738CB7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EA4936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07527D" w14:textId="77777777" w:rsidR="00525ED7" w:rsidRDefault="00525ED7" w:rsidP="00525ED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CF47641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49E8ACAF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B36928F" w14:textId="7E359D1F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1461A" w14:textId="1489AA4D" w:rsidR="00525ED7" w:rsidRDefault="00525ED7" w:rsidP="00525ED7">
            <w:pPr>
              <w:rPr>
                <w:cs/>
              </w:rPr>
            </w:pPr>
          </w:p>
        </w:tc>
      </w:tr>
      <w:tr w:rsidR="00525ED7" w14:paraId="47D52061" w14:textId="77777777" w:rsidTr="00500998">
        <w:tc>
          <w:tcPr>
            <w:tcW w:w="625" w:type="dxa"/>
          </w:tcPr>
          <w:p w14:paraId="41AD5F88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3336C4EA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2D1D0C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C03F9B" w14:textId="6FEC4F7E" w:rsidR="00525ED7" w:rsidRDefault="00525ED7" w:rsidP="00525ED7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2550CE2" w14:textId="69D9AF83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F2F1B2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227BDF" w14:textId="2D320DA6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F71B09" w14:textId="77777777" w:rsidR="00525ED7" w:rsidRDefault="00525ED7" w:rsidP="00525ED7"/>
        </w:tc>
      </w:tr>
    </w:tbl>
    <w:p w14:paraId="56480998" w14:textId="77777777" w:rsidR="00500998" w:rsidRDefault="00500998" w:rsidP="00500998">
      <w:pPr>
        <w:rPr>
          <w:cs/>
        </w:rPr>
      </w:pPr>
    </w:p>
    <w:p w14:paraId="24A4FCB0" w14:textId="77777777" w:rsidR="0065424D" w:rsidRDefault="0065424D">
      <w:pPr>
        <w:rPr>
          <w:cs/>
        </w:rPr>
      </w:pPr>
      <w:r>
        <w:rPr>
          <w:cs/>
        </w:rPr>
        <w:br w:type="page"/>
      </w:r>
    </w:p>
    <w:p w14:paraId="687EB810" w14:textId="4AD0D1AE" w:rsidR="0065424D" w:rsidRDefault="00A80DB7" w:rsidP="0065424D">
      <w:pPr>
        <w:pStyle w:val="1"/>
      </w:pPr>
      <w:r>
        <w:rPr>
          <w:rFonts w:hint="cs"/>
          <w:cs/>
        </w:rPr>
        <w:lastRenderedPageBreak/>
        <w:t>ตารางที่ ค-3</w:t>
      </w:r>
      <w:r w:rsidR="0065424D">
        <w:t>-</w:t>
      </w:r>
      <w:r w:rsidR="00D56FA7">
        <w:rPr>
          <w:rFonts w:hint="cs"/>
          <w:cs/>
        </w:rPr>
        <w:t>26</w:t>
      </w:r>
      <w:r w:rsidR="0065424D">
        <w:rPr>
          <w:rFonts w:hint="cs"/>
          <w:cs/>
        </w:rPr>
        <w:t xml:space="preserve"> </w:t>
      </w:r>
      <w:r w:rsidR="0065424D">
        <w:t xml:space="preserve">Test Script </w:t>
      </w:r>
      <w:r w:rsidR="0065424D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65424D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65424D">
        <w:rPr>
          <w:rFonts w:hint="cs"/>
          <w:cs/>
        </w:rPr>
        <w:t xml:space="preserve">กรณีทดสอบ </w:t>
      </w:r>
      <w:r w:rsidR="00075E1F">
        <w:t>CDMS-04-03-</w:t>
      </w:r>
      <w:r w:rsidR="00D56FA7">
        <w:rPr>
          <w:rFonts w:hint="cs"/>
          <w:cs/>
        </w:rPr>
        <w:t>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5424D" w14:paraId="671F5E5B" w14:textId="77777777" w:rsidTr="003269FC">
        <w:tc>
          <w:tcPr>
            <w:tcW w:w="1651" w:type="dxa"/>
            <w:gridSpan w:val="2"/>
          </w:tcPr>
          <w:p w14:paraId="60682CA1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850F22" w14:textId="447CE780" w:rsidR="0065424D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6A23B61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CCE2A2" w14:textId="323085C8" w:rsidR="0065424D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65424D" w14:paraId="3059C459" w14:textId="77777777" w:rsidTr="003269FC">
        <w:tc>
          <w:tcPr>
            <w:tcW w:w="1651" w:type="dxa"/>
            <w:gridSpan w:val="2"/>
          </w:tcPr>
          <w:p w14:paraId="3973AC7D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AD12AD" w14:textId="29339A97" w:rsidR="0065424D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7BB23376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6D340B" w14:textId="48C200B7" w:rsidR="0065424D" w:rsidRDefault="0065424D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7285B4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802009" w14:textId="77777777" w:rsidR="0065424D" w:rsidRDefault="0065424D" w:rsidP="003269FC">
            <w:r>
              <w:t>Integration Test</w:t>
            </w:r>
          </w:p>
        </w:tc>
      </w:tr>
      <w:tr w:rsidR="0065424D" w14:paraId="26B3878E" w14:textId="77777777" w:rsidTr="003269FC">
        <w:tc>
          <w:tcPr>
            <w:tcW w:w="1651" w:type="dxa"/>
            <w:gridSpan w:val="2"/>
          </w:tcPr>
          <w:p w14:paraId="7ECE6451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EB7D66" w14:textId="5A005960" w:rsidR="0065424D" w:rsidRDefault="00075E1F" w:rsidP="003269FC">
            <w:pPr>
              <w:rPr>
                <w:cs/>
              </w:rPr>
            </w:pPr>
            <w:r>
              <w:t>CDMS-04-03-</w:t>
            </w:r>
            <w:r w:rsidR="00D56FA7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</w:tcPr>
          <w:p w14:paraId="3B368334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D61E9" w14:textId="29AF2714" w:rsidR="00D56FA7" w:rsidRPr="008A003C" w:rsidRDefault="00D56FA7" w:rsidP="00D56FA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9E3795B" w14:textId="32A1F007" w:rsidR="0065424D" w:rsidRPr="00166620" w:rsidRDefault="00D56FA7" w:rsidP="00D56FA7">
            <w:r w:rsidRPr="008A003C">
              <w:rPr>
                <w:color w:val="auto"/>
              </w:rPr>
              <w:t>firstname_length_256)</w:t>
            </w:r>
          </w:p>
        </w:tc>
      </w:tr>
      <w:tr w:rsidR="0065424D" w14:paraId="6C80B60C" w14:textId="77777777" w:rsidTr="003269FC">
        <w:tc>
          <w:tcPr>
            <w:tcW w:w="1651" w:type="dxa"/>
            <w:gridSpan w:val="2"/>
          </w:tcPr>
          <w:p w14:paraId="506410DA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E752DD" w14:textId="3B997624" w:rsidR="0065424D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2A62AFB2" w14:textId="77777777" w:rsidR="0065424D" w:rsidRPr="00A41420" w:rsidRDefault="0065424D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FAF71D" w14:textId="32B5B638" w:rsidR="0065424D" w:rsidRDefault="00525ED7" w:rsidP="003269F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</w:tcPr>
          <w:p w14:paraId="04E6D6E6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CEF459" w14:textId="729F3F07" w:rsidR="0065424D" w:rsidRDefault="00525ED7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65424D" w14:paraId="5CE1CEF2" w14:textId="77777777" w:rsidTr="003269FC">
        <w:tc>
          <w:tcPr>
            <w:tcW w:w="1651" w:type="dxa"/>
            <w:gridSpan w:val="2"/>
          </w:tcPr>
          <w:p w14:paraId="20D4E1A6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E15760" w14:textId="77777777" w:rsidR="0065424D" w:rsidRDefault="0065424D" w:rsidP="003269FC">
            <w:r>
              <w:t>-</w:t>
            </w:r>
          </w:p>
        </w:tc>
      </w:tr>
      <w:tr w:rsidR="0065424D" w14:paraId="71D87092" w14:textId="77777777" w:rsidTr="003269FC">
        <w:tc>
          <w:tcPr>
            <w:tcW w:w="625" w:type="dxa"/>
          </w:tcPr>
          <w:p w14:paraId="5DCD0848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C3A15A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511C273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5D9DED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3807985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2C2B6C9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2EB2432" w14:textId="77777777" w:rsidR="0065424D" w:rsidRPr="00A41420" w:rsidRDefault="0065424D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25ED7" w14:paraId="7FC6E674" w14:textId="77777777" w:rsidTr="003269FC">
        <w:tc>
          <w:tcPr>
            <w:tcW w:w="625" w:type="dxa"/>
          </w:tcPr>
          <w:p w14:paraId="17638C26" w14:textId="77777777" w:rsidR="00525ED7" w:rsidRDefault="00525ED7" w:rsidP="00525ED7">
            <w:r>
              <w:t>1</w:t>
            </w:r>
          </w:p>
        </w:tc>
        <w:tc>
          <w:tcPr>
            <w:tcW w:w="3870" w:type="dxa"/>
            <w:gridSpan w:val="2"/>
          </w:tcPr>
          <w:p w14:paraId="61045210" w14:textId="77777777" w:rsidR="00525ED7" w:rsidRDefault="00525ED7" w:rsidP="00525ED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CD1BDB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29DEA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60EF81" w14:textId="1C25F261" w:rsidR="00525ED7" w:rsidRDefault="00525ED7" w:rsidP="00525ED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D03D6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EE3998" w14:textId="2DD104F8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245B15" w14:textId="77777777" w:rsidR="00525ED7" w:rsidRDefault="00525ED7" w:rsidP="00525ED7"/>
        </w:tc>
      </w:tr>
      <w:tr w:rsidR="00525ED7" w14:paraId="5C628A68" w14:textId="77777777" w:rsidTr="003269FC">
        <w:tc>
          <w:tcPr>
            <w:tcW w:w="625" w:type="dxa"/>
          </w:tcPr>
          <w:p w14:paraId="0C83E854" w14:textId="77777777" w:rsidR="00525ED7" w:rsidRDefault="00525ED7" w:rsidP="00525ED7">
            <w:r>
              <w:t>2</w:t>
            </w:r>
          </w:p>
        </w:tc>
        <w:tc>
          <w:tcPr>
            <w:tcW w:w="3870" w:type="dxa"/>
            <w:gridSpan w:val="2"/>
          </w:tcPr>
          <w:p w14:paraId="3B749F7B" w14:textId="4DC8ED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16F7AC" w14:textId="77777777" w:rsidR="00525ED7" w:rsidRDefault="00525ED7" w:rsidP="00525ED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2827A1" w14:textId="7777777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84EA10" w14:textId="46B86281" w:rsidR="00525ED7" w:rsidRDefault="00525ED7" w:rsidP="00525ED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A7C27C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08BEB3" w14:textId="00DCDDCD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88AD05" w14:textId="77777777" w:rsidR="00525ED7" w:rsidRDefault="00525ED7" w:rsidP="00525ED7"/>
        </w:tc>
      </w:tr>
      <w:tr w:rsidR="00525ED7" w14:paraId="2F57D015" w14:textId="77777777" w:rsidTr="003269FC">
        <w:tc>
          <w:tcPr>
            <w:tcW w:w="625" w:type="dxa"/>
          </w:tcPr>
          <w:p w14:paraId="4B649FB5" w14:textId="77777777" w:rsidR="00525ED7" w:rsidRDefault="00525ED7" w:rsidP="00525ED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E4FBA1E" w14:textId="6A92F016" w:rsidR="00525ED7" w:rsidRDefault="00525ED7" w:rsidP="00525ED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3A4092A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031E7" w14:textId="4BA828D3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D8733BF" w14:textId="3435B147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ADEC64A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1ADE18" w14:textId="1F69CD87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6E54E" w14:textId="77777777" w:rsidR="00525ED7" w:rsidRDefault="00525ED7" w:rsidP="00525ED7"/>
        </w:tc>
      </w:tr>
      <w:tr w:rsidR="00525ED7" w14:paraId="599ACA22" w14:textId="77777777" w:rsidTr="003269FC">
        <w:tc>
          <w:tcPr>
            <w:tcW w:w="625" w:type="dxa"/>
          </w:tcPr>
          <w:p w14:paraId="56D6867A" w14:textId="77777777" w:rsidR="00525ED7" w:rsidRDefault="00525ED7" w:rsidP="00525ED7">
            <w:r>
              <w:t>4</w:t>
            </w:r>
          </w:p>
        </w:tc>
        <w:tc>
          <w:tcPr>
            <w:tcW w:w="3870" w:type="dxa"/>
            <w:gridSpan w:val="2"/>
          </w:tcPr>
          <w:p w14:paraId="7EF1CFC8" w14:textId="1EE8AF4D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DBD2737" w14:textId="77777777" w:rsidR="00525ED7" w:rsidRDefault="00525ED7" w:rsidP="00525E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9630AF" w14:textId="7241D336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8D6A342" w14:textId="38FE7E8F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64A1339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642C8A1" w14:textId="32D036A4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17C2D8" w14:textId="77777777" w:rsidR="00525ED7" w:rsidRDefault="00525ED7" w:rsidP="00525ED7"/>
        </w:tc>
      </w:tr>
      <w:tr w:rsidR="00525ED7" w14:paraId="2D8C28FD" w14:textId="77777777" w:rsidTr="003269FC">
        <w:tc>
          <w:tcPr>
            <w:tcW w:w="625" w:type="dxa"/>
          </w:tcPr>
          <w:p w14:paraId="22496953" w14:textId="77777777" w:rsidR="00525ED7" w:rsidRDefault="00525ED7" w:rsidP="00525ED7">
            <w:r>
              <w:t>5</w:t>
            </w:r>
          </w:p>
        </w:tc>
        <w:tc>
          <w:tcPr>
            <w:tcW w:w="3870" w:type="dxa"/>
            <w:gridSpan w:val="2"/>
          </w:tcPr>
          <w:p w14:paraId="755A4900" w14:textId="15307F05" w:rsidR="00525ED7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A25859" w14:textId="77777777" w:rsidR="00525ED7" w:rsidRDefault="00525ED7" w:rsidP="00525ED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62444CB" w14:textId="77777777" w:rsidR="00525ED7" w:rsidRDefault="00525ED7" w:rsidP="00525ED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700055" w14:textId="77777777" w:rsidR="00525ED7" w:rsidRDefault="00525ED7" w:rsidP="00525ED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C97586" w14:textId="5955CCEB" w:rsidR="00525ED7" w:rsidRDefault="00525ED7" w:rsidP="00525ED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  <w:r>
              <w:lastRenderedPageBreak/>
              <w:t>created for the bliss of souls like mine. I am so happyu</w:t>
            </w:r>
          </w:p>
          <w:p w14:paraId="2AAE7BCF" w14:textId="77777777" w:rsidR="00525ED7" w:rsidRDefault="00525ED7" w:rsidP="00525ED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D07DDC" w14:textId="77777777" w:rsidR="00525ED7" w:rsidRDefault="00525ED7" w:rsidP="00525ED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79033E" w14:textId="77777777" w:rsidR="00525ED7" w:rsidRDefault="00525ED7" w:rsidP="00525ED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47E1C59" w14:textId="77777777" w:rsidR="00525ED7" w:rsidRDefault="00525ED7" w:rsidP="00525ED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5123D01" w14:textId="77777777" w:rsidR="00525ED7" w:rsidRDefault="00525ED7" w:rsidP="00525ED7">
            <w:pPr>
              <w:rPr>
                <w:cs/>
              </w:rPr>
            </w:pPr>
          </w:p>
        </w:tc>
        <w:tc>
          <w:tcPr>
            <w:tcW w:w="1459" w:type="dxa"/>
          </w:tcPr>
          <w:p w14:paraId="78CD0F9C" w14:textId="77777777" w:rsidR="00525ED7" w:rsidRDefault="00525ED7" w:rsidP="00525ED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B354E7" w14:textId="6DDCD24C" w:rsidR="00525ED7" w:rsidRPr="00000D7C" w:rsidRDefault="00525ED7" w:rsidP="00525ED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CD142F" w14:textId="4BA34231" w:rsidR="00525ED7" w:rsidRDefault="00525ED7" w:rsidP="00525ED7">
            <w:pPr>
              <w:rPr>
                <w:cs/>
              </w:rPr>
            </w:pPr>
          </w:p>
        </w:tc>
      </w:tr>
      <w:tr w:rsidR="00525ED7" w14:paraId="56AE3A74" w14:textId="77777777" w:rsidTr="003269FC">
        <w:tc>
          <w:tcPr>
            <w:tcW w:w="625" w:type="dxa"/>
          </w:tcPr>
          <w:p w14:paraId="750D4A8C" w14:textId="77777777" w:rsidR="00525ED7" w:rsidRDefault="00525ED7" w:rsidP="00525ED7">
            <w:r>
              <w:t>6</w:t>
            </w:r>
          </w:p>
        </w:tc>
        <w:tc>
          <w:tcPr>
            <w:tcW w:w="3870" w:type="dxa"/>
            <w:gridSpan w:val="2"/>
          </w:tcPr>
          <w:p w14:paraId="19F1D87E" w14:textId="77777777" w:rsidR="00525ED7" w:rsidRDefault="00525ED7" w:rsidP="00525ED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0B2885" w14:textId="77777777" w:rsidR="00525ED7" w:rsidRDefault="00525ED7" w:rsidP="00525ED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1E72D9" w14:textId="1937A625" w:rsidR="00525ED7" w:rsidRDefault="00525ED7" w:rsidP="00525ED7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5428C479" w14:textId="4B7CACEA" w:rsidR="00525ED7" w:rsidRPr="002C473D" w:rsidRDefault="00525ED7" w:rsidP="00525ED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90257DD" w14:textId="77777777" w:rsidR="00525ED7" w:rsidRDefault="00525ED7" w:rsidP="00525E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EDEE0A" w14:textId="39F17E5F" w:rsidR="00525ED7" w:rsidRPr="00000D7C" w:rsidRDefault="00525ED7" w:rsidP="00525ED7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1FB9C" w14:textId="0089C820" w:rsidR="00525ED7" w:rsidRDefault="00525ED7" w:rsidP="00525ED7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7505697A" w14:textId="77777777" w:rsidR="00C25F35" w:rsidRDefault="00C25F35">
      <w:pPr>
        <w:rPr>
          <w:cs/>
        </w:rPr>
      </w:pPr>
    </w:p>
    <w:p w14:paraId="6BAC5864" w14:textId="77777777" w:rsidR="00C25F35" w:rsidRDefault="00C25F35" w:rsidP="00C25F35">
      <w:pPr>
        <w:rPr>
          <w:cs/>
        </w:rPr>
      </w:pPr>
      <w:r>
        <w:rPr>
          <w:cs/>
        </w:rPr>
        <w:br w:type="page"/>
      </w:r>
    </w:p>
    <w:p w14:paraId="4DC7E3E5" w14:textId="150F8881" w:rsidR="00C25F35" w:rsidRDefault="00A80DB7" w:rsidP="00C25F35">
      <w:pPr>
        <w:pStyle w:val="1"/>
      </w:pPr>
      <w:r>
        <w:rPr>
          <w:rFonts w:hint="cs"/>
          <w:cs/>
        </w:rPr>
        <w:lastRenderedPageBreak/>
        <w:t>ตารางที่ ค-3</w:t>
      </w:r>
      <w:r w:rsidR="00C25F35">
        <w:t>-</w:t>
      </w:r>
      <w:r w:rsidR="002C473D">
        <w:rPr>
          <w:rFonts w:hint="cs"/>
          <w:cs/>
        </w:rPr>
        <w:t>27</w:t>
      </w:r>
      <w:r w:rsidR="00C25F35">
        <w:rPr>
          <w:rFonts w:hint="cs"/>
          <w:cs/>
        </w:rPr>
        <w:t xml:space="preserve"> </w:t>
      </w:r>
      <w:r w:rsidR="00C25F35">
        <w:t xml:space="preserve">Test Script </w:t>
      </w:r>
      <w:r w:rsidR="00C25F35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C25F35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C25F35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25F35" w14:paraId="3172E8EC" w14:textId="77777777" w:rsidTr="003269FC">
        <w:tc>
          <w:tcPr>
            <w:tcW w:w="1651" w:type="dxa"/>
            <w:gridSpan w:val="2"/>
          </w:tcPr>
          <w:p w14:paraId="087EB3DE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C6FFCC" w14:textId="1E4D97F4" w:rsidR="00C25F35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0501F23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C73616" w14:textId="4A909FD5" w:rsidR="00C25F35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C25F35" w14:paraId="73C1D61F" w14:textId="77777777" w:rsidTr="003269FC">
        <w:tc>
          <w:tcPr>
            <w:tcW w:w="1651" w:type="dxa"/>
            <w:gridSpan w:val="2"/>
          </w:tcPr>
          <w:p w14:paraId="205E7430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9C0FBB" w14:textId="131D7D2F" w:rsidR="00C25F35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18145EEA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89F2A6" w14:textId="11783EAA" w:rsidR="00C25F35" w:rsidRDefault="00C25F35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72EBAA0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BA4A51" w14:textId="77777777" w:rsidR="00C25F35" w:rsidRDefault="00C25F35" w:rsidP="003269FC">
            <w:r>
              <w:t>Integration Test</w:t>
            </w:r>
          </w:p>
        </w:tc>
      </w:tr>
      <w:tr w:rsidR="00C25F35" w14:paraId="08E5D340" w14:textId="77777777" w:rsidTr="003269FC">
        <w:tc>
          <w:tcPr>
            <w:tcW w:w="1651" w:type="dxa"/>
            <w:gridSpan w:val="2"/>
          </w:tcPr>
          <w:p w14:paraId="6E405526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0F969B" w14:textId="2A9B89EE" w:rsidR="00C25F35" w:rsidRDefault="00075E1F" w:rsidP="003269FC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</w:tcPr>
          <w:p w14:paraId="32117F44" w14:textId="77777777" w:rsidR="00C25F35" w:rsidRPr="00A41420" w:rsidRDefault="00C25F35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60FFFB" w14:textId="6B2E8A70" w:rsidR="002C473D" w:rsidRPr="008A003C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59901E43" w14:textId="12492172" w:rsidR="00C25F35" w:rsidRPr="00166620" w:rsidRDefault="002C473D" w:rsidP="002C473D"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3517CD" w14:paraId="7AD85F9C" w14:textId="77777777" w:rsidTr="003269FC">
        <w:tc>
          <w:tcPr>
            <w:tcW w:w="1651" w:type="dxa"/>
            <w:gridSpan w:val="2"/>
          </w:tcPr>
          <w:p w14:paraId="73E5E8BB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1E4DC3" w14:textId="494C81C6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639A072E" w14:textId="77777777" w:rsidR="003517CD" w:rsidRPr="00A41420" w:rsidRDefault="003517CD" w:rsidP="003517C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126BA5" w14:textId="33476E6D" w:rsidR="003517CD" w:rsidRDefault="003517CD" w:rsidP="003517CD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</w:tcPr>
          <w:p w14:paraId="08B85D0E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D699D6" w14:textId="5770B43A" w:rsidR="003517CD" w:rsidRDefault="003517CD" w:rsidP="003517CD">
            <w:r>
              <w:rPr>
                <w:rFonts w:hint="cs"/>
                <w:cs/>
              </w:rPr>
              <w:t>24 ส.ค. 2564</w:t>
            </w:r>
          </w:p>
        </w:tc>
      </w:tr>
      <w:tr w:rsidR="003517CD" w14:paraId="2C870D09" w14:textId="77777777" w:rsidTr="003269FC">
        <w:tc>
          <w:tcPr>
            <w:tcW w:w="1651" w:type="dxa"/>
            <w:gridSpan w:val="2"/>
          </w:tcPr>
          <w:p w14:paraId="59D8DEB4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E4831E" w14:textId="77777777" w:rsidR="003517CD" w:rsidRDefault="003517CD" w:rsidP="003517CD">
            <w:r>
              <w:t>-</w:t>
            </w:r>
          </w:p>
        </w:tc>
      </w:tr>
      <w:tr w:rsidR="003517CD" w14:paraId="3F2CC0FA" w14:textId="77777777" w:rsidTr="003269FC">
        <w:tc>
          <w:tcPr>
            <w:tcW w:w="625" w:type="dxa"/>
          </w:tcPr>
          <w:p w14:paraId="540BE4EA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759CC42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AFDE55A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54A4AE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F3E9222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7903FB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39AA805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17CD" w14:paraId="32A499AB" w14:textId="77777777" w:rsidTr="003269FC">
        <w:tc>
          <w:tcPr>
            <w:tcW w:w="625" w:type="dxa"/>
          </w:tcPr>
          <w:p w14:paraId="32F405A5" w14:textId="77777777" w:rsidR="003517CD" w:rsidRDefault="003517CD" w:rsidP="003517CD">
            <w:r>
              <w:t>1</w:t>
            </w:r>
          </w:p>
        </w:tc>
        <w:tc>
          <w:tcPr>
            <w:tcW w:w="3870" w:type="dxa"/>
            <w:gridSpan w:val="2"/>
          </w:tcPr>
          <w:p w14:paraId="56896814" w14:textId="77777777" w:rsidR="003517CD" w:rsidRDefault="003517CD" w:rsidP="003517C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6A98A3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6E8918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8E3C80" w14:textId="77F0947B" w:rsidR="003517CD" w:rsidRDefault="003517CD" w:rsidP="003517C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37D391A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5B0BF0" w14:textId="5604958D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5B6DA" w14:textId="77777777" w:rsidR="003517CD" w:rsidRDefault="003517CD" w:rsidP="003517CD"/>
        </w:tc>
      </w:tr>
      <w:tr w:rsidR="003517CD" w14:paraId="701F70A4" w14:textId="77777777" w:rsidTr="003269FC">
        <w:tc>
          <w:tcPr>
            <w:tcW w:w="625" w:type="dxa"/>
          </w:tcPr>
          <w:p w14:paraId="6FA8121B" w14:textId="77777777" w:rsidR="003517CD" w:rsidRDefault="003517CD" w:rsidP="003517CD">
            <w:r>
              <w:t>2</w:t>
            </w:r>
          </w:p>
        </w:tc>
        <w:tc>
          <w:tcPr>
            <w:tcW w:w="3870" w:type="dxa"/>
            <w:gridSpan w:val="2"/>
          </w:tcPr>
          <w:p w14:paraId="1DCB7F9C" w14:textId="40EFD772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EB496F" w14:textId="77777777" w:rsidR="003517CD" w:rsidRDefault="003517CD" w:rsidP="003517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6CDEEC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B0D508" w14:textId="08EA2CC6" w:rsidR="003517CD" w:rsidRDefault="003517CD" w:rsidP="003517C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AC466A6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E99E4C2" w14:textId="7BA2A30D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9B05C" w14:textId="77777777" w:rsidR="003517CD" w:rsidRDefault="003517CD" w:rsidP="003517CD"/>
        </w:tc>
      </w:tr>
      <w:tr w:rsidR="003517CD" w14:paraId="6C8FDD4E" w14:textId="77777777" w:rsidTr="003269FC">
        <w:tc>
          <w:tcPr>
            <w:tcW w:w="625" w:type="dxa"/>
          </w:tcPr>
          <w:p w14:paraId="01313EC4" w14:textId="77777777" w:rsidR="003517CD" w:rsidRDefault="003517CD" w:rsidP="003517CD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94189FE" w14:textId="2503E251" w:rsidR="003517CD" w:rsidRDefault="003517CD" w:rsidP="003517C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57B63B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F6DC63" w14:textId="7A4780B1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718B78" w14:textId="29562522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8DB431E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CACB74" w14:textId="3EAAD7D3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BEA7E" w14:textId="77777777" w:rsidR="003517CD" w:rsidRDefault="003517CD" w:rsidP="003517CD"/>
        </w:tc>
      </w:tr>
      <w:tr w:rsidR="003517CD" w14:paraId="64A0AC5B" w14:textId="77777777" w:rsidTr="003269FC">
        <w:tc>
          <w:tcPr>
            <w:tcW w:w="625" w:type="dxa"/>
          </w:tcPr>
          <w:p w14:paraId="6629EB00" w14:textId="77777777" w:rsidR="003517CD" w:rsidRDefault="003517CD" w:rsidP="003517CD">
            <w:r>
              <w:t>4</w:t>
            </w:r>
          </w:p>
        </w:tc>
        <w:tc>
          <w:tcPr>
            <w:tcW w:w="3870" w:type="dxa"/>
            <w:gridSpan w:val="2"/>
          </w:tcPr>
          <w:p w14:paraId="71294DF7" w14:textId="47019D8B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8A0FD4E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228DDA" w14:textId="746F19A4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FA8A8FB" w14:textId="3B269225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1C15CC6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0B2BAA" w14:textId="0210EEC7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96F0CD" w14:textId="77777777" w:rsidR="003517CD" w:rsidRDefault="003517CD" w:rsidP="003517CD"/>
        </w:tc>
      </w:tr>
      <w:tr w:rsidR="003517CD" w14:paraId="3A9A5CDC" w14:textId="77777777" w:rsidTr="003269FC">
        <w:tc>
          <w:tcPr>
            <w:tcW w:w="625" w:type="dxa"/>
          </w:tcPr>
          <w:p w14:paraId="03010EA2" w14:textId="77777777" w:rsidR="003517CD" w:rsidRDefault="003517CD" w:rsidP="003517CD">
            <w:r>
              <w:t>5</w:t>
            </w:r>
          </w:p>
        </w:tc>
        <w:tc>
          <w:tcPr>
            <w:tcW w:w="3870" w:type="dxa"/>
            <w:gridSpan w:val="2"/>
          </w:tcPr>
          <w:p w14:paraId="5A9AFBB9" w14:textId="20BB2339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2D2E66C" w14:textId="77777777" w:rsidR="003517CD" w:rsidRDefault="003517CD" w:rsidP="003517C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FDE9068" w14:textId="77777777" w:rsidR="003517CD" w:rsidRDefault="003517CD" w:rsidP="003517C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56B115" w14:textId="77777777" w:rsidR="003517CD" w:rsidRDefault="003517CD" w:rsidP="003517C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D46185" w14:textId="77777777" w:rsidR="003517CD" w:rsidRDefault="003517CD" w:rsidP="003517C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AE24ED" w14:textId="0C945E24" w:rsidR="003517CD" w:rsidRDefault="003517CD" w:rsidP="003517C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09CB6A5F" w14:textId="77777777" w:rsidR="003517CD" w:rsidRDefault="003517CD" w:rsidP="003517C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BC82EB" w14:textId="77777777" w:rsidR="003517CD" w:rsidRDefault="003517CD" w:rsidP="003517C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F76B5A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DE50CF" w14:textId="77777777" w:rsidR="003517CD" w:rsidRDefault="003517CD" w:rsidP="003517CD">
            <w:pPr>
              <w:rPr>
                <w:cs/>
              </w:rPr>
            </w:pPr>
          </w:p>
        </w:tc>
        <w:tc>
          <w:tcPr>
            <w:tcW w:w="1459" w:type="dxa"/>
          </w:tcPr>
          <w:p w14:paraId="5EA4E969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284AA5" w14:textId="779B45EC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45915" w14:textId="084BB411" w:rsidR="003517CD" w:rsidRDefault="003517CD" w:rsidP="003517CD">
            <w:pPr>
              <w:rPr>
                <w:cs/>
              </w:rPr>
            </w:pPr>
          </w:p>
        </w:tc>
      </w:tr>
      <w:tr w:rsidR="003517CD" w14:paraId="087E545C" w14:textId="77777777" w:rsidTr="003269FC">
        <w:tc>
          <w:tcPr>
            <w:tcW w:w="625" w:type="dxa"/>
          </w:tcPr>
          <w:p w14:paraId="4EE942C8" w14:textId="77777777" w:rsidR="003517CD" w:rsidRDefault="003517CD" w:rsidP="003517CD">
            <w:r>
              <w:t>6</w:t>
            </w:r>
          </w:p>
        </w:tc>
        <w:tc>
          <w:tcPr>
            <w:tcW w:w="3870" w:type="dxa"/>
            <w:gridSpan w:val="2"/>
          </w:tcPr>
          <w:p w14:paraId="65B3CAD8" w14:textId="77777777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79B8A7" w14:textId="77777777" w:rsidR="003517CD" w:rsidRDefault="003517CD" w:rsidP="003517C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ADC600" w14:textId="5F2E9D01" w:rsidR="003517CD" w:rsidRDefault="003517CD" w:rsidP="003517CD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2918DA0" w14:textId="1AD66B58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EE0C525" w14:textId="77777777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5E1A3" w14:textId="7FF7DC6D" w:rsidR="003517CD" w:rsidRPr="00000D7C" w:rsidRDefault="003517CD" w:rsidP="003517CD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DF78B" w14:textId="62D04672" w:rsidR="003517CD" w:rsidRDefault="003517CD" w:rsidP="003517CD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7176FE1F" w14:textId="77777777" w:rsidR="008E1527" w:rsidRDefault="008E1527">
      <w:pPr>
        <w:rPr>
          <w:cs/>
        </w:rPr>
      </w:pPr>
    </w:p>
    <w:p w14:paraId="7CFFEE02" w14:textId="77777777" w:rsidR="008E1527" w:rsidRDefault="008E1527" w:rsidP="008E1527">
      <w:pPr>
        <w:rPr>
          <w:cs/>
        </w:rPr>
      </w:pPr>
      <w:r>
        <w:rPr>
          <w:cs/>
        </w:rPr>
        <w:lastRenderedPageBreak/>
        <w:br w:type="page"/>
      </w:r>
    </w:p>
    <w:p w14:paraId="015AC196" w14:textId="2FAEC978" w:rsidR="008E1527" w:rsidRDefault="00A80DB7" w:rsidP="008E1527">
      <w:pPr>
        <w:pStyle w:val="1"/>
      </w:pPr>
      <w:r>
        <w:rPr>
          <w:rFonts w:hint="cs"/>
          <w:cs/>
        </w:rPr>
        <w:lastRenderedPageBreak/>
        <w:t>ตารางที่ ค-3</w:t>
      </w:r>
      <w:r w:rsidR="008E1527">
        <w:t>-</w:t>
      </w:r>
      <w:r w:rsidR="002C473D">
        <w:rPr>
          <w:rFonts w:hint="cs"/>
          <w:cs/>
        </w:rPr>
        <w:t>28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8E1527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8E1527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3FF7448C" w14:textId="77777777" w:rsidTr="003269FC">
        <w:tc>
          <w:tcPr>
            <w:tcW w:w="1651" w:type="dxa"/>
            <w:gridSpan w:val="2"/>
          </w:tcPr>
          <w:p w14:paraId="11C1388A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A2BD95" w14:textId="1C332529" w:rsidR="008E1527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A4FCBFE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519CBF" w14:textId="6F1E4E23" w:rsidR="008E1527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52AC8B61" w14:textId="77777777" w:rsidTr="003269FC">
        <w:tc>
          <w:tcPr>
            <w:tcW w:w="1651" w:type="dxa"/>
            <w:gridSpan w:val="2"/>
          </w:tcPr>
          <w:p w14:paraId="0C0D7DC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9E5F94" w14:textId="6BF7869D" w:rsidR="008E1527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62C5A46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400191" w14:textId="77404349" w:rsidR="008E1527" w:rsidRDefault="008E1527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988F9D5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53844" w14:textId="77777777" w:rsidR="008E1527" w:rsidRDefault="008E1527" w:rsidP="003269FC">
            <w:r>
              <w:t>Integration Test</w:t>
            </w:r>
          </w:p>
        </w:tc>
      </w:tr>
      <w:tr w:rsidR="008E1527" w14:paraId="4C1DAC00" w14:textId="77777777" w:rsidTr="003269FC">
        <w:tc>
          <w:tcPr>
            <w:tcW w:w="1651" w:type="dxa"/>
            <w:gridSpan w:val="2"/>
          </w:tcPr>
          <w:p w14:paraId="406BD9B0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AF96D" w14:textId="260164CA" w:rsidR="008E1527" w:rsidRDefault="00075E1F" w:rsidP="003269FC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</w:tcPr>
          <w:p w14:paraId="628F7ED2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7FB3B2" w14:textId="5881F0FE" w:rsidR="008E1527" w:rsidRPr="002C473D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3517CD" w14:paraId="767383B0" w14:textId="77777777" w:rsidTr="003269FC">
        <w:tc>
          <w:tcPr>
            <w:tcW w:w="1651" w:type="dxa"/>
            <w:gridSpan w:val="2"/>
          </w:tcPr>
          <w:p w14:paraId="295C4AE7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B23DA8" w14:textId="108F1268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54F449A5" w14:textId="77777777" w:rsidR="003517CD" w:rsidRPr="00A41420" w:rsidRDefault="003517CD" w:rsidP="003517C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BA2332" w14:textId="35FE4A1C" w:rsidR="003517CD" w:rsidRDefault="003517CD" w:rsidP="003517CD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</w:tcPr>
          <w:p w14:paraId="11E5105B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B128B6" w14:textId="4C9BF9EE" w:rsidR="003517CD" w:rsidRDefault="003517CD" w:rsidP="003517CD">
            <w:r>
              <w:rPr>
                <w:rFonts w:hint="cs"/>
                <w:cs/>
              </w:rPr>
              <w:t>24 ส.ค. 2564</w:t>
            </w:r>
          </w:p>
        </w:tc>
      </w:tr>
      <w:tr w:rsidR="003517CD" w14:paraId="305408FD" w14:textId="77777777" w:rsidTr="003269FC">
        <w:tc>
          <w:tcPr>
            <w:tcW w:w="1651" w:type="dxa"/>
            <w:gridSpan w:val="2"/>
          </w:tcPr>
          <w:p w14:paraId="488FF245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4E1A4E" w14:textId="77777777" w:rsidR="003517CD" w:rsidRDefault="003517CD" w:rsidP="003517CD">
            <w:r>
              <w:t>-</w:t>
            </w:r>
          </w:p>
        </w:tc>
      </w:tr>
      <w:tr w:rsidR="003517CD" w14:paraId="1AF88B65" w14:textId="77777777" w:rsidTr="003269FC">
        <w:tc>
          <w:tcPr>
            <w:tcW w:w="625" w:type="dxa"/>
          </w:tcPr>
          <w:p w14:paraId="22E9A5E8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8E8082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DE4E328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0EB269D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350789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56EFCF2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DEA923A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17CD" w14:paraId="660834F9" w14:textId="77777777" w:rsidTr="003269FC">
        <w:tc>
          <w:tcPr>
            <w:tcW w:w="625" w:type="dxa"/>
          </w:tcPr>
          <w:p w14:paraId="4C0870BE" w14:textId="77777777" w:rsidR="003517CD" w:rsidRDefault="003517CD" w:rsidP="003517CD">
            <w:r>
              <w:t>1</w:t>
            </w:r>
          </w:p>
        </w:tc>
        <w:tc>
          <w:tcPr>
            <w:tcW w:w="3870" w:type="dxa"/>
            <w:gridSpan w:val="2"/>
          </w:tcPr>
          <w:p w14:paraId="7AD9F4B3" w14:textId="77777777" w:rsidR="003517CD" w:rsidRDefault="003517CD" w:rsidP="003517C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8D6267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4C822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7E9B77" w14:textId="555B1617" w:rsidR="003517CD" w:rsidRDefault="003517CD" w:rsidP="003517C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6B531D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4DD27D" w14:textId="0A604273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0DA02" w14:textId="77777777" w:rsidR="003517CD" w:rsidRDefault="003517CD" w:rsidP="003517CD"/>
        </w:tc>
      </w:tr>
      <w:tr w:rsidR="003517CD" w14:paraId="733A95DB" w14:textId="77777777" w:rsidTr="003269FC">
        <w:tc>
          <w:tcPr>
            <w:tcW w:w="625" w:type="dxa"/>
          </w:tcPr>
          <w:p w14:paraId="63E521C7" w14:textId="77777777" w:rsidR="003517CD" w:rsidRDefault="003517CD" w:rsidP="003517CD">
            <w:r>
              <w:t>2</w:t>
            </w:r>
          </w:p>
        </w:tc>
        <w:tc>
          <w:tcPr>
            <w:tcW w:w="3870" w:type="dxa"/>
            <w:gridSpan w:val="2"/>
          </w:tcPr>
          <w:p w14:paraId="684DA9A8" w14:textId="5D58B2D6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726E1F" w14:textId="77777777" w:rsidR="003517CD" w:rsidRDefault="003517CD" w:rsidP="003517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F757CD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F04AB0" w14:textId="29E1F11F" w:rsidR="003517CD" w:rsidRDefault="003517CD" w:rsidP="003517C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BEC06B4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6135B3" w14:textId="08CA1C6F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55D78A" w14:textId="77777777" w:rsidR="003517CD" w:rsidRDefault="003517CD" w:rsidP="003517CD"/>
        </w:tc>
      </w:tr>
      <w:tr w:rsidR="003517CD" w14:paraId="36C5A5FC" w14:textId="77777777" w:rsidTr="003269FC">
        <w:tc>
          <w:tcPr>
            <w:tcW w:w="625" w:type="dxa"/>
          </w:tcPr>
          <w:p w14:paraId="2993F2C3" w14:textId="77777777" w:rsidR="003517CD" w:rsidRDefault="003517CD" w:rsidP="003517CD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BD4F497" w14:textId="3816B4C9" w:rsidR="003517CD" w:rsidRDefault="003517CD" w:rsidP="003517C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3B7FEDA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8BB4C" w14:textId="3C0CAADE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DF6451A" w14:textId="4CB17729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353982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397032" w14:textId="47EC135B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2048F" w14:textId="77777777" w:rsidR="003517CD" w:rsidRDefault="003517CD" w:rsidP="003517CD"/>
        </w:tc>
      </w:tr>
      <w:tr w:rsidR="003517CD" w14:paraId="784BE75B" w14:textId="77777777" w:rsidTr="003269FC">
        <w:tc>
          <w:tcPr>
            <w:tcW w:w="625" w:type="dxa"/>
          </w:tcPr>
          <w:p w14:paraId="577D8BB1" w14:textId="77777777" w:rsidR="003517CD" w:rsidRDefault="003517CD" w:rsidP="003517CD">
            <w:r>
              <w:t>4</w:t>
            </w:r>
          </w:p>
        </w:tc>
        <w:tc>
          <w:tcPr>
            <w:tcW w:w="3870" w:type="dxa"/>
            <w:gridSpan w:val="2"/>
          </w:tcPr>
          <w:p w14:paraId="0664D94D" w14:textId="388C06A3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5F103D6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2D10AA" w14:textId="6CF47DD0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DE5477C" w14:textId="46AF6FD0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3614BAA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BEC96A2" w14:textId="56A08F13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B86B6" w14:textId="77777777" w:rsidR="003517CD" w:rsidRDefault="003517CD" w:rsidP="003517CD"/>
        </w:tc>
      </w:tr>
      <w:tr w:rsidR="003517CD" w14:paraId="6DE7AB18" w14:textId="77777777" w:rsidTr="003269FC">
        <w:tc>
          <w:tcPr>
            <w:tcW w:w="625" w:type="dxa"/>
          </w:tcPr>
          <w:p w14:paraId="12F775D6" w14:textId="77777777" w:rsidR="003517CD" w:rsidRDefault="003517CD" w:rsidP="003517CD">
            <w:r>
              <w:t>5</w:t>
            </w:r>
          </w:p>
        </w:tc>
        <w:tc>
          <w:tcPr>
            <w:tcW w:w="3870" w:type="dxa"/>
            <w:gridSpan w:val="2"/>
          </w:tcPr>
          <w:p w14:paraId="3A705C3F" w14:textId="11604DC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F8A0175" w14:textId="77777777" w:rsidR="003517CD" w:rsidRDefault="003517CD" w:rsidP="003517C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66C274" w14:textId="77777777" w:rsidR="003517CD" w:rsidRDefault="003517CD" w:rsidP="003517C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3EAF4F" w14:textId="77777777" w:rsidR="003517CD" w:rsidRDefault="003517CD" w:rsidP="003517C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D85B5D" w14:textId="77777777" w:rsidR="003517CD" w:rsidRDefault="003517CD" w:rsidP="003517C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F35EDC1" w14:textId="228DBE3C" w:rsidR="003517CD" w:rsidRDefault="003517CD" w:rsidP="003517C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2EEDF53" w14:textId="77777777" w:rsidR="003517CD" w:rsidRDefault="003517CD" w:rsidP="003517C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FA67AC" w14:textId="77777777" w:rsidR="003517CD" w:rsidRDefault="003517CD" w:rsidP="003517C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67CFE8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9FC762" w14:textId="77777777" w:rsidR="003517CD" w:rsidRDefault="003517CD" w:rsidP="003517CD">
            <w:pPr>
              <w:rPr>
                <w:cs/>
              </w:rPr>
            </w:pPr>
          </w:p>
        </w:tc>
        <w:tc>
          <w:tcPr>
            <w:tcW w:w="1459" w:type="dxa"/>
          </w:tcPr>
          <w:p w14:paraId="689DAF54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CC1793" w14:textId="045C2B25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14D1A" w14:textId="2B8429FE" w:rsidR="003517CD" w:rsidRDefault="003517CD" w:rsidP="003517CD">
            <w:pPr>
              <w:rPr>
                <w:cs/>
              </w:rPr>
            </w:pPr>
          </w:p>
        </w:tc>
      </w:tr>
      <w:tr w:rsidR="003517CD" w14:paraId="3AA92EA6" w14:textId="77777777" w:rsidTr="003269FC">
        <w:tc>
          <w:tcPr>
            <w:tcW w:w="625" w:type="dxa"/>
          </w:tcPr>
          <w:p w14:paraId="6B9BB0F3" w14:textId="77777777" w:rsidR="003517CD" w:rsidRDefault="003517CD" w:rsidP="003517CD">
            <w:r>
              <w:t>6</w:t>
            </w:r>
          </w:p>
        </w:tc>
        <w:tc>
          <w:tcPr>
            <w:tcW w:w="3870" w:type="dxa"/>
            <w:gridSpan w:val="2"/>
          </w:tcPr>
          <w:p w14:paraId="4EE05695" w14:textId="77777777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667929" w14:textId="77777777" w:rsidR="003517CD" w:rsidRDefault="003517CD" w:rsidP="003517C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42C401" w14:textId="0A17FCFA" w:rsidR="003517CD" w:rsidRDefault="003517CD" w:rsidP="003517CD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41663759" w14:textId="5EEFE70F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34800244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1F74D1C" w14:textId="2DE3C00C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60921" w14:textId="77777777" w:rsidR="003517CD" w:rsidRDefault="003517CD" w:rsidP="003517CD"/>
        </w:tc>
      </w:tr>
    </w:tbl>
    <w:p w14:paraId="076F734B" w14:textId="77777777" w:rsidR="008E1527" w:rsidRDefault="008E1527">
      <w:pPr>
        <w:rPr>
          <w:cs/>
        </w:rPr>
      </w:pPr>
    </w:p>
    <w:p w14:paraId="59A6C7AE" w14:textId="77777777" w:rsidR="008E1527" w:rsidRDefault="008E1527" w:rsidP="008E1527">
      <w:pPr>
        <w:rPr>
          <w:cs/>
        </w:rPr>
      </w:pPr>
      <w:r>
        <w:rPr>
          <w:cs/>
        </w:rPr>
        <w:br w:type="page"/>
      </w:r>
    </w:p>
    <w:p w14:paraId="6E474A54" w14:textId="7798C823" w:rsidR="008E1527" w:rsidRDefault="00A80DB7" w:rsidP="008E1527">
      <w:pPr>
        <w:pStyle w:val="1"/>
      </w:pPr>
      <w:r>
        <w:rPr>
          <w:rFonts w:hint="cs"/>
          <w:cs/>
        </w:rPr>
        <w:lastRenderedPageBreak/>
        <w:t>ตารางที่ ค-3</w:t>
      </w:r>
      <w:r w:rsidR="008E1527">
        <w:t>-</w:t>
      </w:r>
      <w:r w:rsidR="002C473D">
        <w:rPr>
          <w:rFonts w:hint="cs"/>
          <w:cs/>
        </w:rPr>
        <w:t>29</w:t>
      </w:r>
      <w:r w:rsidR="008E1527">
        <w:rPr>
          <w:rFonts w:hint="cs"/>
          <w:cs/>
        </w:rPr>
        <w:t xml:space="preserve"> </w:t>
      </w:r>
      <w:r w:rsidR="008E1527">
        <w:t xml:space="preserve">Test Script </w:t>
      </w:r>
      <w:r w:rsidR="008E1527">
        <w:rPr>
          <w:rFonts w:hint="cs"/>
          <w:cs/>
        </w:rPr>
        <w:t>ของ</w:t>
      </w:r>
      <w:r>
        <w:rPr>
          <w:rFonts w:hint="cs"/>
          <w:cs/>
        </w:rPr>
        <w:t xml:space="preserve">มอดูลเอเย่นต์ </w:t>
      </w:r>
      <w:r>
        <w:rPr>
          <w:rFonts w:hint="cs"/>
        </w:rPr>
        <w:t xml:space="preserve">Test Scenario </w:t>
      </w:r>
      <w:r w:rsidR="008E1527"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 w:rsidR="008E1527"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305ACA9E" w14:textId="77777777" w:rsidTr="003269FC">
        <w:tc>
          <w:tcPr>
            <w:tcW w:w="1651" w:type="dxa"/>
            <w:gridSpan w:val="2"/>
          </w:tcPr>
          <w:p w14:paraId="3FFB7CD7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F1158E" w14:textId="3C973BA3" w:rsidR="008E1527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4D4AD1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006621" w14:textId="5772C091" w:rsidR="008E1527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33313847" w14:textId="77777777" w:rsidTr="003269FC">
        <w:tc>
          <w:tcPr>
            <w:tcW w:w="1651" w:type="dxa"/>
            <w:gridSpan w:val="2"/>
          </w:tcPr>
          <w:p w14:paraId="261BE5F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12086" w14:textId="5EB14DAB" w:rsidR="008E1527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1E598395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19A8DE" w14:textId="39925CDA" w:rsidR="008E1527" w:rsidRDefault="008E1527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270404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5E2EAB" w14:textId="77777777" w:rsidR="008E1527" w:rsidRDefault="008E1527" w:rsidP="003269FC">
            <w:r>
              <w:t>Integration Test</w:t>
            </w:r>
          </w:p>
        </w:tc>
      </w:tr>
      <w:tr w:rsidR="008E1527" w14:paraId="31D6E4D9" w14:textId="77777777" w:rsidTr="003269FC">
        <w:tc>
          <w:tcPr>
            <w:tcW w:w="1651" w:type="dxa"/>
            <w:gridSpan w:val="2"/>
          </w:tcPr>
          <w:p w14:paraId="0248D3B0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EDBCE3" w14:textId="1DCB193B" w:rsidR="008E1527" w:rsidRDefault="00075E1F" w:rsidP="003269FC">
            <w:pPr>
              <w:rPr>
                <w:cs/>
              </w:rPr>
            </w:pPr>
            <w:r>
              <w:t>CDMS-04-03-</w:t>
            </w:r>
            <w:r w:rsidR="002C473D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</w:tcPr>
          <w:p w14:paraId="417421EA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1B7EA8" w14:textId="098704EF" w:rsidR="008E1527" w:rsidRPr="002C473D" w:rsidRDefault="002C473D" w:rsidP="002C473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3517CD" w14:paraId="33E5B3D6" w14:textId="77777777" w:rsidTr="003269FC">
        <w:tc>
          <w:tcPr>
            <w:tcW w:w="1651" w:type="dxa"/>
            <w:gridSpan w:val="2"/>
          </w:tcPr>
          <w:p w14:paraId="1C162F4D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2167FA" w14:textId="35903FA0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0E9EB4D8" w14:textId="77777777" w:rsidR="003517CD" w:rsidRPr="00A41420" w:rsidRDefault="003517CD" w:rsidP="003517C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8C7FD5" w14:textId="07F8AB93" w:rsidR="003517CD" w:rsidRDefault="003517CD" w:rsidP="003517CD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</w:tcPr>
          <w:p w14:paraId="1E110584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0D6B9A" w14:textId="13718D26" w:rsidR="003517CD" w:rsidRDefault="003517CD" w:rsidP="003517CD">
            <w:r>
              <w:rPr>
                <w:rFonts w:hint="cs"/>
                <w:cs/>
              </w:rPr>
              <w:t>24 ส.ค. 2564</w:t>
            </w:r>
          </w:p>
        </w:tc>
      </w:tr>
      <w:tr w:rsidR="003517CD" w14:paraId="4D0DF001" w14:textId="77777777" w:rsidTr="003269FC">
        <w:tc>
          <w:tcPr>
            <w:tcW w:w="1651" w:type="dxa"/>
            <w:gridSpan w:val="2"/>
          </w:tcPr>
          <w:p w14:paraId="0E30D7C3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D1FE1A" w14:textId="77777777" w:rsidR="003517CD" w:rsidRDefault="003517CD" w:rsidP="003517CD">
            <w:r>
              <w:t>-</w:t>
            </w:r>
          </w:p>
        </w:tc>
      </w:tr>
      <w:tr w:rsidR="003517CD" w14:paraId="7F1ED092" w14:textId="77777777" w:rsidTr="003269FC">
        <w:tc>
          <w:tcPr>
            <w:tcW w:w="625" w:type="dxa"/>
          </w:tcPr>
          <w:p w14:paraId="2ABD37ED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17363F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D88DCBC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890DEF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E86A8F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4CB688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F035D4B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17CD" w14:paraId="32BF973F" w14:textId="77777777" w:rsidTr="003269FC">
        <w:tc>
          <w:tcPr>
            <w:tcW w:w="625" w:type="dxa"/>
          </w:tcPr>
          <w:p w14:paraId="5C34786F" w14:textId="77777777" w:rsidR="003517CD" w:rsidRDefault="003517CD" w:rsidP="003517CD">
            <w:r>
              <w:t>1</w:t>
            </w:r>
          </w:p>
        </w:tc>
        <w:tc>
          <w:tcPr>
            <w:tcW w:w="3870" w:type="dxa"/>
            <w:gridSpan w:val="2"/>
          </w:tcPr>
          <w:p w14:paraId="63FD1CDA" w14:textId="77777777" w:rsidR="003517CD" w:rsidRDefault="003517CD" w:rsidP="003517C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48D1EF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AA5F2C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711C7F2" w14:textId="460A9815" w:rsidR="003517CD" w:rsidRDefault="003517CD" w:rsidP="003517C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79415C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802638" w14:textId="09CD3733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473B6C" w14:textId="77777777" w:rsidR="003517CD" w:rsidRDefault="003517CD" w:rsidP="003517CD"/>
        </w:tc>
      </w:tr>
      <w:tr w:rsidR="003517CD" w14:paraId="33C617A9" w14:textId="77777777" w:rsidTr="003269FC">
        <w:tc>
          <w:tcPr>
            <w:tcW w:w="625" w:type="dxa"/>
          </w:tcPr>
          <w:p w14:paraId="7B1A0CC5" w14:textId="77777777" w:rsidR="003517CD" w:rsidRDefault="003517CD" w:rsidP="003517CD">
            <w:r>
              <w:t>2</w:t>
            </w:r>
          </w:p>
        </w:tc>
        <w:tc>
          <w:tcPr>
            <w:tcW w:w="3870" w:type="dxa"/>
            <w:gridSpan w:val="2"/>
          </w:tcPr>
          <w:p w14:paraId="3168ED4F" w14:textId="3AFC7470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64C066" w14:textId="77777777" w:rsidR="003517CD" w:rsidRDefault="003517CD" w:rsidP="003517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35D495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9293590" w14:textId="20CB4BAA" w:rsidR="003517CD" w:rsidRDefault="003517CD" w:rsidP="003517C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226BB6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4CBB7F" w14:textId="6D8AEC5F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C1BEEB" w14:textId="77777777" w:rsidR="003517CD" w:rsidRDefault="003517CD" w:rsidP="003517CD"/>
        </w:tc>
      </w:tr>
      <w:tr w:rsidR="003517CD" w14:paraId="46DEEEC9" w14:textId="77777777" w:rsidTr="003269FC">
        <w:tc>
          <w:tcPr>
            <w:tcW w:w="625" w:type="dxa"/>
          </w:tcPr>
          <w:p w14:paraId="51868383" w14:textId="77777777" w:rsidR="003517CD" w:rsidRDefault="003517CD" w:rsidP="003517CD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0701F9E" w14:textId="0FC2B4A6" w:rsidR="003517CD" w:rsidRDefault="003517CD" w:rsidP="003517C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879C0DF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907FF" w14:textId="1FE2B372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3E4AB6F" w14:textId="059AEEC1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3C60781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B7CC73" w14:textId="7F1AABD6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2B300B" w14:textId="77777777" w:rsidR="003517CD" w:rsidRDefault="003517CD" w:rsidP="003517CD"/>
        </w:tc>
      </w:tr>
      <w:tr w:rsidR="003517CD" w14:paraId="0E63C068" w14:textId="77777777" w:rsidTr="003269FC">
        <w:tc>
          <w:tcPr>
            <w:tcW w:w="625" w:type="dxa"/>
          </w:tcPr>
          <w:p w14:paraId="717B7839" w14:textId="77777777" w:rsidR="003517CD" w:rsidRDefault="003517CD" w:rsidP="003517CD">
            <w:r>
              <w:t>4</w:t>
            </w:r>
          </w:p>
        </w:tc>
        <w:tc>
          <w:tcPr>
            <w:tcW w:w="3870" w:type="dxa"/>
            <w:gridSpan w:val="2"/>
          </w:tcPr>
          <w:p w14:paraId="28C00F6E" w14:textId="0424F5DE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B1CB804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CC4F1D" w14:textId="4052C40E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403E77A" w14:textId="3D3F37FD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53B981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F8F1A2F" w14:textId="50006679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EC7C27" w14:textId="77777777" w:rsidR="003517CD" w:rsidRDefault="003517CD" w:rsidP="003517CD"/>
        </w:tc>
      </w:tr>
      <w:tr w:rsidR="003517CD" w14:paraId="03667780" w14:textId="77777777" w:rsidTr="003269FC">
        <w:tc>
          <w:tcPr>
            <w:tcW w:w="625" w:type="dxa"/>
          </w:tcPr>
          <w:p w14:paraId="23D92043" w14:textId="77777777" w:rsidR="003517CD" w:rsidRDefault="003517CD" w:rsidP="003517CD">
            <w:r>
              <w:t>5</w:t>
            </w:r>
          </w:p>
        </w:tc>
        <w:tc>
          <w:tcPr>
            <w:tcW w:w="3870" w:type="dxa"/>
            <w:gridSpan w:val="2"/>
          </w:tcPr>
          <w:p w14:paraId="5BB772F2" w14:textId="7A90B492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3B3989" w14:textId="77777777" w:rsidR="003517CD" w:rsidRDefault="003517CD" w:rsidP="003517C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1B0813" w14:textId="77777777" w:rsidR="003517CD" w:rsidRDefault="003517CD" w:rsidP="003517C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11896F" w14:textId="77777777" w:rsidR="003517CD" w:rsidRDefault="003517CD" w:rsidP="003517C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D23A92" w14:textId="77777777" w:rsidR="003517CD" w:rsidRDefault="003517CD" w:rsidP="003517C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1DC54F" w14:textId="607D2772" w:rsidR="003517CD" w:rsidRDefault="003517CD" w:rsidP="003517C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37275279" w14:textId="77777777" w:rsidR="003517CD" w:rsidRDefault="003517CD" w:rsidP="003517C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93BF93" w14:textId="77777777" w:rsidR="003517CD" w:rsidRDefault="003517CD" w:rsidP="003517C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295F85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422131" w14:textId="77777777" w:rsidR="003517CD" w:rsidRDefault="003517CD" w:rsidP="003517CD">
            <w:pPr>
              <w:rPr>
                <w:cs/>
              </w:rPr>
            </w:pPr>
          </w:p>
        </w:tc>
        <w:tc>
          <w:tcPr>
            <w:tcW w:w="1459" w:type="dxa"/>
          </w:tcPr>
          <w:p w14:paraId="3A681D47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F2E74A9" w14:textId="47380728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3E4193" w14:textId="3C5F3515" w:rsidR="003517CD" w:rsidRDefault="003517CD" w:rsidP="003517CD">
            <w:pPr>
              <w:rPr>
                <w:cs/>
              </w:rPr>
            </w:pPr>
          </w:p>
        </w:tc>
      </w:tr>
      <w:tr w:rsidR="003517CD" w14:paraId="0002F4A1" w14:textId="77777777" w:rsidTr="003269FC">
        <w:tc>
          <w:tcPr>
            <w:tcW w:w="625" w:type="dxa"/>
          </w:tcPr>
          <w:p w14:paraId="0D032DD7" w14:textId="77777777" w:rsidR="003517CD" w:rsidRDefault="003517CD" w:rsidP="003517CD">
            <w:r>
              <w:t>6</w:t>
            </w:r>
          </w:p>
        </w:tc>
        <w:tc>
          <w:tcPr>
            <w:tcW w:w="3870" w:type="dxa"/>
            <w:gridSpan w:val="2"/>
          </w:tcPr>
          <w:p w14:paraId="4E023765" w14:textId="77777777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13F090" w14:textId="77777777" w:rsidR="003517CD" w:rsidRDefault="003517CD" w:rsidP="003517C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009A1C" w14:textId="56B07A29" w:rsidR="003517CD" w:rsidRDefault="003517CD" w:rsidP="003517CD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024D6D2" w14:textId="4B77659E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E82414E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CADF69" w14:textId="26101E2F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9AF9D" w14:textId="77777777" w:rsidR="003517CD" w:rsidRDefault="003517CD" w:rsidP="003517CD"/>
        </w:tc>
      </w:tr>
    </w:tbl>
    <w:p w14:paraId="0C6F68C2" w14:textId="77777777" w:rsidR="008E1527" w:rsidRDefault="008E1527">
      <w:pPr>
        <w:rPr>
          <w:cs/>
        </w:rPr>
      </w:pPr>
    </w:p>
    <w:p w14:paraId="475E2ED6" w14:textId="0CE18251" w:rsidR="008E1527" w:rsidRDefault="008E1527" w:rsidP="002C473D">
      <w:r>
        <w:rPr>
          <w:cs/>
        </w:rPr>
        <w:br w:type="page"/>
      </w:r>
      <w:r w:rsidR="00A80DB7">
        <w:rPr>
          <w:rFonts w:hint="cs"/>
          <w:cs/>
        </w:rPr>
        <w:lastRenderedPageBreak/>
        <w:t>ตารางที่ ค-3</w:t>
      </w:r>
      <w:r>
        <w:t>-</w:t>
      </w:r>
      <w:r w:rsidR="002C473D">
        <w:rPr>
          <w:rFonts w:hint="cs"/>
          <w:cs/>
        </w:rPr>
        <w:t>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</w:t>
      </w:r>
      <w:r w:rsidR="00A80DB7">
        <w:rPr>
          <w:rFonts w:hint="cs"/>
          <w:cs/>
        </w:rPr>
        <w:t xml:space="preserve">มอดูลเอเย่นต์ </w:t>
      </w:r>
      <w:r w:rsidR="00A80DB7">
        <w:rPr>
          <w:rFonts w:hint="cs"/>
        </w:rPr>
        <w:t xml:space="preserve">Test Scenario </w:t>
      </w:r>
      <w:r>
        <w:rPr>
          <w:rFonts w:hint="cs"/>
          <w:cs/>
        </w:rPr>
        <w:t>เพิ่ม</w:t>
      </w:r>
      <w:r w:rsidR="00075E1F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 w:rsidR="00075E1F">
        <w:t>CDMS-04-03-</w:t>
      </w:r>
      <w:r w:rsidR="002C473D">
        <w:rPr>
          <w:rFonts w:hint="cs"/>
          <w:cs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E1527" w14:paraId="438A2051" w14:textId="77777777" w:rsidTr="003269FC">
        <w:tc>
          <w:tcPr>
            <w:tcW w:w="1651" w:type="dxa"/>
            <w:gridSpan w:val="2"/>
          </w:tcPr>
          <w:p w14:paraId="0337A66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F69A87" w14:textId="3967FF84" w:rsidR="008E1527" w:rsidRDefault="00075E1F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792E4DD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62EF7B" w14:textId="113934A8" w:rsidR="008E1527" w:rsidRDefault="00075E1F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8E1527" w14:paraId="7FAE0479" w14:textId="77777777" w:rsidTr="003269FC">
        <w:tc>
          <w:tcPr>
            <w:tcW w:w="1651" w:type="dxa"/>
            <w:gridSpan w:val="2"/>
          </w:tcPr>
          <w:p w14:paraId="2506AD14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2A9017" w14:textId="60A033FE" w:rsidR="008E1527" w:rsidRDefault="00075E1F" w:rsidP="003269FC">
            <w:r>
              <w:t>CDMS-04-03</w:t>
            </w:r>
          </w:p>
        </w:tc>
        <w:tc>
          <w:tcPr>
            <w:tcW w:w="2563" w:type="dxa"/>
          </w:tcPr>
          <w:p w14:paraId="57E68231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1D88B6" w14:textId="26D4C55B" w:rsidR="008E1527" w:rsidRDefault="008E1527" w:rsidP="003269FC">
            <w:r>
              <w:rPr>
                <w:rFonts w:hint="cs"/>
                <w:cs/>
              </w:rPr>
              <w:t>เพิ่ม</w:t>
            </w:r>
            <w:r w:rsidR="00075E1F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5129213" w14:textId="77777777" w:rsidR="008E1527" w:rsidRPr="00A41420" w:rsidRDefault="008E152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7AA237" w14:textId="77777777" w:rsidR="008E1527" w:rsidRDefault="008E1527" w:rsidP="003269FC">
            <w:r>
              <w:t>Integration Test</w:t>
            </w:r>
          </w:p>
        </w:tc>
      </w:tr>
      <w:tr w:rsidR="008E1527" w14:paraId="30340395" w14:textId="77777777" w:rsidTr="003269FC">
        <w:tc>
          <w:tcPr>
            <w:tcW w:w="1651" w:type="dxa"/>
            <w:gridSpan w:val="2"/>
          </w:tcPr>
          <w:p w14:paraId="51EE96C2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1A739B" w14:textId="3E239FE5" w:rsidR="008E1527" w:rsidRDefault="00075E1F" w:rsidP="008E1527">
            <w:r>
              <w:t>CDMS-04-03-</w:t>
            </w:r>
            <w:r w:rsidR="002C473D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16D1E710" w14:textId="77777777" w:rsidR="008E1527" w:rsidRPr="00A41420" w:rsidRDefault="008E1527" w:rsidP="008E152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7A7053" w14:textId="5246CAAA" w:rsidR="008E1527" w:rsidRPr="002C473D" w:rsidRDefault="002C473D" w:rsidP="002C473D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 w:rsidR="00303369"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3517CD" w14:paraId="0844478F" w14:textId="77777777" w:rsidTr="003269FC">
        <w:tc>
          <w:tcPr>
            <w:tcW w:w="1651" w:type="dxa"/>
            <w:gridSpan w:val="2"/>
          </w:tcPr>
          <w:p w14:paraId="567A4677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EE2D2E" w14:textId="798CB739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6B481167" w14:textId="77777777" w:rsidR="003517CD" w:rsidRPr="00A41420" w:rsidRDefault="003517CD" w:rsidP="003517CD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09880" w14:textId="5472BDDC" w:rsidR="003517CD" w:rsidRDefault="003517CD" w:rsidP="003517CD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</w:tcPr>
          <w:p w14:paraId="4B77388C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C128BA" w14:textId="198FA921" w:rsidR="003517CD" w:rsidRDefault="003517CD" w:rsidP="003517CD">
            <w:r>
              <w:rPr>
                <w:rFonts w:hint="cs"/>
                <w:cs/>
              </w:rPr>
              <w:t>24 ส.ค. 2564</w:t>
            </w:r>
          </w:p>
        </w:tc>
      </w:tr>
      <w:tr w:rsidR="003517CD" w14:paraId="36993B47" w14:textId="77777777" w:rsidTr="003269FC">
        <w:tc>
          <w:tcPr>
            <w:tcW w:w="1651" w:type="dxa"/>
            <w:gridSpan w:val="2"/>
          </w:tcPr>
          <w:p w14:paraId="3E79E036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9B5859" w14:textId="77777777" w:rsidR="003517CD" w:rsidRDefault="003517CD" w:rsidP="003517CD">
            <w:r>
              <w:t>-</w:t>
            </w:r>
          </w:p>
        </w:tc>
      </w:tr>
      <w:tr w:rsidR="003517CD" w14:paraId="14BAC5C9" w14:textId="77777777" w:rsidTr="003269FC">
        <w:tc>
          <w:tcPr>
            <w:tcW w:w="625" w:type="dxa"/>
          </w:tcPr>
          <w:p w14:paraId="2F83F0AE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3B50D89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D5482B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83E55CA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A6DFAC0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83985D1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1CF9CB0" w14:textId="77777777" w:rsidR="003517CD" w:rsidRPr="00A41420" w:rsidRDefault="003517CD" w:rsidP="003517C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517CD" w14:paraId="046AD69C" w14:textId="77777777" w:rsidTr="003269FC">
        <w:tc>
          <w:tcPr>
            <w:tcW w:w="625" w:type="dxa"/>
          </w:tcPr>
          <w:p w14:paraId="5C426C30" w14:textId="77777777" w:rsidR="003517CD" w:rsidRDefault="003517CD" w:rsidP="003517CD">
            <w:r>
              <w:t>1</w:t>
            </w:r>
          </w:p>
        </w:tc>
        <w:tc>
          <w:tcPr>
            <w:tcW w:w="3870" w:type="dxa"/>
            <w:gridSpan w:val="2"/>
          </w:tcPr>
          <w:p w14:paraId="7B3D58CE" w14:textId="77777777" w:rsidR="003517CD" w:rsidRDefault="003517CD" w:rsidP="003517C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84E233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E6B909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5556783" w14:textId="523CE49E" w:rsidR="003517CD" w:rsidRDefault="003517CD" w:rsidP="003517C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1B51E0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70A7BD" w14:textId="0420B500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DFA287" w14:textId="77777777" w:rsidR="003517CD" w:rsidRDefault="003517CD" w:rsidP="003517CD"/>
        </w:tc>
      </w:tr>
      <w:tr w:rsidR="003517CD" w14:paraId="31325EFF" w14:textId="77777777" w:rsidTr="003269FC">
        <w:tc>
          <w:tcPr>
            <w:tcW w:w="625" w:type="dxa"/>
          </w:tcPr>
          <w:p w14:paraId="11B7CFAE" w14:textId="77777777" w:rsidR="003517CD" w:rsidRDefault="003517CD" w:rsidP="003517CD">
            <w:r>
              <w:t>2</w:t>
            </w:r>
          </w:p>
        </w:tc>
        <w:tc>
          <w:tcPr>
            <w:tcW w:w="3870" w:type="dxa"/>
            <w:gridSpan w:val="2"/>
          </w:tcPr>
          <w:p w14:paraId="53A6F1BE" w14:textId="17450C4E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94F451" w14:textId="77777777" w:rsidR="003517CD" w:rsidRDefault="003517CD" w:rsidP="003517C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B6DAFA6" w14:textId="77777777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F8668C" w14:textId="75CC846F" w:rsidR="003517CD" w:rsidRDefault="003517CD" w:rsidP="003517C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018272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96A8DC" w14:textId="4EF62D73" w:rsidR="003517CD" w:rsidRDefault="003517CD" w:rsidP="003517C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8DA11" w14:textId="77777777" w:rsidR="003517CD" w:rsidRDefault="003517CD" w:rsidP="003517CD"/>
        </w:tc>
      </w:tr>
      <w:tr w:rsidR="003517CD" w14:paraId="58C51D8A" w14:textId="77777777" w:rsidTr="003269FC">
        <w:tc>
          <w:tcPr>
            <w:tcW w:w="625" w:type="dxa"/>
          </w:tcPr>
          <w:p w14:paraId="7473258A" w14:textId="77777777" w:rsidR="003517CD" w:rsidRDefault="003517CD" w:rsidP="003517CD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0741539" w14:textId="5494046D" w:rsidR="003517CD" w:rsidRDefault="003517CD" w:rsidP="003517C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05EE961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2BCE28" w14:textId="24E91C83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90C868" w14:textId="77777777" w:rsidR="003517CD" w:rsidRDefault="003517CD" w:rsidP="003517CD">
            <w:pPr>
              <w:rPr>
                <w:cs/>
              </w:rPr>
            </w:pPr>
          </w:p>
        </w:tc>
        <w:tc>
          <w:tcPr>
            <w:tcW w:w="1459" w:type="dxa"/>
          </w:tcPr>
          <w:p w14:paraId="553A6D0B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9B8832" w14:textId="3D7617C9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4AA47" w14:textId="77777777" w:rsidR="003517CD" w:rsidRDefault="003517CD" w:rsidP="003517CD"/>
        </w:tc>
      </w:tr>
      <w:tr w:rsidR="003517CD" w14:paraId="7004381A" w14:textId="77777777" w:rsidTr="003269FC">
        <w:tc>
          <w:tcPr>
            <w:tcW w:w="625" w:type="dxa"/>
          </w:tcPr>
          <w:p w14:paraId="1D0B165E" w14:textId="77777777" w:rsidR="003517CD" w:rsidRDefault="003517CD" w:rsidP="003517CD">
            <w:r>
              <w:t>4</w:t>
            </w:r>
          </w:p>
        </w:tc>
        <w:tc>
          <w:tcPr>
            <w:tcW w:w="3870" w:type="dxa"/>
            <w:gridSpan w:val="2"/>
          </w:tcPr>
          <w:p w14:paraId="4D65E8D1" w14:textId="67AC572A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A17D81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58A711" w14:textId="78B39969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B0DEB8E" w14:textId="77777777" w:rsidR="003517CD" w:rsidRDefault="003517CD" w:rsidP="003517CD">
            <w:pPr>
              <w:rPr>
                <w:cs/>
              </w:rPr>
            </w:pPr>
          </w:p>
        </w:tc>
        <w:tc>
          <w:tcPr>
            <w:tcW w:w="1459" w:type="dxa"/>
          </w:tcPr>
          <w:p w14:paraId="767B5D39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E50BAE" w14:textId="75B4406D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E0B4C" w14:textId="77777777" w:rsidR="003517CD" w:rsidRDefault="003517CD" w:rsidP="003517CD"/>
        </w:tc>
      </w:tr>
      <w:tr w:rsidR="003517CD" w14:paraId="5AA4858A" w14:textId="77777777" w:rsidTr="003269FC">
        <w:tc>
          <w:tcPr>
            <w:tcW w:w="625" w:type="dxa"/>
          </w:tcPr>
          <w:p w14:paraId="6CE920F3" w14:textId="77777777" w:rsidR="003517CD" w:rsidRDefault="003517CD" w:rsidP="003517CD">
            <w:r>
              <w:t>5</w:t>
            </w:r>
          </w:p>
        </w:tc>
        <w:tc>
          <w:tcPr>
            <w:tcW w:w="3870" w:type="dxa"/>
            <w:gridSpan w:val="2"/>
          </w:tcPr>
          <w:p w14:paraId="46A1EC82" w14:textId="7F759B08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85F5AAB" w14:textId="77777777" w:rsidR="003517CD" w:rsidRDefault="003517CD" w:rsidP="003517C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D260EBC" w14:textId="77777777" w:rsidR="003517CD" w:rsidRDefault="003517CD" w:rsidP="003517C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104079" w14:textId="77777777" w:rsidR="003517CD" w:rsidRDefault="003517CD" w:rsidP="003517C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865DAA" w14:textId="77777777" w:rsidR="003517CD" w:rsidRDefault="003517CD" w:rsidP="003517C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C41854" w14:textId="515151FB" w:rsidR="003517CD" w:rsidRDefault="003517CD" w:rsidP="003517C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08E612A1" w14:textId="77777777" w:rsidR="003517CD" w:rsidRDefault="003517CD" w:rsidP="003517C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65623B" w14:textId="77777777" w:rsidR="003517CD" w:rsidRDefault="003517CD" w:rsidP="003517C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767708" w14:textId="77777777" w:rsidR="003517CD" w:rsidRDefault="003517CD" w:rsidP="003517C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C142A7" w14:textId="77777777" w:rsidR="003517CD" w:rsidRDefault="003517CD" w:rsidP="003517CD">
            <w:pPr>
              <w:rPr>
                <w:cs/>
              </w:rPr>
            </w:pPr>
          </w:p>
        </w:tc>
        <w:tc>
          <w:tcPr>
            <w:tcW w:w="1459" w:type="dxa"/>
          </w:tcPr>
          <w:p w14:paraId="1F188505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35AC447" w14:textId="0AB3C831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88C8C" w14:textId="11813854" w:rsidR="003517CD" w:rsidRDefault="003517CD" w:rsidP="003517CD">
            <w:pPr>
              <w:rPr>
                <w:cs/>
              </w:rPr>
            </w:pPr>
          </w:p>
        </w:tc>
      </w:tr>
      <w:tr w:rsidR="003517CD" w14:paraId="7EEC9265" w14:textId="77777777" w:rsidTr="003269FC">
        <w:tc>
          <w:tcPr>
            <w:tcW w:w="625" w:type="dxa"/>
          </w:tcPr>
          <w:p w14:paraId="74A3DF30" w14:textId="77777777" w:rsidR="003517CD" w:rsidRDefault="003517CD" w:rsidP="003517CD">
            <w:r>
              <w:t>6</w:t>
            </w:r>
          </w:p>
        </w:tc>
        <w:tc>
          <w:tcPr>
            <w:tcW w:w="3870" w:type="dxa"/>
            <w:gridSpan w:val="2"/>
          </w:tcPr>
          <w:p w14:paraId="4DB62F65" w14:textId="77777777" w:rsidR="003517CD" w:rsidRDefault="003517CD" w:rsidP="003517C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451260" w14:textId="77777777" w:rsidR="003517CD" w:rsidRDefault="003517CD" w:rsidP="003517C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DEE12A" w14:textId="3DEAFAA5" w:rsidR="003517CD" w:rsidRDefault="003517CD" w:rsidP="003517CD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E70DE80" w14:textId="2E13BC32" w:rsidR="003517CD" w:rsidRDefault="003517CD" w:rsidP="003517C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6278D13" w14:textId="77777777" w:rsidR="003517CD" w:rsidRDefault="003517CD" w:rsidP="003517CD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D5ACC0" w14:textId="765BF39B" w:rsidR="003517CD" w:rsidRPr="00000D7C" w:rsidRDefault="003517CD" w:rsidP="003517C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1245A" w14:textId="77777777" w:rsidR="003517CD" w:rsidRDefault="003517CD" w:rsidP="003517CD"/>
        </w:tc>
      </w:tr>
      <w:bookmarkEnd w:id="0"/>
    </w:tbl>
    <w:p w14:paraId="54B916B7" w14:textId="28965ACA" w:rsidR="008E1527" w:rsidRDefault="008E1527"/>
    <w:p w14:paraId="632EDC84" w14:textId="77777777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3238FD3" w14:textId="77777777" w:rsidTr="003269FC">
        <w:tc>
          <w:tcPr>
            <w:tcW w:w="1651" w:type="dxa"/>
            <w:gridSpan w:val="2"/>
          </w:tcPr>
          <w:p w14:paraId="17CEAFD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3B7BB4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8058A9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3D4B2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E714E88" w14:textId="77777777" w:rsidTr="003269FC">
        <w:tc>
          <w:tcPr>
            <w:tcW w:w="1651" w:type="dxa"/>
            <w:gridSpan w:val="2"/>
          </w:tcPr>
          <w:p w14:paraId="56515F5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C3E76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890F68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4E0437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80478C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9AA9CF" w14:textId="77777777" w:rsidR="00A80DB7" w:rsidRDefault="00A80DB7" w:rsidP="003269FC">
            <w:r>
              <w:t>Integration Test</w:t>
            </w:r>
          </w:p>
        </w:tc>
      </w:tr>
      <w:tr w:rsidR="00A80DB7" w14:paraId="092E4B0F" w14:textId="77777777" w:rsidTr="003269FC">
        <w:tc>
          <w:tcPr>
            <w:tcW w:w="1651" w:type="dxa"/>
            <w:gridSpan w:val="2"/>
          </w:tcPr>
          <w:p w14:paraId="7BDE733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6436C" w14:textId="77777777" w:rsidR="00A80DB7" w:rsidRDefault="00A80DB7" w:rsidP="003269FC">
            <w:r>
              <w:t>CDMS-04-04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</w:tcPr>
          <w:p w14:paraId="45853C4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658865" w14:textId="77777777" w:rsidR="00A80DB7" w:rsidRPr="00075E1F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A80DB7" w14:paraId="46F2BAB5" w14:textId="77777777" w:rsidTr="003269FC">
        <w:tc>
          <w:tcPr>
            <w:tcW w:w="1651" w:type="dxa"/>
            <w:gridSpan w:val="2"/>
          </w:tcPr>
          <w:p w14:paraId="5002330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6D40D3" w14:textId="5ECF673E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1D5CED51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091046" w14:textId="5EE0ACAD" w:rsidR="00A80DB7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23C20AB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222502" w14:textId="132BCED7" w:rsidR="00A80DB7" w:rsidRDefault="003269FC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02A56889" w14:textId="77777777" w:rsidTr="003269FC">
        <w:tc>
          <w:tcPr>
            <w:tcW w:w="1651" w:type="dxa"/>
            <w:gridSpan w:val="2"/>
          </w:tcPr>
          <w:p w14:paraId="68F18A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629972" w14:textId="77777777" w:rsidR="00A80DB7" w:rsidRDefault="00A80DB7" w:rsidP="003269FC">
            <w:r>
              <w:t>-</w:t>
            </w:r>
          </w:p>
        </w:tc>
      </w:tr>
      <w:tr w:rsidR="00A80DB7" w14:paraId="35B0E476" w14:textId="77777777" w:rsidTr="003269FC">
        <w:tc>
          <w:tcPr>
            <w:tcW w:w="625" w:type="dxa"/>
          </w:tcPr>
          <w:p w14:paraId="1EA7F32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C27555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02C4D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146A08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896A3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BD37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50E6E7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69FC" w14:paraId="2F0558AA" w14:textId="77777777" w:rsidTr="003269FC">
        <w:tc>
          <w:tcPr>
            <w:tcW w:w="625" w:type="dxa"/>
          </w:tcPr>
          <w:p w14:paraId="5E3947CD" w14:textId="77777777" w:rsidR="003269FC" w:rsidRDefault="003269FC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56846182" w14:textId="77777777" w:rsidR="003269FC" w:rsidRDefault="003269FC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9D907E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BD0A90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4B1984" w14:textId="3DD72301" w:rsidR="003269FC" w:rsidRDefault="003269FC" w:rsidP="003269F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1EC9AD" w14:textId="10B83B1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2BBAD4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B2DB5" w14:textId="77777777" w:rsidR="003269FC" w:rsidRDefault="003269FC" w:rsidP="003269FC"/>
        </w:tc>
      </w:tr>
      <w:tr w:rsidR="003269FC" w14:paraId="71FF1BB6" w14:textId="77777777" w:rsidTr="003269FC">
        <w:tc>
          <w:tcPr>
            <w:tcW w:w="625" w:type="dxa"/>
          </w:tcPr>
          <w:p w14:paraId="7B273869" w14:textId="77777777" w:rsidR="003269FC" w:rsidRDefault="003269FC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2AAC1F5D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3BF925" w14:textId="77777777" w:rsidR="003269FC" w:rsidRDefault="003269FC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D1C96D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E290AED" w14:textId="0166BD20" w:rsidR="003269FC" w:rsidRDefault="003269FC" w:rsidP="003269F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950602" w14:textId="57E396C0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144162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D3174" w14:textId="77777777" w:rsidR="003269FC" w:rsidRDefault="003269FC" w:rsidP="003269FC"/>
        </w:tc>
      </w:tr>
      <w:tr w:rsidR="003269FC" w14:paraId="630E9461" w14:textId="77777777" w:rsidTr="003269FC">
        <w:tc>
          <w:tcPr>
            <w:tcW w:w="625" w:type="dxa"/>
          </w:tcPr>
          <w:p w14:paraId="62D6F686" w14:textId="77777777" w:rsidR="003269FC" w:rsidRDefault="003269FC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BBC519D" w14:textId="77777777" w:rsidR="003269FC" w:rsidRDefault="003269FC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93D332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9F303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8CAFBA" w14:textId="296E82A8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23E534E" w14:textId="197DD5BE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0E9DEB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D1E43" w14:textId="77777777" w:rsidR="003269FC" w:rsidRDefault="003269FC" w:rsidP="003269FC"/>
        </w:tc>
      </w:tr>
      <w:tr w:rsidR="003269FC" w14:paraId="5177CF7F" w14:textId="77777777" w:rsidTr="003269FC">
        <w:tc>
          <w:tcPr>
            <w:tcW w:w="625" w:type="dxa"/>
          </w:tcPr>
          <w:p w14:paraId="415F353D" w14:textId="77777777" w:rsidR="003269FC" w:rsidRDefault="003269FC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7C8A437E" w14:textId="36657D6F" w:rsidR="003269FC" w:rsidRDefault="003269FC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F4C2CE9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3D578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9010281" w14:textId="0F9727B3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6CA0B9F" w14:textId="6DEBD3A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C96E0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4C71F" w14:textId="77777777" w:rsidR="003269FC" w:rsidRDefault="003269FC" w:rsidP="003269FC"/>
        </w:tc>
      </w:tr>
      <w:tr w:rsidR="003269FC" w14:paraId="1572310C" w14:textId="77777777" w:rsidTr="003269FC">
        <w:tc>
          <w:tcPr>
            <w:tcW w:w="625" w:type="dxa"/>
          </w:tcPr>
          <w:p w14:paraId="7C601E30" w14:textId="77777777" w:rsidR="003269FC" w:rsidRDefault="003269FC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0E731C97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11C77C9" w14:textId="77777777" w:rsidR="003269FC" w:rsidRDefault="003269FC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2C5D4B" w14:textId="77777777" w:rsidR="003269FC" w:rsidRDefault="003269FC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03E913" w14:textId="77777777" w:rsidR="003269FC" w:rsidRDefault="003269FC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1A116E39" w14:textId="77777777" w:rsidR="003269FC" w:rsidRDefault="003269FC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9BE3EF9" w14:textId="77777777" w:rsidR="003269FC" w:rsidRDefault="003269FC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82AE21" w14:textId="77777777" w:rsidR="003269FC" w:rsidRDefault="003269FC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5EC908" w14:textId="77777777" w:rsidR="003269FC" w:rsidRDefault="003269FC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15315B8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750E34" w14:textId="762F51C5" w:rsidR="003269FC" w:rsidRDefault="003269FC" w:rsidP="003269F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4AEE357" w14:textId="667373D3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546396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D494F" w14:textId="77777777" w:rsidR="003269FC" w:rsidRDefault="003269FC" w:rsidP="003269FC"/>
        </w:tc>
      </w:tr>
      <w:tr w:rsidR="003269FC" w14:paraId="4434DCAE" w14:textId="77777777" w:rsidTr="003269FC">
        <w:tc>
          <w:tcPr>
            <w:tcW w:w="625" w:type="dxa"/>
          </w:tcPr>
          <w:p w14:paraId="58D04890" w14:textId="77777777" w:rsidR="003269FC" w:rsidRDefault="003269FC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497CA6C9" w14:textId="7375614C" w:rsidR="003269FC" w:rsidRDefault="003269FC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E174B21" w14:textId="77777777" w:rsidR="003269FC" w:rsidRDefault="003269FC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AA1038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D3D2F61" w14:textId="27746A0C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F4F599A" w14:textId="72EC5A46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D6015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BD846" w14:textId="77777777" w:rsidR="003269FC" w:rsidRDefault="003269FC" w:rsidP="003269FC"/>
        </w:tc>
      </w:tr>
    </w:tbl>
    <w:p w14:paraId="3B02E497" w14:textId="77777777" w:rsidR="00A80DB7" w:rsidRDefault="00A80DB7" w:rsidP="00A80DB7">
      <w:r>
        <w:br w:type="page"/>
      </w:r>
    </w:p>
    <w:p w14:paraId="7908457A" w14:textId="00D0C786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A80DB7" w14:paraId="6CFDB280" w14:textId="77777777" w:rsidTr="003269FC">
        <w:tc>
          <w:tcPr>
            <w:tcW w:w="1651" w:type="dxa"/>
            <w:gridSpan w:val="2"/>
          </w:tcPr>
          <w:p w14:paraId="4D5E44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CE028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FE02C0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051B85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5CBB5BEE" w14:textId="77777777" w:rsidTr="003269FC">
        <w:tc>
          <w:tcPr>
            <w:tcW w:w="1651" w:type="dxa"/>
            <w:gridSpan w:val="2"/>
          </w:tcPr>
          <w:p w14:paraId="5BB5DBF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C5BD72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3F01A94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3DC74A14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352" w:type="dxa"/>
          </w:tcPr>
          <w:p w14:paraId="2171B9D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F2EEAE" w14:textId="77777777" w:rsidR="00A80DB7" w:rsidRDefault="00A80DB7" w:rsidP="003269FC">
            <w:r>
              <w:t>Integration Test</w:t>
            </w:r>
          </w:p>
        </w:tc>
      </w:tr>
      <w:tr w:rsidR="00A80DB7" w14:paraId="15775FEE" w14:textId="77777777" w:rsidTr="003269FC">
        <w:tc>
          <w:tcPr>
            <w:tcW w:w="1651" w:type="dxa"/>
            <w:gridSpan w:val="2"/>
          </w:tcPr>
          <w:p w14:paraId="1AC2A7A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A79F78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</w:tcPr>
          <w:p w14:paraId="119D8F9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A7B41" w14:textId="77777777" w:rsidR="00A80DB7" w:rsidRPr="00B7784A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A80DB7" w14:paraId="6A486AC6" w14:textId="77777777" w:rsidTr="003269FC">
        <w:tc>
          <w:tcPr>
            <w:tcW w:w="1651" w:type="dxa"/>
            <w:gridSpan w:val="2"/>
          </w:tcPr>
          <w:p w14:paraId="1FA7F5D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8F24C8" w14:textId="261B608B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5382C0CE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5A2B88DC" w14:textId="224A834C" w:rsidR="00A80DB7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352" w:type="dxa"/>
          </w:tcPr>
          <w:p w14:paraId="532E3A9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8A5E17" w14:textId="5C40E351" w:rsidR="00A80DB7" w:rsidRDefault="003269FC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38182A7" w14:textId="77777777" w:rsidTr="003269FC">
        <w:tc>
          <w:tcPr>
            <w:tcW w:w="1651" w:type="dxa"/>
            <w:gridSpan w:val="2"/>
          </w:tcPr>
          <w:p w14:paraId="773526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182CF5" w14:textId="77777777" w:rsidR="00A80DB7" w:rsidRDefault="00A80DB7" w:rsidP="003269FC">
            <w:r>
              <w:t>-</w:t>
            </w:r>
          </w:p>
        </w:tc>
      </w:tr>
      <w:tr w:rsidR="00A80DB7" w14:paraId="0D898033" w14:textId="77777777" w:rsidTr="003269FC">
        <w:tc>
          <w:tcPr>
            <w:tcW w:w="625" w:type="dxa"/>
          </w:tcPr>
          <w:p w14:paraId="0A7E1DB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347595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3B203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50C8D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4C366DB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5F1B4B5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25FDE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69FC" w14:paraId="129C5F6F" w14:textId="77777777" w:rsidTr="003269FC">
        <w:tc>
          <w:tcPr>
            <w:tcW w:w="625" w:type="dxa"/>
          </w:tcPr>
          <w:p w14:paraId="6F07E7BC" w14:textId="77777777" w:rsidR="003269FC" w:rsidRDefault="003269FC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D5214E1" w14:textId="77777777" w:rsidR="003269FC" w:rsidRDefault="003269FC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F7BFB2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820633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7634BA26" w14:textId="7F9FF9EE" w:rsidR="003269FC" w:rsidRDefault="003269FC" w:rsidP="003269F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352" w:type="dxa"/>
          </w:tcPr>
          <w:p w14:paraId="5FD64C19" w14:textId="2E47A00E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24482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AF882" w14:textId="77777777" w:rsidR="003269FC" w:rsidRDefault="003269FC" w:rsidP="003269FC"/>
        </w:tc>
      </w:tr>
      <w:tr w:rsidR="003269FC" w14:paraId="5ABFB957" w14:textId="77777777" w:rsidTr="003269FC">
        <w:tc>
          <w:tcPr>
            <w:tcW w:w="625" w:type="dxa"/>
          </w:tcPr>
          <w:p w14:paraId="1405CE63" w14:textId="77777777" w:rsidR="003269FC" w:rsidRDefault="003269FC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3DCB741F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32A007" w14:textId="77777777" w:rsidR="003269FC" w:rsidRDefault="003269FC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32136B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721FD8C5" w14:textId="37442116" w:rsidR="003269FC" w:rsidRDefault="003269FC" w:rsidP="003269F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4ACBE2CB" w14:textId="4FE1CB82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C86EE0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234C8" w14:textId="77777777" w:rsidR="003269FC" w:rsidRDefault="003269FC" w:rsidP="003269FC"/>
        </w:tc>
      </w:tr>
      <w:tr w:rsidR="003269FC" w14:paraId="226B32C1" w14:textId="77777777" w:rsidTr="003269FC">
        <w:tc>
          <w:tcPr>
            <w:tcW w:w="625" w:type="dxa"/>
          </w:tcPr>
          <w:p w14:paraId="083632E6" w14:textId="77777777" w:rsidR="003269FC" w:rsidRDefault="003269FC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24B5170" w14:textId="77777777" w:rsidR="003269FC" w:rsidRDefault="003269FC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7FEBC9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855D67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335D1B06" w14:textId="3BBEE01D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15E29085" w14:textId="2523045D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F01E7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88CE9D" w14:textId="77777777" w:rsidR="003269FC" w:rsidRDefault="003269FC" w:rsidP="003269FC"/>
        </w:tc>
      </w:tr>
      <w:tr w:rsidR="003269FC" w14:paraId="547431E7" w14:textId="77777777" w:rsidTr="003269FC">
        <w:tc>
          <w:tcPr>
            <w:tcW w:w="625" w:type="dxa"/>
          </w:tcPr>
          <w:p w14:paraId="0586E82A" w14:textId="77777777" w:rsidR="003269FC" w:rsidRDefault="003269FC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238542C4" w14:textId="392C84D2" w:rsidR="003269FC" w:rsidRDefault="003269FC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4A5F12D3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61F647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606" w:type="dxa"/>
          </w:tcPr>
          <w:p w14:paraId="1531E287" w14:textId="24A87E38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352" w:type="dxa"/>
          </w:tcPr>
          <w:p w14:paraId="35CC1BA0" w14:textId="69425629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CA702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FE86C" w14:textId="77777777" w:rsidR="003269FC" w:rsidRDefault="003269FC" w:rsidP="003269FC"/>
        </w:tc>
      </w:tr>
      <w:tr w:rsidR="003269FC" w14:paraId="41460375" w14:textId="77777777" w:rsidTr="003269FC">
        <w:tc>
          <w:tcPr>
            <w:tcW w:w="625" w:type="dxa"/>
          </w:tcPr>
          <w:p w14:paraId="08AB4D61" w14:textId="77777777" w:rsidR="003269FC" w:rsidRDefault="003269FC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2EC44048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E2CCEB" w14:textId="77777777" w:rsidR="003269FC" w:rsidRDefault="003269FC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DC2724" w14:textId="77777777" w:rsidR="003269FC" w:rsidRDefault="003269FC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D66CC4" w14:textId="77777777" w:rsidR="003269FC" w:rsidRDefault="003269FC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1176921" w14:textId="77777777" w:rsidR="003269FC" w:rsidRDefault="003269FC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28ED3C" w14:textId="77777777" w:rsidR="003269FC" w:rsidRDefault="003269FC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21CCE5" w14:textId="77777777" w:rsidR="003269FC" w:rsidRDefault="003269FC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BE4C93" w14:textId="77777777" w:rsidR="003269FC" w:rsidRDefault="003269FC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8C8603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1AFDD611" w14:textId="6E03EEBF" w:rsidR="003269FC" w:rsidRDefault="003269FC" w:rsidP="003269F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352" w:type="dxa"/>
          </w:tcPr>
          <w:p w14:paraId="170A0DC4" w14:textId="0F619B6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BEC588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ACEE7C" w14:textId="77777777" w:rsidR="003269FC" w:rsidRDefault="003269FC" w:rsidP="003269FC"/>
        </w:tc>
      </w:tr>
      <w:tr w:rsidR="003269FC" w14:paraId="5A1DF77C" w14:textId="77777777" w:rsidTr="003269FC">
        <w:tc>
          <w:tcPr>
            <w:tcW w:w="625" w:type="dxa"/>
          </w:tcPr>
          <w:p w14:paraId="35FF7573" w14:textId="77777777" w:rsidR="003269FC" w:rsidRDefault="003269FC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24497D5E" w14:textId="4ADD8752" w:rsidR="003269FC" w:rsidRDefault="003269FC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5B48A7" w14:textId="77777777" w:rsidR="003269FC" w:rsidRDefault="003269FC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FF0FC6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606" w:type="dxa"/>
          </w:tcPr>
          <w:p w14:paraId="3E0D085B" w14:textId="7CC58058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352" w:type="dxa"/>
          </w:tcPr>
          <w:p w14:paraId="1506546B" w14:textId="7C961444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139AE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6E9384" w14:textId="77777777" w:rsidR="003269FC" w:rsidRDefault="003269FC" w:rsidP="003269FC"/>
        </w:tc>
      </w:tr>
    </w:tbl>
    <w:p w14:paraId="4AAC234B" w14:textId="77777777" w:rsidR="00A80DB7" w:rsidRDefault="00A80DB7" w:rsidP="00A80DB7">
      <w:pPr>
        <w:rPr>
          <w:cs/>
        </w:rPr>
      </w:pPr>
    </w:p>
    <w:p w14:paraId="48D2C684" w14:textId="15D5BC70" w:rsidR="00A80DB7" w:rsidRDefault="00A80DB7" w:rsidP="00A80DB7"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07881D3" w14:textId="77777777" w:rsidTr="003269FC">
        <w:tc>
          <w:tcPr>
            <w:tcW w:w="1651" w:type="dxa"/>
            <w:gridSpan w:val="2"/>
          </w:tcPr>
          <w:p w14:paraId="5916A0B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20D330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A52CD8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A47064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C2D4677" w14:textId="77777777" w:rsidTr="003269FC">
        <w:tc>
          <w:tcPr>
            <w:tcW w:w="1651" w:type="dxa"/>
            <w:gridSpan w:val="2"/>
          </w:tcPr>
          <w:p w14:paraId="1A1938C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A4A5FA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4B8046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245968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7486963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3E897C" w14:textId="77777777" w:rsidR="00A80DB7" w:rsidRDefault="00A80DB7" w:rsidP="003269FC">
            <w:r>
              <w:t>Integration Test</w:t>
            </w:r>
          </w:p>
        </w:tc>
      </w:tr>
      <w:tr w:rsidR="00A80DB7" w14:paraId="04898D41" w14:textId="77777777" w:rsidTr="003269FC">
        <w:tc>
          <w:tcPr>
            <w:tcW w:w="1651" w:type="dxa"/>
            <w:gridSpan w:val="2"/>
          </w:tcPr>
          <w:p w14:paraId="6FF53D1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347624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</w:tcPr>
          <w:p w14:paraId="2DA5092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C5730" w14:textId="77777777" w:rsidR="00A80DB7" w:rsidRPr="00C942B5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A80DB7" w14:paraId="47971DEA" w14:textId="77777777" w:rsidTr="003269FC">
        <w:tc>
          <w:tcPr>
            <w:tcW w:w="1651" w:type="dxa"/>
            <w:gridSpan w:val="2"/>
          </w:tcPr>
          <w:p w14:paraId="2BFCAEA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C55E24" w14:textId="3457EFA5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09B94F44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22A26C" w14:textId="6ED7FA1A" w:rsidR="00A80DB7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3CBDBDF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2E4197" w14:textId="308CF39F" w:rsidR="00A80DB7" w:rsidRDefault="003269FC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817C2E8" w14:textId="77777777" w:rsidTr="003269FC">
        <w:tc>
          <w:tcPr>
            <w:tcW w:w="1651" w:type="dxa"/>
            <w:gridSpan w:val="2"/>
          </w:tcPr>
          <w:p w14:paraId="0B636E9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96E690" w14:textId="77777777" w:rsidR="00A80DB7" w:rsidRDefault="00A80DB7" w:rsidP="003269FC">
            <w:r>
              <w:t>-</w:t>
            </w:r>
          </w:p>
        </w:tc>
      </w:tr>
      <w:tr w:rsidR="00A80DB7" w14:paraId="130E4B6C" w14:textId="77777777" w:rsidTr="003269FC">
        <w:tc>
          <w:tcPr>
            <w:tcW w:w="625" w:type="dxa"/>
          </w:tcPr>
          <w:p w14:paraId="029D18A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FC7597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DC111A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CF7DE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D1DC3F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9F475E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5B490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69FC" w14:paraId="3D522901" w14:textId="77777777" w:rsidTr="003269FC">
        <w:tc>
          <w:tcPr>
            <w:tcW w:w="625" w:type="dxa"/>
          </w:tcPr>
          <w:p w14:paraId="26701D97" w14:textId="77777777" w:rsidR="003269FC" w:rsidRDefault="003269FC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362BFBE7" w14:textId="77777777" w:rsidR="003269FC" w:rsidRDefault="003269FC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BA2C9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0D901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A1C8FD" w14:textId="62A91FB8" w:rsidR="003269FC" w:rsidRDefault="003269FC" w:rsidP="003269F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A872A4" w14:textId="39E981A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2EA87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2BF490" w14:textId="77777777" w:rsidR="003269FC" w:rsidRDefault="003269FC" w:rsidP="003269FC"/>
        </w:tc>
      </w:tr>
      <w:tr w:rsidR="003269FC" w14:paraId="26C6D6AB" w14:textId="77777777" w:rsidTr="003269FC">
        <w:tc>
          <w:tcPr>
            <w:tcW w:w="625" w:type="dxa"/>
          </w:tcPr>
          <w:p w14:paraId="13FBEC66" w14:textId="77777777" w:rsidR="003269FC" w:rsidRDefault="003269FC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42A8C126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069C34" w14:textId="77777777" w:rsidR="003269FC" w:rsidRDefault="003269FC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A36915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67031D93" w14:textId="0D32C4AB" w:rsidR="003269FC" w:rsidRDefault="003269FC" w:rsidP="003269F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926D29" w14:textId="445EB5B6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B926" w14:textId="77777777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5DF5D" w14:textId="77777777" w:rsidR="003269FC" w:rsidRDefault="003269FC" w:rsidP="003269FC"/>
        </w:tc>
      </w:tr>
      <w:tr w:rsidR="003269FC" w14:paraId="4E9C4681" w14:textId="77777777" w:rsidTr="003269FC">
        <w:tc>
          <w:tcPr>
            <w:tcW w:w="625" w:type="dxa"/>
          </w:tcPr>
          <w:p w14:paraId="35261678" w14:textId="77777777" w:rsidR="003269FC" w:rsidRDefault="003269FC" w:rsidP="003269FC">
            <w:r>
              <w:t>3</w:t>
            </w:r>
          </w:p>
        </w:tc>
        <w:tc>
          <w:tcPr>
            <w:tcW w:w="3870" w:type="dxa"/>
            <w:gridSpan w:val="2"/>
          </w:tcPr>
          <w:p w14:paraId="1138C3DA" w14:textId="77777777" w:rsidR="003269FC" w:rsidRDefault="003269FC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9BE35E5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2678C5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BF3EA97" w14:textId="37A5063D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77B9892" w14:textId="1195919A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8DA3B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F8BDF5" w14:textId="77777777" w:rsidR="003269FC" w:rsidRDefault="003269FC" w:rsidP="003269FC"/>
        </w:tc>
      </w:tr>
      <w:tr w:rsidR="003269FC" w14:paraId="786D1FB0" w14:textId="77777777" w:rsidTr="003269FC">
        <w:tc>
          <w:tcPr>
            <w:tcW w:w="625" w:type="dxa"/>
          </w:tcPr>
          <w:p w14:paraId="5C49AF48" w14:textId="77777777" w:rsidR="003269FC" w:rsidRDefault="003269FC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11D656FE" w14:textId="4BC4F167" w:rsidR="003269FC" w:rsidRDefault="003269FC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6D40F16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539D66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2CA4D29" w14:textId="50ED142C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5FF0885" w14:textId="326F75E6" w:rsidR="003269FC" w:rsidRDefault="003269FC" w:rsidP="003269FC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69C01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CB82FD" w14:textId="77777777" w:rsidR="003269FC" w:rsidRDefault="003269FC" w:rsidP="003269FC"/>
        </w:tc>
      </w:tr>
      <w:tr w:rsidR="003269FC" w14:paraId="1A3C174C" w14:textId="77777777" w:rsidTr="003269FC">
        <w:tc>
          <w:tcPr>
            <w:tcW w:w="625" w:type="dxa"/>
          </w:tcPr>
          <w:p w14:paraId="0D65A5D7" w14:textId="77777777" w:rsidR="003269FC" w:rsidRDefault="003269FC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0F97E92C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1D8FC13" w14:textId="77777777" w:rsidR="003269FC" w:rsidRDefault="003269FC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C4B3C7F" w14:textId="77777777" w:rsidR="003269FC" w:rsidRDefault="003269FC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5C9493" w14:textId="77777777" w:rsidR="003269FC" w:rsidRDefault="003269FC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23BCAD56" w14:textId="77777777" w:rsidR="003269FC" w:rsidRDefault="003269FC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527F3B" w14:textId="77777777" w:rsidR="003269FC" w:rsidRDefault="003269FC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E7BCBF" w14:textId="77777777" w:rsidR="003269FC" w:rsidRDefault="003269FC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40BBB5" w14:textId="77777777" w:rsidR="003269FC" w:rsidRDefault="003269FC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6E042B" w14:textId="77777777" w:rsidR="003269FC" w:rsidRDefault="003269FC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A2B14D" w14:textId="4C0D75DE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ไม่สามารถกรอกหมายเลขผู้เสียภาษีเกิน 13 ตัวได้</w:t>
            </w:r>
          </w:p>
        </w:tc>
        <w:tc>
          <w:tcPr>
            <w:tcW w:w="1459" w:type="dxa"/>
          </w:tcPr>
          <w:p w14:paraId="1D789BFC" w14:textId="78F0DC95" w:rsidR="003269FC" w:rsidRDefault="003269FC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4D130" w14:textId="62DDB35B" w:rsidR="003269FC" w:rsidRPr="00000D7C" w:rsidRDefault="003269FC" w:rsidP="003269FC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9F295" w14:textId="77777777" w:rsidR="003269FC" w:rsidRDefault="003269FC" w:rsidP="003269FC">
            <w:pPr>
              <w:rPr>
                <w:cs/>
              </w:rPr>
            </w:pPr>
          </w:p>
        </w:tc>
      </w:tr>
      <w:tr w:rsidR="003269FC" w14:paraId="229F187E" w14:textId="77777777" w:rsidTr="003269FC">
        <w:tc>
          <w:tcPr>
            <w:tcW w:w="625" w:type="dxa"/>
          </w:tcPr>
          <w:p w14:paraId="0E5677EF" w14:textId="77777777" w:rsidR="003269FC" w:rsidRDefault="003269FC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2643BD94" w14:textId="220A8AB1" w:rsidR="003269FC" w:rsidRDefault="003269FC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CCA19F" w14:textId="77777777" w:rsidR="003269FC" w:rsidRDefault="003269FC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6115D9" w14:textId="77777777" w:rsidR="003269FC" w:rsidRDefault="003269FC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</w:t>
            </w:r>
            <w:r>
              <w:rPr>
                <w:rFonts w:hint="cs"/>
                <w:cs/>
              </w:rPr>
              <w:lastRenderedPageBreak/>
              <w:t>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7F8FEB70" w14:textId="788C035B" w:rsidR="003269FC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ไม่มีการแจ้งเตือน แต่</w:t>
            </w:r>
            <w:r>
              <w:rPr>
                <w:rFonts w:hint="cs"/>
                <w:cs/>
              </w:rPr>
              <w:lastRenderedPageBreak/>
              <w:t>สามารถกดปุ่มบันทึกได้</w:t>
            </w:r>
          </w:p>
        </w:tc>
        <w:tc>
          <w:tcPr>
            <w:tcW w:w="1459" w:type="dxa"/>
          </w:tcPr>
          <w:p w14:paraId="4F481E13" w14:textId="29A567E1" w:rsidR="003269FC" w:rsidRDefault="00762920" w:rsidP="003269FC">
            <w:r>
              <w:rPr>
                <w:rFonts w:eastAsia="Calibri"/>
              </w:rPr>
              <w:lastRenderedPageBreak/>
              <w:sym w:font="Wingdings" w:char="F0FC"/>
            </w:r>
            <w:r w:rsidR="003269FC">
              <w:t xml:space="preserve"> </w:t>
            </w:r>
            <w:r w:rsidR="003269FC">
              <w:rPr>
                <w:rFonts w:hint="cs"/>
                <w:cs/>
              </w:rPr>
              <w:t>ผ่าน</w:t>
            </w:r>
          </w:p>
          <w:p w14:paraId="1CB69872" w14:textId="77777777" w:rsidR="003269FC" w:rsidRPr="00000D7C" w:rsidRDefault="003269FC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30337" w14:textId="77777777" w:rsidR="003269FC" w:rsidRDefault="003269FC" w:rsidP="003269FC"/>
        </w:tc>
      </w:tr>
    </w:tbl>
    <w:p w14:paraId="4C7B6680" w14:textId="77777777" w:rsidR="00A80DB7" w:rsidRDefault="00A80DB7" w:rsidP="00A80DB7"/>
    <w:p w14:paraId="35181657" w14:textId="0A188192" w:rsidR="00A80DB7" w:rsidRDefault="00A80DB7" w:rsidP="00A80DB7">
      <w:r>
        <w:br w:type="page"/>
      </w: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999"/>
        <w:gridCol w:w="2689"/>
        <w:gridCol w:w="2534"/>
        <w:gridCol w:w="1557"/>
        <w:gridCol w:w="1455"/>
        <w:gridCol w:w="1410"/>
        <w:gridCol w:w="1959"/>
      </w:tblGrid>
      <w:tr w:rsidR="00A80DB7" w14:paraId="6978F170" w14:textId="77777777" w:rsidTr="00762920">
        <w:tc>
          <w:tcPr>
            <w:tcW w:w="1624" w:type="dxa"/>
            <w:gridSpan w:val="2"/>
          </w:tcPr>
          <w:p w14:paraId="781DD94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2C25522F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</w:tcPr>
          <w:p w14:paraId="2ECEA36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485E6C98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C3F6B75" w14:textId="77777777" w:rsidTr="00762920">
        <w:tc>
          <w:tcPr>
            <w:tcW w:w="1624" w:type="dxa"/>
            <w:gridSpan w:val="2"/>
          </w:tcPr>
          <w:p w14:paraId="5FD336F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4EFB2E9" w14:textId="77777777" w:rsidR="00A80DB7" w:rsidRDefault="00A80DB7" w:rsidP="003269FC">
            <w:r>
              <w:t>CDMS-04-04</w:t>
            </w:r>
          </w:p>
        </w:tc>
        <w:tc>
          <w:tcPr>
            <w:tcW w:w="2534" w:type="dxa"/>
          </w:tcPr>
          <w:p w14:paraId="3AAF7C0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7936A54F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10" w:type="dxa"/>
          </w:tcPr>
          <w:p w14:paraId="4070B67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F13F8DF" w14:textId="77777777" w:rsidR="00A80DB7" w:rsidRDefault="00A80DB7" w:rsidP="003269FC">
            <w:r>
              <w:t>Integration Test</w:t>
            </w:r>
          </w:p>
        </w:tc>
      </w:tr>
      <w:tr w:rsidR="00A80DB7" w14:paraId="06256F07" w14:textId="77777777" w:rsidTr="00762920">
        <w:tc>
          <w:tcPr>
            <w:tcW w:w="1624" w:type="dxa"/>
            <w:gridSpan w:val="2"/>
          </w:tcPr>
          <w:p w14:paraId="280A6FA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336A0ECB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</w:tcPr>
          <w:p w14:paraId="06C6534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01754986" w14:textId="77777777" w:rsidR="00A80DB7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B9249CA" w14:textId="77777777" w:rsidR="00A80DB7" w:rsidRDefault="00A80DB7" w:rsidP="003269F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A80DB7" w14:paraId="58FC4912" w14:textId="77777777" w:rsidTr="00762920">
        <w:tc>
          <w:tcPr>
            <w:tcW w:w="1624" w:type="dxa"/>
            <w:gridSpan w:val="2"/>
          </w:tcPr>
          <w:p w14:paraId="652117B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41972068" w14:textId="5E3B50B2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</w:tcPr>
          <w:p w14:paraId="5DC30701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1DF0874F" w14:textId="15F802F2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10" w:type="dxa"/>
          </w:tcPr>
          <w:p w14:paraId="2F83A24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67F5BA63" w14:textId="71741725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4B37D84B" w14:textId="77777777" w:rsidTr="00762920">
        <w:tc>
          <w:tcPr>
            <w:tcW w:w="1624" w:type="dxa"/>
            <w:gridSpan w:val="2"/>
          </w:tcPr>
          <w:p w14:paraId="618C20F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57D96D02" w14:textId="77777777" w:rsidR="00A80DB7" w:rsidRDefault="00A80DB7" w:rsidP="003269FC">
            <w:r>
              <w:t>-</w:t>
            </w:r>
          </w:p>
        </w:tc>
      </w:tr>
      <w:tr w:rsidR="00A80DB7" w14:paraId="63277EA3" w14:textId="77777777" w:rsidTr="00762920">
        <w:tc>
          <w:tcPr>
            <w:tcW w:w="625" w:type="dxa"/>
          </w:tcPr>
          <w:p w14:paraId="387184A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88" w:type="dxa"/>
            <w:gridSpan w:val="2"/>
          </w:tcPr>
          <w:p w14:paraId="75FB82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34" w:type="dxa"/>
          </w:tcPr>
          <w:p w14:paraId="4CCFA45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</w:tcPr>
          <w:p w14:paraId="54E0AAF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</w:tcPr>
          <w:p w14:paraId="4A0CC91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</w:tcPr>
          <w:p w14:paraId="678C142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</w:tcPr>
          <w:p w14:paraId="03EE2C5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16E1E5C6" w14:textId="77777777" w:rsidTr="00762920">
        <w:tc>
          <w:tcPr>
            <w:tcW w:w="625" w:type="dxa"/>
          </w:tcPr>
          <w:p w14:paraId="7D32112C" w14:textId="77777777" w:rsidR="00762920" w:rsidRDefault="00762920" w:rsidP="00762920">
            <w:r>
              <w:t>1</w:t>
            </w:r>
          </w:p>
        </w:tc>
        <w:tc>
          <w:tcPr>
            <w:tcW w:w="3688" w:type="dxa"/>
            <w:gridSpan w:val="2"/>
          </w:tcPr>
          <w:p w14:paraId="04C9BCA6" w14:textId="77777777" w:rsidR="00762920" w:rsidRDefault="00762920" w:rsidP="0076292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4A56E2ED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24C87E7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4D064850" w14:textId="440F2BEF" w:rsidR="00762920" w:rsidRDefault="00762920" w:rsidP="0076292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05110307" w14:textId="7C208DAF" w:rsidR="00762920" w:rsidRDefault="00BF072B" w:rsidP="00762920">
            <w:r>
              <w:sym w:font="Wingdings" w:char="F0FC"/>
            </w:r>
            <w:r w:rsidR="00762920">
              <w:t xml:space="preserve"> </w:t>
            </w:r>
            <w:r w:rsidR="00762920">
              <w:rPr>
                <w:rFonts w:hint="cs"/>
                <w:cs/>
              </w:rPr>
              <w:t>ผ่าน</w:t>
            </w:r>
          </w:p>
          <w:p w14:paraId="78ADE57A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2497387" w14:textId="77777777" w:rsidR="00762920" w:rsidRDefault="00762920" w:rsidP="00762920"/>
        </w:tc>
      </w:tr>
      <w:tr w:rsidR="00762920" w14:paraId="1F07893C" w14:textId="77777777" w:rsidTr="00762920">
        <w:tc>
          <w:tcPr>
            <w:tcW w:w="625" w:type="dxa"/>
          </w:tcPr>
          <w:p w14:paraId="7338ADB3" w14:textId="77777777" w:rsidR="00762920" w:rsidRDefault="00762920" w:rsidP="00762920">
            <w:r>
              <w:t>2</w:t>
            </w:r>
          </w:p>
        </w:tc>
        <w:tc>
          <w:tcPr>
            <w:tcW w:w="3688" w:type="dxa"/>
            <w:gridSpan w:val="2"/>
          </w:tcPr>
          <w:p w14:paraId="606CA4E3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2FE71DB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3662ACC9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028B66C7" w14:textId="15155B6D" w:rsidR="00762920" w:rsidRDefault="00762920" w:rsidP="0076292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38F285E8" w14:textId="7877516B" w:rsidR="00762920" w:rsidRDefault="00BF072B" w:rsidP="00762920">
            <w:r>
              <w:sym w:font="Wingdings" w:char="F0FC"/>
            </w:r>
            <w:r w:rsidR="00762920">
              <w:t xml:space="preserve"> </w:t>
            </w:r>
            <w:r w:rsidR="00762920">
              <w:rPr>
                <w:rFonts w:hint="cs"/>
                <w:cs/>
              </w:rPr>
              <w:t>ผ่าน</w:t>
            </w:r>
          </w:p>
          <w:p w14:paraId="4B07F62A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B7B94C9" w14:textId="77777777" w:rsidR="00762920" w:rsidRDefault="00762920" w:rsidP="00762920"/>
        </w:tc>
      </w:tr>
      <w:tr w:rsidR="00762920" w14:paraId="28EAD8B1" w14:textId="77777777" w:rsidTr="00762920">
        <w:tc>
          <w:tcPr>
            <w:tcW w:w="625" w:type="dxa"/>
          </w:tcPr>
          <w:p w14:paraId="7F288EB2" w14:textId="77777777" w:rsidR="00762920" w:rsidRDefault="00762920" w:rsidP="00762920">
            <w:r>
              <w:lastRenderedPageBreak/>
              <w:t>3</w:t>
            </w:r>
          </w:p>
        </w:tc>
        <w:tc>
          <w:tcPr>
            <w:tcW w:w="3688" w:type="dxa"/>
            <w:gridSpan w:val="2"/>
          </w:tcPr>
          <w:p w14:paraId="51F742F1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15CFF032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653E5D11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24854A24" w14:textId="348E3760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287A0F50" w14:textId="55901525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AA276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3B7B015" w14:textId="77777777" w:rsidR="00762920" w:rsidRDefault="00762920" w:rsidP="00762920"/>
        </w:tc>
      </w:tr>
      <w:tr w:rsidR="00762920" w14:paraId="2E29B1BF" w14:textId="77777777" w:rsidTr="00762920">
        <w:tc>
          <w:tcPr>
            <w:tcW w:w="625" w:type="dxa"/>
          </w:tcPr>
          <w:p w14:paraId="5487C794" w14:textId="77777777" w:rsidR="00762920" w:rsidRDefault="00762920" w:rsidP="00762920">
            <w:r>
              <w:t>4</w:t>
            </w:r>
          </w:p>
        </w:tc>
        <w:tc>
          <w:tcPr>
            <w:tcW w:w="3688" w:type="dxa"/>
            <w:gridSpan w:val="2"/>
          </w:tcPr>
          <w:p w14:paraId="78006B54" w14:textId="587402A6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34" w:type="dxa"/>
          </w:tcPr>
          <w:p w14:paraId="43226B4E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A7B577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5" w:type="dxa"/>
          </w:tcPr>
          <w:p w14:paraId="08D8538B" w14:textId="4EEF2AFA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6E09BC02" w14:textId="649C675E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7E81A1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E3FBC5B" w14:textId="77777777" w:rsidR="00762920" w:rsidRDefault="00762920" w:rsidP="00762920"/>
        </w:tc>
      </w:tr>
      <w:tr w:rsidR="00762920" w14:paraId="3FFEC4D1" w14:textId="77777777" w:rsidTr="00762920">
        <w:tc>
          <w:tcPr>
            <w:tcW w:w="625" w:type="dxa"/>
          </w:tcPr>
          <w:p w14:paraId="1094B931" w14:textId="77777777" w:rsidR="00762920" w:rsidRDefault="00762920" w:rsidP="00762920">
            <w:r>
              <w:t>5</w:t>
            </w:r>
          </w:p>
        </w:tc>
        <w:tc>
          <w:tcPr>
            <w:tcW w:w="3688" w:type="dxa"/>
            <w:gridSpan w:val="2"/>
          </w:tcPr>
          <w:p w14:paraId="3491473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44670970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FE1E774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87917D8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9496FB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0E909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A8CD8C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E22E14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570E9446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655B3305" w14:textId="48BF8EDC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0" w:type="dxa"/>
          </w:tcPr>
          <w:p w14:paraId="76C12EBD" w14:textId="2C359EB9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2B0663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9A0FC60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  <w:tr w:rsidR="00762920" w14:paraId="5ACB4CAD" w14:textId="77777777" w:rsidTr="00762920">
        <w:tc>
          <w:tcPr>
            <w:tcW w:w="625" w:type="dxa"/>
          </w:tcPr>
          <w:p w14:paraId="2BD16CE1" w14:textId="77777777" w:rsidR="00762920" w:rsidRDefault="00762920" w:rsidP="00762920">
            <w:r>
              <w:t>6</w:t>
            </w:r>
          </w:p>
        </w:tc>
        <w:tc>
          <w:tcPr>
            <w:tcW w:w="3688" w:type="dxa"/>
            <w:gridSpan w:val="2"/>
          </w:tcPr>
          <w:p w14:paraId="1C4ABD3F" w14:textId="02E215F1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34" w:type="dxa"/>
          </w:tcPr>
          <w:p w14:paraId="7A4AD4A1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23CC0DEA" w14:textId="77777777" w:rsidR="00762920" w:rsidRDefault="00762920" w:rsidP="00762920">
            <w:r>
              <w:rPr>
                <w:rFonts w:hint="cs"/>
                <w:cs/>
              </w:rPr>
              <w:t>แสดงหน้าจอแก้ไขข้อมูลเอเย่นต์และแสดงข้อความ</w:t>
            </w:r>
            <w:r>
              <w:rPr>
                <w:rFonts w:hint="cs"/>
                <w:cs/>
              </w:rPr>
              <w:lastRenderedPageBreak/>
              <w:t>แจ้งเตือนหมายเลขผู้เสียภาษีซ้ำ</w:t>
            </w:r>
          </w:p>
        </w:tc>
        <w:tc>
          <w:tcPr>
            <w:tcW w:w="1455" w:type="dxa"/>
          </w:tcPr>
          <w:p w14:paraId="663E935C" w14:textId="29158CED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09A829F6" w14:textId="2AF8A312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E674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27AE0A3B" w14:textId="77777777" w:rsidR="00762920" w:rsidRDefault="00762920" w:rsidP="00762920"/>
        </w:tc>
      </w:tr>
    </w:tbl>
    <w:p w14:paraId="4449817B" w14:textId="77777777" w:rsidR="00A80DB7" w:rsidRDefault="00A80DB7" w:rsidP="00A80DB7">
      <w:pPr>
        <w:rPr>
          <w:cs/>
        </w:rPr>
      </w:pPr>
    </w:p>
    <w:p w14:paraId="25D4919A" w14:textId="77777777" w:rsidR="003156C1" w:rsidRDefault="003156C1" w:rsidP="00A80DB7"/>
    <w:p w14:paraId="1C6A78F0" w14:textId="77777777" w:rsidR="003156C1" w:rsidRDefault="003156C1" w:rsidP="00A80DB7"/>
    <w:p w14:paraId="29EC66A7" w14:textId="77777777" w:rsidR="003156C1" w:rsidRDefault="003156C1" w:rsidP="00A80DB7"/>
    <w:p w14:paraId="1FB9E92E" w14:textId="77777777" w:rsidR="003156C1" w:rsidRDefault="003156C1" w:rsidP="00A80DB7"/>
    <w:p w14:paraId="5F4877DC" w14:textId="77777777" w:rsidR="003156C1" w:rsidRDefault="003156C1" w:rsidP="00A80DB7"/>
    <w:p w14:paraId="759B73F5" w14:textId="77777777" w:rsidR="003156C1" w:rsidRDefault="003156C1" w:rsidP="00A80DB7">
      <w:r>
        <w:rPr>
          <w:cs/>
        </w:rPr>
        <w:br/>
      </w:r>
    </w:p>
    <w:p w14:paraId="433A407C" w14:textId="77777777" w:rsidR="003156C1" w:rsidRDefault="003156C1" w:rsidP="00A80DB7"/>
    <w:p w14:paraId="28BC39B8" w14:textId="77777777" w:rsidR="003156C1" w:rsidRDefault="003156C1" w:rsidP="00A80DB7"/>
    <w:p w14:paraId="4C701547" w14:textId="77777777" w:rsidR="003156C1" w:rsidRDefault="003156C1" w:rsidP="00A80DB7">
      <w:r>
        <w:rPr>
          <w:cs/>
        </w:rPr>
        <w:br/>
      </w:r>
    </w:p>
    <w:p w14:paraId="52F93675" w14:textId="6D8618BE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6ED2AEB" w14:textId="77777777" w:rsidTr="003269FC">
        <w:tc>
          <w:tcPr>
            <w:tcW w:w="1651" w:type="dxa"/>
            <w:gridSpan w:val="2"/>
          </w:tcPr>
          <w:p w14:paraId="3DAAFA2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4A6C5F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92C750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92FC7C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B8CCABD" w14:textId="77777777" w:rsidTr="003269FC">
        <w:tc>
          <w:tcPr>
            <w:tcW w:w="1651" w:type="dxa"/>
            <w:gridSpan w:val="2"/>
          </w:tcPr>
          <w:p w14:paraId="239435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CB440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BFD4C0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59BA8C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1056743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B41B6B" w14:textId="77777777" w:rsidR="00A80DB7" w:rsidRDefault="00A80DB7" w:rsidP="003269FC">
            <w:r>
              <w:t>Integration Test</w:t>
            </w:r>
          </w:p>
        </w:tc>
      </w:tr>
      <w:tr w:rsidR="00A80DB7" w14:paraId="29AFE58C" w14:textId="77777777" w:rsidTr="003269FC">
        <w:tc>
          <w:tcPr>
            <w:tcW w:w="1651" w:type="dxa"/>
            <w:gridSpan w:val="2"/>
          </w:tcPr>
          <w:p w14:paraId="034A799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279A41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</w:tcPr>
          <w:p w14:paraId="195587E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4AB289" w14:textId="77777777" w:rsidR="00A80DB7" w:rsidRPr="00F3486F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A80DB7" w14:paraId="5C7CAA17" w14:textId="77777777" w:rsidTr="003269FC">
        <w:tc>
          <w:tcPr>
            <w:tcW w:w="1651" w:type="dxa"/>
            <w:gridSpan w:val="2"/>
          </w:tcPr>
          <w:p w14:paraId="5C05F30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49C167" w14:textId="4FB0A5A0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078D6AD5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481BC2" w14:textId="59AAD695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045DCC0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8E743" w14:textId="1A4CACDC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0D42321" w14:textId="77777777" w:rsidTr="003269FC">
        <w:tc>
          <w:tcPr>
            <w:tcW w:w="1651" w:type="dxa"/>
            <w:gridSpan w:val="2"/>
          </w:tcPr>
          <w:p w14:paraId="3596096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F36E1D" w14:textId="77777777" w:rsidR="00A80DB7" w:rsidRDefault="00A80DB7" w:rsidP="003269FC">
            <w:r>
              <w:t>-</w:t>
            </w:r>
          </w:p>
        </w:tc>
      </w:tr>
      <w:tr w:rsidR="00A80DB7" w14:paraId="258252F4" w14:textId="77777777" w:rsidTr="003269FC">
        <w:tc>
          <w:tcPr>
            <w:tcW w:w="625" w:type="dxa"/>
          </w:tcPr>
          <w:p w14:paraId="5554859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6962BE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A1F174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CD01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4B58A6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38C6ED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D83D4A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417E4447" w14:textId="77777777" w:rsidTr="003269FC">
        <w:tc>
          <w:tcPr>
            <w:tcW w:w="625" w:type="dxa"/>
          </w:tcPr>
          <w:p w14:paraId="13B52246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26F0A3C9" w14:textId="77777777" w:rsidR="00762920" w:rsidRDefault="00762920" w:rsidP="0076292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C80D04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A838BB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953587" w14:textId="4C606501" w:rsidR="00762920" w:rsidRDefault="00762920" w:rsidP="0076292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C333C7B" w14:textId="34697DC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41C9E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A9C63" w14:textId="77777777" w:rsidR="00762920" w:rsidRDefault="00762920" w:rsidP="00762920"/>
        </w:tc>
      </w:tr>
      <w:tr w:rsidR="00762920" w14:paraId="5E14AAFB" w14:textId="77777777" w:rsidTr="003269FC">
        <w:tc>
          <w:tcPr>
            <w:tcW w:w="625" w:type="dxa"/>
          </w:tcPr>
          <w:p w14:paraId="240E281E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4E25D5F2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D96F5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E4FA02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1582A18" w14:textId="290FB6D3" w:rsidR="00762920" w:rsidRDefault="00762920" w:rsidP="0076292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53AEDE" w14:textId="1C95A862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82D74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47476" w14:textId="77777777" w:rsidR="00762920" w:rsidRDefault="00762920" w:rsidP="00762920"/>
        </w:tc>
      </w:tr>
      <w:tr w:rsidR="00762920" w14:paraId="23394ECA" w14:textId="77777777" w:rsidTr="003269FC">
        <w:tc>
          <w:tcPr>
            <w:tcW w:w="625" w:type="dxa"/>
          </w:tcPr>
          <w:p w14:paraId="59F05066" w14:textId="77777777" w:rsidR="00762920" w:rsidRDefault="00762920" w:rsidP="00762920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3494480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D5CE78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5EC80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2DA197" w14:textId="327758C2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D9D1C42" w14:textId="4956CC3E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51FA4E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FC2C38" w14:textId="77777777" w:rsidR="00762920" w:rsidRDefault="00762920" w:rsidP="00762920"/>
        </w:tc>
      </w:tr>
      <w:tr w:rsidR="00762920" w14:paraId="083F069A" w14:textId="77777777" w:rsidTr="003269FC">
        <w:tc>
          <w:tcPr>
            <w:tcW w:w="625" w:type="dxa"/>
          </w:tcPr>
          <w:p w14:paraId="68906B2E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076CAEB6" w14:textId="2A87A35F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F773E47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9D128B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0DD35F0" w14:textId="2794C752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16B110E" w14:textId="5D0C1D21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7A09E6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DA7ECA" w14:textId="77777777" w:rsidR="00762920" w:rsidRDefault="00762920" w:rsidP="00762920"/>
        </w:tc>
      </w:tr>
      <w:tr w:rsidR="00762920" w14:paraId="3A74CFCF" w14:textId="77777777" w:rsidTr="003269FC">
        <w:tc>
          <w:tcPr>
            <w:tcW w:w="625" w:type="dxa"/>
          </w:tcPr>
          <w:p w14:paraId="74ECF5DE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41A14121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24C7603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5847EE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CC2C16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EC40B6E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11F740B9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7AB0CE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DDA022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551542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1D8E2C" w14:textId="14891D94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E3F7F1" w14:textId="39F000D3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B96BD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2C7B9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3F681E48" w14:textId="77777777" w:rsidTr="003269FC">
        <w:tc>
          <w:tcPr>
            <w:tcW w:w="625" w:type="dxa"/>
          </w:tcPr>
          <w:p w14:paraId="2E551C9B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12372913" w14:textId="464CB95C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2F6B4F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349262" w14:textId="77777777" w:rsidR="00762920" w:rsidRDefault="00762920" w:rsidP="00762920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0AE0ADE5" w14:textId="35037A4E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87BDA12" w14:textId="3EAD2C4B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9C0F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DFC62" w14:textId="77777777" w:rsidR="00762920" w:rsidRDefault="00762920" w:rsidP="00762920"/>
        </w:tc>
      </w:tr>
    </w:tbl>
    <w:p w14:paraId="185E9277" w14:textId="77777777" w:rsidR="00A80DB7" w:rsidRDefault="00A80DB7" w:rsidP="00A80DB7"/>
    <w:p w14:paraId="7F259EB1" w14:textId="7E64E774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1D6A2402" w14:textId="77777777" w:rsidTr="003269FC">
        <w:tc>
          <w:tcPr>
            <w:tcW w:w="1651" w:type="dxa"/>
            <w:gridSpan w:val="2"/>
          </w:tcPr>
          <w:p w14:paraId="6145E6B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B18CA4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36D615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3B564A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7CF8195" w14:textId="77777777" w:rsidTr="003269FC">
        <w:tc>
          <w:tcPr>
            <w:tcW w:w="1651" w:type="dxa"/>
            <w:gridSpan w:val="2"/>
          </w:tcPr>
          <w:p w14:paraId="0BF4336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63AAC4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349AE03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9894F8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5C97B2A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AD923A" w14:textId="77777777" w:rsidR="00A80DB7" w:rsidRDefault="00A80DB7" w:rsidP="003269FC">
            <w:r>
              <w:t>Integration Test</w:t>
            </w:r>
          </w:p>
        </w:tc>
      </w:tr>
      <w:tr w:rsidR="00A80DB7" w14:paraId="26393B27" w14:textId="77777777" w:rsidTr="003269FC">
        <w:tc>
          <w:tcPr>
            <w:tcW w:w="1651" w:type="dxa"/>
            <w:gridSpan w:val="2"/>
          </w:tcPr>
          <w:p w14:paraId="0EAAE1B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A0C506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</w:tcPr>
          <w:p w14:paraId="4EB357D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3D92B8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327EDA" w14:textId="77777777" w:rsidR="00A80DB7" w:rsidRDefault="00A80DB7" w:rsidP="003269FC">
            <w:r w:rsidRPr="008A003C">
              <w:rPr>
                <w:color w:val="auto"/>
              </w:rPr>
              <w:t>firstname_length_0)</w:t>
            </w:r>
          </w:p>
        </w:tc>
      </w:tr>
      <w:tr w:rsidR="00A80DB7" w14:paraId="013D1006" w14:textId="77777777" w:rsidTr="003269FC">
        <w:tc>
          <w:tcPr>
            <w:tcW w:w="1651" w:type="dxa"/>
            <w:gridSpan w:val="2"/>
          </w:tcPr>
          <w:p w14:paraId="7C9F055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9D6B1E" w14:textId="0735D496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61234FDD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BBB5C4" w14:textId="1C24E74A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1638E9E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73457A" w14:textId="73B147AB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8535FCE" w14:textId="77777777" w:rsidTr="003269FC">
        <w:tc>
          <w:tcPr>
            <w:tcW w:w="1651" w:type="dxa"/>
            <w:gridSpan w:val="2"/>
          </w:tcPr>
          <w:p w14:paraId="1E9C5A3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3DFE58" w14:textId="77777777" w:rsidR="00A80DB7" w:rsidRDefault="00A80DB7" w:rsidP="003269FC">
            <w:r>
              <w:t>-</w:t>
            </w:r>
          </w:p>
        </w:tc>
      </w:tr>
      <w:tr w:rsidR="00A80DB7" w14:paraId="089B4CA5" w14:textId="77777777" w:rsidTr="003269FC">
        <w:tc>
          <w:tcPr>
            <w:tcW w:w="625" w:type="dxa"/>
          </w:tcPr>
          <w:p w14:paraId="718F3E5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F58A8D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5304E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F0950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691BF0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59493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C5A207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4A63CCEC" w14:textId="77777777" w:rsidTr="003269FC">
        <w:tc>
          <w:tcPr>
            <w:tcW w:w="625" w:type="dxa"/>
          </w:tcPr>
          <w:p w14:paraId="48D81541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24B44B1D" w14:textId="77777777" w:rsidR="00762920" w:rsidRDefault="00762920" w:rsidP="0076292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B24B9D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0B82BA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A2F85C" w14:textId="1BC68A6B" w:rsidR="00762920" w:rsidRDefault="00762920" w:rsidP="0076292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51E8C48" w14:textId="1C03C4A6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87C19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BDB209" w14:textId="77777777" w:rsidR="00762920" w:rsidRDefault="00762920" w:rsidP="00762920"/>
        </w:tc>
      </w:tr>
      <w:tr w:rsidR="00762920" w14:paraId="5F6467B8" w14:textId="77777777" w:rsidTr="003269FC">
        <w:tc>
          <w:tcPr>
            <w:tcW w:w="625" w:type="dxa"/>
          </w:tcPr>
          <w:p w14:paraId="71B968C7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70F57B79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8EC16D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9F3ECD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4F390DE5" w14:textId="2AB8DBE0" w:rsidR="00762920" w:rsidRDefault="00762920" w:rsidP="0076292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D6F8B6" w14:textId="121A897D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034E3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9A8FA" w14:textId="77777777" w:rsidR="00762920" w:rsidRDefault="00762920" w:rsidP="00762920"/>
        </w:tc>
      </w:tr>
      <w:tr w:rsidR="00762920" w14:paraId="6D5882C0" w14:textId="77777777" w:rsidTr="003269FC">
        <w:tc>
          <w:tcPr>
            <w:tcW w:w="625" w:type="dxa"/>
          </w:tcPr>
          <w:p w14:paraId="29EBE313" w14:textId="77777777" w:rsidR="00762920" w:rsidRDefault="00762920" w:rsidP="00762920">
            <w:r>
              <w:t>3</w:t>
            </w:r>
          </w:p>
        </w:tc>
        <w:tc>
          <w:tcPr>
            <w:tcW w:w="3870" w:type="dxa"/>
            <w:gridSpan w:val="2"/>
          </w:tcPr>
          <w:p w14:paraId="59731296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9CF7A9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D5C8D6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86ADA8" w14:textId="05B41251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3C0DFCB" w14:textId="7F26657B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rPr>
                <w:rFonts w:eastAsia="Calibri"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65FCF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A68C14" w14:textId="77777777" w:rsidR="00762920" w:rsidRDefault="00762920" w:rsidP="00762920"/>
        </w:tc>
      </w:tr>
      <w:tr w:rsidR="00762920" w14:paraId="5EECB191" w14:textId="77777777" w:rsidTr="003269FC">
        <w:tc>
          <w:tcPr>
            <w:tcW w:w="625" w:type="dxa"/>
          </w:tcPr>
          <w:p w14:paraId="779CF563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5B7EC316" w14:textId="19E976F6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290F0107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A741C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E947AFE" w14:textId="682F6865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13F1F1D" w14:textId="7CC7F634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98842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D1509" w14:textId="77777777" w:rsidR="00762920" w:rsidRDefault="00762920" w:rsidP="00762920"/>
        </w:tc>
      </w:tr>
      <w:tr w:rsidR="00762920" w14:paraId="1FAC0ABC" w14:textId="77777777" w:rsidTr="003269FC">
        <w:tc>
          <w:tcPr>
            <w:tcW w:w="625" w:type="dxa"/>
          </w:tcPr>
          <w:p w14:paraId="3964E377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6E771343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2AD2AB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E0E887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4546EE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BEE1AB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AE4225C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06D09B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7D9217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15A56A4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BACD10" w14:textId="2E31D46F" w:rsidR="00762920" w:rsidRP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ะแสดงข้อความ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66599F79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7DBCC" w14:textId="37CA6003" w:rsidR="00762920" w:rsidRPr="00000D7C" w:rsidRDefault="00762920" w:rsidP="00762920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7D7BC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7A761294" w14:textId="77777777" w:rsidTr="003269FC">
        <w:tc>
          <w:tcPr>
            <w:tcW w:w="625" w:type="dxa"/>
          </w:tcPr>
          <w:p w14:paraId="2624940F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6450BB0B" w14:textId="77777777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248CA9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34E5F0" w14:textId="77777777" w:rsidR="00762920" w:rsidRDefault="00762920" w:rsidP="00762920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71663161" w14:textId="05B01A0E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7881468D" w14:textId="7269142C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C9A38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507B9" w14:textId="77777777" w:rsidR="00762920" w:rsidRDefault="00762920" w:rsidP="00762920"/>
        </w:tc>
      </w:tr>
    </w:tbl>
    <w:p w14:paraId="1EB3B7D2" w14:textId="77777777" w:rsidR="00A80DB7" w:rsidRDefault="00A80DB7" w:rsidP="00A80DB7">
      <w:pPr>
        <w:rPr>
          <w:cs/>
        </w:rPr>
      </w:pPr>
    </w:p>
    <w:p w14:paraId="6F9FB719" w14:textId="094F1EEE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6EE4D90" w14:textId="77777777" w:rsidTr="003269FC">
        <w:tc>
          <w:tcPr>
            <w:tcW w:w="1651" w:type="dxa"/>
            <w:gridSpan w:val="2"/>
          </w:tcPr>
          <w:p w14:paraId="5D4022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7F5CEF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11CE9A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D3BB728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D8EF2F4" w14:textId="77777777" w:rsidTr="003269FC">
        <w:tc>
          <w:tcPr>
            <w:tcW w:w="1651" w:type="dxa"/>
            <w:gridSpan w:val="2"/>
          </w:tcPr>
          <w:p w14:paraId="6F226F2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0FA701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4E8697D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7D1CEE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06CBA4E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825F4D" w14:textId="77777777" w:rsidR="00A80DB7" w:rsidRDefault="00A80DB7" w:rsidP="003269FC">
            <w:r>
              <w:t>Integration Test</w:t>
            </w:r>
          </w:p>
        </w:tc>
      </w:tr>
      <w:tr w:rsidR="00A80DB7" w14:paraId="37822B95" w14:textId="77777777" w:rsidTr="003269FC">
        <w:tc>
          <w:tcPr>
            <w:tcW w:w="1651" w:type="dxa"/>
            <w:gridSpan w:val="2"/>
          </w:tcPr>
          <w:p w14:paraId="100B364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2E587A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</w:tcPr>
          <w:p w14:paraId="2204FE8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A4B84A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E3EBA69" w14:textId="77777777" w:rsidR="00A80DB7" w:rsidRDefault="00A80DB7" w:rsidP="003269FC">
            <w:r w:rsidRPr="008A003C">
              <w:rPr>
                <w:color w:val="auto"/>
              </w:rPr>
              <w:t>firstname_length_1)</w:t>
            </w:r>
          </w:p>
        </w:tc>
      </w:tr>
      <w:tr w:rsidR="00A80DB7" w14:paraId="6D2B0F46" w14:textId="77777777" w:rsidTr="003269FC">
        <w:tc>
          <w:tcPr>
            <w:tcW w:w="1651" w:type="dxa"/>
            <w:gridSpan w:val="2"/>
          </w:tcPr>
          <w:p w14:paraId="17CEBA0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C2D87B" w14:textId="40AB7D12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7DF7ED40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55B925" w14:textId="5A703024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12AC94E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D89725" w14:textId="75136597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34163091" w14:textId="77777777" w:rsidTr="003269FC">
        <w:tc>
          <w:tcPr>
            <w:tcW w:w="1651" w:type="dxa"/>
            <w:gridSpan w:val="2"/>
          </w:tcPr>
          <w:p w14:paraId="27F5F06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14BFFE" w14:textId="77777777" w:rsidR="00A80DB7" w:rsidRDefault="00A80DB7" w:rsidP="003269FC">
            <w:r>
              <w:t>-</w:t>
            </w:r>
          </w:p>
        </w:tc>
      </w:tr>
      <w:tr w:rsidR="00A80DB7" w14:paraId="10F4BAB1" w14:textId="77777777" w:rsidTr="003269FC">
        <w:tc>
          <w:tcPr>
            <w:tcW w:w="625" w:type="dxa"/>
          </w:tcPr>
          <w:p w14:paraId="5251F47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1CE94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2F07E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4F66C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D27117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D7253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BC181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30A49E83" w14:textId="77777777" w:rsidTr="003269FC">
        <w:tc>
          <w:tcPr>
            <w:tcW w:w="625" w:type="dxa"/>
          </w:tcPr>
          <w:p w14:paraId="17AAE2DB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11CDBB23" w14:textId="77777777" w:rsidR="00762920" w:rsidRDefault="00762920" w:rsidP="0076292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90DD72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8C2CE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A4DAD1" w14:textId="4B7D3372" w:rsidR="00762920" w:rsidRDefault="00762920" w:rsidP="0076292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6B3F7E" w14:textId="5856F1FE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6FAE1F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7C3EF" w14:textId="77777777" w:rsidR="00762920" w:rsidRDefault="00762920" w:rsidP="00762920"/>
        </w:tc>
      </w:tr>
      <w:tr w:rsidR="00762920" w14:paraId="381767EC" w14:textId="77777777" w:rsidTr="003269FC">
        <w:tc>
          <w:tcPr>
            <w:tcW w:w="625" w:type="dxa"/>
          </w:tcPr>
          <w:p w14:paraId="3661D6A4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62741D41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9331FD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F1758C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6237765E" w14:textId="1D2B8338" w:rsidR="00762920" w:rsidRDefault="00762920" w:rsidP="0076292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C4CD64" w14:textId="17B961F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08359F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DC265" w14:textId="77777777" w:rsidR="00762920" w:rsidRDefault="00762920" w:rsidP="00762920"/>
        </w:tc>
      </w:tr>
      <w:tr w:rsidR="00762920" w14:paraId="6B8B948E" w14:textId="77777777" w:rsidTr="003269FC">
        <w:tc>
          <w:tcPr>
            <w:tcW w:w="625" w:type="dxa"/>
          </w:tcPr>
          <w:p w14:paraId="74FA8A4B" w14:textId="77777777" w:rsidR="00762920" w:rsidRDefault="00762920" w:rsidP="00762920">
            <w:r>
              <w:t>3</w:t>
            </w:r>
          </w:p>
        </w:tc>
        <w:tc>
          <w:tcPr>
            <w:tcW w:w="3870" w:type="dxa"/>
            <w:gridSpan w:val="2"/>
          </w:tcPr>
          <w:p w14:paraId="4A985CFA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233B4DE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AE7E85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5386DEF" w14:textId="4676F870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0DE5DD0" w14:textId="6B16CB6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1D54C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208B45" w14:textId="77777777" w:rsidR="00762920" w:rsidRDefault="00762920" w:rsidP="00762920"/>
        </w:tc>
      </w:tr>
      <w:tr w:rsidR="00762920" w14:paraId="716A1C5A" w14:textId="77777777" w:rsidTr="003269FC">
        <w:tc>
          <w:tcPr>
            <w:tcW w:w="625" w:type="dxa"/>
          </w:tcPr>
          <w:p w14:paraId="64CEF828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7312F803" w14:textId="18F6C3BE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39C170FE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189B50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0B1A23" w14:textId="5D25C384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8F694E4" w14:textId="34A1D8A9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BAE96A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94146" w14:textId="77777777" w:rsidR="00762920" w:rsidRDefault="00762920" w:rsidP="00762920"/>
        </w:tc>
      </w:tr>
      <w:tr w:rsidR="00762920" w14:paraId="14253DB6" w14:textId="77777777" w:rsidTr="003269FC">
        <w:tc>
          <w:tcPr>
            <w:tcW w:w="625" w:type="dxa"/>
          </w:tcPr>
          <w:p w14:paraId="0ECEA7B4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2904535F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5FF3915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B3D9EBD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FF96C6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47E2CE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25D4A725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1CF3A8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BC5D3A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517B2D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EF1F9F" w14:textId="1345A93E" w:rsidR="00762920" w:rsidRDefault="00762920" w:rsidP="0076292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9D1264" w14:textId="1A12E1A3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77B71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7744B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5996192B" w14:textId="77777777" w:rsidTr="003269FC">
        <w:tc>
          <w:tcPr>
            <w:tcW w:w="625" w:type="dxa"/>
          </w:tcPr>
          <w:p w14:paraId="73BD2823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3AB9A952" w14:textId="3548D122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FA18A20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3CD792" w14:textId="77777777" w:rsidR="00762920" w:rsidRDefault="00762920" w:rsidP="00762920">
            <w:r>
              <w:rPr>
                <w:rFonts w:hint="cs"/>
                <w:cs/>
              </w:rPr>
              <w:t>ระบบแก้ไข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26F640" w14:textId="0504A630" w:rsidR="00762920" w:rsidRDefault="00762920" w:rsidP="00762920">
            <w:pPr>
              <w:ind w:right="-124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C1B29D" w14:textId="421183F3" w:rsidR="00762920" w:rsidRDefault="00762920" w:rsidP="00762920">
            <w:r>
              <w:rPr>
                <w:rFonts w:eastAsia="Calibri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E282D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800DF" w14:textId="77777777" w:rsidR="00762920" w:rsidRDefault="00762920" w:rsidP="00762920"/>
        </w:tc>
      </w:tr>
    </w:tbl>
    <w:p w14:paraId="6E505C43" w14:textId="77777777" w:rsidR="00A80DB7" w:rsidRDefault="00A80DB7" w:rsidP="00A80DB7">
      <w:pPr>
        <w:rPr>
          <w:cs/>
        </w:rPr>
      </w:pPr>
    </w:p>
    <w:p w14:paraId="5DF67BEF" w14:textId="77777777" w:rsidR="003156C1" w:rsidRDefault="003156C1" w:rsidP="00A80DB7"/>
    <w:p w14:paraId="3E39BFD3" w14:textId="77777777" w:rsidR="003156C1" w:rsidRDefault="003156C1" w:rsidP="00A80DB7"/>
    <w:p w14:paraId="0FEA7F8C" w14:textId="77777777" w:rsidR="003156C1" w:rsidRDefault="003156C1" w:rsidP="00A80DB7"/>
    <w:p w14:paraId="56F37770" w14:textId="77777777" w:rsidR="003156C1" w:rsidRDefault="003156C1" w:rsidP="00A80DB7"/>
    <w:p w14:paraId="299AE2B5" w14:textId="77777777" w:rsidR="003156C1" w:rsidRDefault="003156C1" w:rsidP="00A80DB7"/>
    <w:p w14:paraId="0477150C" w14:textId="77777777" w:rsidR="003156C1" w:rsidRDefault="003156C1" w:rsidP="00A80DB7"/>
    <w:p w14:paraId="2E179A3C" w14:textId="77777777" w:rsidR="003156C1" w:rsidRDefault="003156C1" w:rsidP="00A80DB7"/>
    <w:p w14:paraId="2F8C4E2D" w14:textId="77777777" w:rsidR="003156C1" w:rsidRDefault="003156C1" w:rsidP="00A80DB7"/>
    <w:p w14:paraId="772B117A" w14:textId="77777777" w:rsidR="003156C1" w:rsidRDefault="003156C1" w:rsidP="00A80DB7"/>
    <w:p w14:paraId="2388DE81" w14:textId="77777777" w:rsidR="003156C1" w:rsidRDefault="003156C1" w:rsidP="00A80DB7"/>
    <w:p w14:paraId="7D24202D" w14:textId="77777777" w:rsidR="003156C1" w:rsidRDefault="003156C1" w:rsidP="00A80DB7"/>
    <w:p w14:paraId="1BF0733F" w14:textId="3951407F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352"/>
        <w:gridCol w:w="1621"/>
      </w:tblGrid>
      <w:tr w:rsidR="00A80DB7" w14:paraId="211C09F6" w14:textId="77777777" w:rsidTr="003269FC">
        <w:tc>
          <w:tcPr>
            <w:tcW w:w="1651" w:type="dxa"/>
            <w:gridSpan w:val="2"/>
          </w:tcPr>
          <w:p w14:paraId="728209E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C3EBB2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35C56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E40EE4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3518096" w14:textId="77777777" w:rsidTr="003C40DF">
        <w:tc>
          <w:tcPr>
            <w:tcW w:w="1651" w:type="dxa"/>
            <w:gridSpan w:val="2"/>
          </w:tcPr>
          <w:p w14:paraId="4BB6E0A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1D47E85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0067BB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63C54604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352" w:type="dxa"/>
          </w:tcPr>
          <w:p w14:paraId="221BF12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003081" w14:textId="77777777" w:rsidR="00A80DB7" w:rsidRDefault="00A80DB7" w:rsidP="003269FC">
            <w:r>
              <w:t>Integration Test</w:t>
            </w:r>
          </w:p>
        </w:tc>
      </w:tr>
      <w:tr w:rsidR="00A80DB7" w14:paraId="7CAC09BB" w14:textId="77777777" w:rsidTr="003269FC">
        <w:tc>
          <w:tcPr>
            <w:tcW w:w="1651" w:type="dxa"/>
            <w:gridSpan w:val="2"/>
          </w:tcPr>
          <w:p w14:paraId="38BEA50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CEC429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</w:tcPr>
          <w:p w14:paraId="0B48039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BF1950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23B0142" w14:textId="77777777" w:rsidR="00A80DB7" w:rsidRPr="00166620" w:rsidRDefault="00A80DB7" w:rsidP="003269FC">
            <w:r w:rsidRPr="008A003C">
              <w:rPr>
                <w:color w:val="auto"/>
              </w:rPr>
              <w:t>firstname_length_2)</w:t>
            </w:r>
          </w:p>
        </w:tc>
      </w:tr>
      <w:tr w:rsidR="00A80DB7" w14:paraId="4F4F1A36" w14:textId="77777777" w:rsidTr="003C40DF">
        <w:tc>
          <w:tcPr>
            <w:tcW w:w="1651" w:type="dxa"/>
            <w:gridSpan w:val="2"/>
          </w:tcPr>
          <w:p w14:paraId="6EFE331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FA990D" w14:textId="629FC59C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30CE5B45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77902DD8" w14:textId="081AEF2B" w:rsidR="00A80DB7" w:rsidRDefault="00762920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352" w:type="dxa"/>
          </w:tcPr>
          <w:p w14:paraId="713BB81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135275" w14:textId="1A577080" w:rsidR="00A80DB7" w:rsidRDefault="00762920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4BC20840" w14:textId="77777777" w:rsidTr="003269FC">
        <w:tc>
          <w:tcPr>
            <w:tcW w:w="1651" w:type="dxa"/>
            <w:gridSpan w:val="2"/>
          </w:tcPr>
          <w:p w14:paraId="28AD5C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D33C6E" w14:textId="77777777" w:rsidR="00A80DB7" w:rsidRDefault="00A80DB7" w:rsidP="003269FC">
            <w:r>
              <w:t>-</w:t>
            </w:r>
          </w:p>
        </w:tc>
      </w:tr>
      <w:tr w:rsidR="00A80DB7" w14:paraId="05CEBCAA" w14:textId="77777777" w:rsidTr="003C40DF">
        <w:tc>
          <w:tcPr>
            <w:tcW w:w="625" w:type="dxa"/>
          </w:tcPr>
          <w:p w14:paraId="6DC3533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5D631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EB0377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94C815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27098C9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352" w:type="dxa"/>
          </w:tcPr>
          <w:p w14:paraId="34625A7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C362FA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920" w14:paraId="6CFA9685" w14:textId="77777777" w:rsidTr="003C40DF">
        <w:tc>
          <w:tcPr>
            <w:tcW w:w="625" w:type="dxa"/>
          </w:tcPr>
          <w:p w14:paraId="67287290" w14:textId="77777777" w:rsidR="00762920" w:rsidRDefault="00762920" w:rsidP="00762920">
            <w:r>
              <w:t>1</w:t>
            </w:r>
          </w:p>
        </w:tc>
        <w:tc>
          <w:tcPr>
            <w:tcW w:w="3870" w:type="dxa"/>
            <w:gridSpan w:val="2"/>
          </w:tcPr>
          <w:p w14:paraId="15BFEFFB" w14:textId="77777777" w:rsidR="00762920" w:rsidRDefault="00762920" w:rsidP="00762920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F6638B6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9A97BB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38BB8CEB" w14:textId="70EE8D4E" w:rsidR="00762920" w:rsidRDefault="00762920" w:rsidP="00762920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352" w:type="dxa"/>
          </w:tcPr>
          <w:p w14:paraId="0E19DEC1" w14:textId="5CC142BF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33B41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84D55F" w14:textId="77777777" w:rsidR="00762920" w:rsidRDefault="00762920" w:rsidP="00762920"/>
        </w:tc>
      </w:tr>
      <w:tr w:rsidR="00762920" w14:paraId="723EE41C" w14:textId="77777777" w:rsidTr="003C40DF">
        <w:tc>
          <w:tcPr>
            <w:tcW w:w="625" w:type="dxa"/>
          </w:tcPr>
          <w:p w14:paraId="646D53A4" w14:textId="77777777" w:rsidR="00762920" w:rsidRDefault="00762920" w:rsidP="00762920">
            <w:r>
              <w:t>2</w:t>
            </w:r>
          </w:p>
        </w:tc>
        <w:tc>
          <w:tcPr>
            <w:tcW w:w="3870" w:type="dxa"/>
            <w:gridSpan w:val="2"/>
          </w:tcPr>
          <w:p w14:paraId="512EA700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C97E79" w14:textId="77777777" w:rsidR="00762920" w:rsidRDefault="00762920" w:rsidP="00762920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E05A8C6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606" w:type="dxa"/>
          </w:tcPr>
          <w:p w14:paraId="5A286BFA" w14:textId="0AAFCD98" w:rsidR="00762920" w:rsidRDefault="00762920" w:rsidP="00762920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352" w:type="dxa"/>
          </w:tcPr>
          <w:p w14:paraId="5BC32A90" w14:textId="47C6B466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44C0DC" w14:textId="77777777" w:rsidR="00762920" w:rsidRDefault="00762920" w:rsidP="0076292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79D01" w14:textId="77777777" w:rsidR="00762920" w:rsidRDefault="00762920" w:rsidP="00762920"/>
        </w:tc>
      </w:tr>
      <w:tr w:rsidR="00762920" w14:paraId="76CDDA8F" w14:textId="77777777" w:rsidTr="003C40DF">
        <w:tc>
          <w:tcPr>
            <w:tcW w:w="625" w:type="dxa"/>
          </w:tcPr>
          <w:p w14:paraId="71C20193" w14:textId="77777777" w:rsidR="00762920" w:rsidRDefault="00762920" w:rsidP="00762920">
            <w:r>
              <w:t>3</w:t>
            </w:r>
          </w:p>
        </w:tc>
        <w:tc>
          <w:tcPr>
            <w:tcW w:w="3870" w:type="dxa"/>
            <w:gridSpan w:val="2"/>
          </w:tcPr>
          <w:p w14:paraId="3AC36AE6" w14:textId="77777777" w:rsidR="00762920" w:rsidRDefault="00762920" w:rsidP="00762920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5E8D530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479843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55A905B3" w14:textId="0BED39F8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504C892E" w14:textId="7AC277B7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379A2E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22A2D7" w14:textId="77777777" w:rsidR="00762920" w:rsidRDefault="00762920" w:rsidP="00762920"/>
        </w:tc>
      </w:tr>
      <w:tr w:rsidR="00762920" w14:paraId="1DFB6BB0" w14:textId="77777777" w:rsidTr="003C40DF">
        <w:tc>
          <w:tcPr>
            <w:tcW w:w="625" w:type="dxa"/>
          </w:tcPr>
          <w:p w14:paraId="52469297" w14:textId="77777777" w:rsidR="00762920" w:rsidRDefault="00762920" w:rsidP="00762920">
            <w:r>
              <w:t>4</w:t>
            </w:r>
          </w:p>
        </w:tc>
        <w:tc>
          <w:tcPr>
            <w:tcW w:w="3870" w:type="dxa"/>
            <w:gridSpan w:val="2"/>
          </w:tcPr>
          <w:p w14:paraId="78728165" w14:textId="5CB47BC1" w:rsidR="00762920" w:rsidRDefault="00762920" w:rsidP="00762920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BDAF806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69F397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606" w:type="dxa"/>
          </w:tcPr>
          <w:p w14:paraId="4DB2D9E5" w14:textId="26D59498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352" w:type="dxa"/>
          </w:tcPr>
          <w:p w14:paraId="615E11B6" w14:textId="34942B54" w:rsidR="00762920" w:rsidRDefault="00762920" w:rsidP="00762920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A660E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8A195B" w14:textId="77777777" w:rsidR="00762920" w:rsidRDefault="00762920" w:rsidP="00762920"/>
        </w:tc>
      </w:tr>
      <w:tr w:rsidR="00762920" w14:paraId="5B95D235" w14:textId="77777777" w:rsidTr="003C40DF">
        <w:tc>
          <w:tcPr>
            <w:tcW w:w="625" w:type="dxa"/>
          </w:tcPr>
          <w:p w14:paraId="515EF82F" w14:textId="77777777" w:rsidR="00762920" w:rsidRDefault="00762920" w:rsidP="00762920">
            <w:r>
              <w:t>5</w:t>
            </w:r>
          </w:p>
        </w:tc>
        <w:tc>
          <w:tcPr>
            <w:tcW w:w="3870" w:type="dxa"/>
            <w:gridSpan w:val="2"/>
          </w:tcPr>
          <w:p w14:paraId="4363F439" w14:textId="77777777" w:rsidR="00762920" w:rsidRDefault="00762920" w:rsidP="00762920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C9CFDAE" w14:textId="77777777" w:rsidR="00762920" w:rsidRDefault="00762920" w:rsidP="00762920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BCE748" w14:textId="77777777" w:rsidR="00762920" w:rsidRDefault="00762920" w:rsidP="0076292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01A4BA" w14:textId="77777777" w:rsidR="00762920" w:rsidRDefault="00762920" w:rsidP="0076292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11938CD" w14:textId="77777777" w:rsidR="00762920" w:rsidRDefault="00762920" w:rsidP="0076292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1FA50A62" w14:textId="77777777" w:rsidR="00762920" w:rsidRDefault="00762920" w:rsidP="0076292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8C1963" w14:textId="77777777" w:rsidR="00762920" w:rsidRDefault="00762920" w:rsidP="00762920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B69EE4" w14:textId="77777777" w:rsidR="00762920" w:rsidRDefault="00762920" w:rsidP="00762920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FA65F3" w14:textId="77777777" w:rsidR="00762920" w:rsidRDefault="00762920" w:rsidP="00762920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5725DBF0" w14:textId="7CBCECCA" w:rsidR="00762920" w:rsidRDefault="003C40DF" w:rsidP="003C40D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352" w:type="dxa"/>
          </w:tcPr>
          <w:p w14:paraId="62737D06" w14:textId="4933BF02" w:rsidR="00762920" w:rsidRDefault="003C40DF" w:rsidP="00762920">
            <w:r>
              <w:rPr>
                <w:rFonts w:eastAsia="Calibri"/>
              </w:rPr>
              <w:sym w:font="Wingdings" w:char="F0FC"/>
            </w:r>
            <w:r w:rsidR="00762920">
              <w:t xml:space="preserve"> </w:t>
            </w:r>
            <w:r w:rsidR="00762920">
              <w:rPr>
                <w:rFonts w:hint="cs"/>
                <w:cs/>
              </w:rPr>
              <w:t>ผ่าน</w:t>
            </w:r>
          </w:p>
          <w:p w14:paraId="03902C2B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FB310E" w14:textId="77777777" w:rsidR="00762920" w:rsidRDefault="00762920" w:rsidP="00762920">
            <w:pPr>
              <w:rPr>
                <w:cs/>
              </w:rPr>
            </w:pPr>
          </w:p>
        </w:tc>
      </w:tr>
      <w:tr w:rsidR="00762920" w14:paraId="739FA765" w14:textId="77777777" w:rsidTr="003C40DF">
        <w:tc>
          <w:tcPr>
            <w:tcW w:w="625" w:type="dxa"/>
          </w:tcPr>
          <w:p w14:paraId="1DAE1937" w14:textId="77777777" w:rsidR="00762920" w:rsidRDefault="00762920" w:rsidP="00762920">
            <w:r>
              <w:t>6</w:t>
            </w:r>
          </w:p>
        </w:tc>
        <w:tc>
          <w:tcPr>
            <w:tcW w:w="3870" w:type="dxa"/>
            <w:gridSpan w:val="2"/>
          </w:tcPr>
          <w:p w14:paraId="3B0A2447" w14:textId="1244814F" w:rsidR="00762920" w:rsidRDefault="00762920" w:rsidP="00762920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1E94B5" w14:textId="77777777" w:rsidR="00762920" w:rsidRDefault="00762920" w:rsidP="0076292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3BA039" w14:textId="77777777" w:rsidR="00762920" w:rsidRDefault="00762920" w:rsidP="00762920">
            <w:r>
              <w:rPr>
                <w:rFonts w:hint="cs"/>
                <w:cs/>
              </w:rPr>
              <w:t>ระบบแก้ไข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606" w:type="dxa"/>
          </w:tcPr>
          <w:p w14:paraId="417E7496" w14:textId="293CC03C" w:rsidR="00762920" w:rsidRDefault="003C40DF" w:rsidP="00762920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352" w:type="dxa"/>
          </w:tcPr>
          <w:p w14:paraId="2B4B7C14" w14:textId="1122F1FF" w:rsidR="00762920" w:rsidRDefault="003C40DF" w:rsidP="00762920">
            <w:r>
              <w:rPr>
                <w:rFonts w:eastAsia="Calibri"/>
              </w:rPr>
              <w:lastRenderedPageBreak/>
              <w:sym w:font="Wingdings" w:char="F0FC"/>
            </w:r>
            <w:r w:rsidR="00762920">
              <w:t xml:space="preserve"> </w:t>
            </w:r>
            <w:r w:rsidR="00762920">
              <w:rPr>
                <w:rFonts w:hint="cs"/>
                <w:cs/>
              </w:rPr>
              <w:t>ผ่าน</w:t>
            </w:r>
          </w:p>
          <w:p w14:paraId="09E3E017" w14:textId="77777777" w:rsidR="00762920" w:rsidRPr="00000D7C" w:rsidRDefault="00762920" w:rsidP="0076292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187726" w14:textId="77777777" w:rsidR="00762920" w:rsidRDefault="00762920" w:rsidP="00762920"/>
        </w:tc>
      </w:tr>
    </w:tbl>
    <w:p w14:paraId="4EE5CF8B" w14:textId="77777777" w:rsidR="00A80DB7" w:rsidRDefault="00A80DB7" w:rsidP="00A80DB7">
      <w:pPr>
        <w:rPr>
          <w:cs/>
        </w:rPr>
      </w:pPr>
    </w:p>
    <w:p w14:paraId="1A2C61CF" w14:textId="77777777" w:rsidR="003156C1" w:rsidRDefault="003156C1" w:rsidP="00A80DB7"/>
    <w:p w14:paraId="295A422A" w14:textId="77777777" w:rsidR="003156C1" w:rsidRDefault="003156C1" w:rsidP="00A80DB7"/>
    <w:p w14:paraId="1ED34E02" w14:textId="77777777" w:rsidR="003156C1" w:rsidRDefault="003156C1" w:rsidP="00A80DB7"/>
    <w:p w14:paraId="47DDC5ED" w14:textId="77777777" w:rsidR="003156C1" w:rsidRDefault="003156C1" w:rsidP="00A80DB7"/>
    <w:p w14:paraId="4DAB0D24" w14:textId="77777777" w:rsidR="003156C1" w:rsidRDefault="003156C1" w:rsidP="00A80DB7"/>
    <w:p w14:paraId="1E7A5212" w14:textId="77777777" w:rsidR="003156C1" w:rsidRDefault="003156C1" w:rsidP="00A80DB7"/>
    <w:p w14:paraId="23B13760" w14:textId="77777777" w:rsidR="003156C1" w:rsidRDefault="003156C1" w:rsidP="00A80DB7"/>
    <w:p w14:paraId="62F9618F" w14:textId="77777777" w:rsidR="003156C1" w:rsidRDefault="003156C1" w:rsidP="00A80DB7"/>
    <w:p w14:paraId="3E67ECFF" w14:textId="77777777" w:rsidR="003156C1" w:rsidRDefault="003156C1" w:rsidP="00A80DB7"/>
    <w:p w14:paraId="5B92F081" w14:textId="77777777" w:rsidR="003156C1" w:rsidRDefault="003156C1" w:rsidP="00A80DB7"/>
    <w:p w14:paraId="2E49506B" w14:textId="77777777" w:rsidR="003156C1" w:rsidRDefault="003156C1" w:rsidP="00A80DB7"/>
    <w:p w14:paraId="6157D917" w14:textId="2F215F14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B287235" w14:textId="77777777" w:rsidTr="003269FC">
        <w:tc>
          <w:tcPr>
            <w:tcW w:w="1651" w:type="dxa"/>
            <w:gridSpan w:val="2"/>
          </w:tcPr>
          <w:p w14:paraId="0230402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19776D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C075BF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606C54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7F67922" w14:textId="77777777" w:rsidTr="003269FC">
        <w:tc>
          <w:tcPr>
            <w:tcW w:w="1651" w:type="dxa"/>
            <w:gridSpan w:val="2"/>
          </w:tcPr>
          <w:p w14:paraId="09B2551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71FB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A08401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907ECF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75DC91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F7E41A" w14:textId="77777777" w:rsidR="00A80DB7" w:rsidRDefault="00A80DB7" w:rsidP="003269FC">
            <w:r>
              <w:t>Integration Test</w:t>
            </w:r>
          </w:p>
        </w:tc>
      </w:tr>
      <w:tr w:rsidR="00A80DB7" w14:paraId="754D0570" w14:textId="77777777" w:rsidTr="003269FC">
        <w:tc>
          <w:tcPr>
            <w:tcW w:w="1651" w:type="dxa"/>
            <w:gridSpan w:val="2"/>
          </w:tcPr>
          <w:p w14:paraId="4591F65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A3BA6D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</w:tcPr>
          <w:p w14:paraId="2333AD2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85BA69" w14:textId="77777777" w:rsidR="00A80DB7" w:rsidRPr="002A4C7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A80DB7" w14:paraId="3FC71682" w14:textId="77777777" w:rsidTr="003269FC">
        <w:tc>
          <w:tcPr>
            <w:tcW w:w="1651" w:type="dxa"/>
            <w:gridSpan w:val="2"/>
          </w:tcPr>
          <w:p w14:paraId="26D69BD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254E37" w14:textId="370A4F4A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3C3655EB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8AEC38" w14:textId="22818989" w:rsidR="00A80DB7" w:rsidRDefault="003C40DF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ธนาธิป บุญเนตร</w:t>
            </w:r>
          </w:p>
        </w:tc>
        <w:tc>
          <w:tcPr>
            <w:tcW w:w="1459" w:type="dxa"/>
          </w:tcPr>
          <w:p w14:paraId="6B94DDA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078005" w14:textId="0756CC21" w:rsidR="00A80DB7" w:rsidRDefault="003C40DF" w:rsidP="003269FC">
            <w:r>
              <w:rPr>
                <w:rFonts w:hint="cs"/>
                <w:cs/>
              </w:rPr>
              <w:t>24 ส.ค. 2564</w:t>
            </w:r>
          </w:p>
        </w:tc>
      </w:tr>
      <w:tr w:rsidR="00A80DB7" w14:paraId="1C0ED35E" w14:textId="77777777" w:rsidTr="003269FC">
        <w:tc>
          <w:tcPr>
            <w:tcW w:w="1651" w:type="dxa"/>
            <w:gridSpan w:val="2"/>
          </w:tcPr>
          <w:p w14:paraId="53B7592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E35A5F" w14:textId="77777777" w:rsidR="00A80DB7" w:rsidRDefault="00A80DB7" w:rsidP="003269FC">
            <w:r>
              <w:t>-</w:t>
            </w:r>
          </w:p>
        </w:tc>
      </w:tr>
      <w:tr w:rsidR="00A80DB7" w14:paraId="054B1334" w14:textId="77777777" w:rsidTr="003269FC">
        <w:tc>
          <w:tcPr>
            <w:tcW w:w="625" w:type="dxa"/>
          </w:tcPr>
          <w:p w14:paraId="7FCF835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6EF1B7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DFD832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9DC16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C11F39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BA0FD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D8E5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C40DF" w14:paraId="120C77E4" w14:textId="77777777" w:rsidTr="003269FC">
        <w:tc>
          <w:tcPr>
            <w:tcW w:w="625" w:type="dxa"/>
          </w:tcPr>
          <w:p w14:paraId="2C2C52B6" w14:textId="77777777" w:rsidR="003C40DF" w:rsidRDefault="003C40DF" w:rsidP="003C40DF">
            <w:r>
              <w:t>1</w:t>
            </w:r>
          </w:p>
        </w:tc>
        <w:tc>
          <w:tcPr>
            <w:tcW w:w="3870" w:type="dxa"/>
            <w:gridSpan w:val="2"/>
          </w:tcPr>
          <w:p w14:paraId="3B6DD906" w14:textId="77777777" w:rsidR="003C40DF" w:rsidRDefault="003C40DF" w:rsidP="003C40D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2B8AE8" w14:textId="77777777" w:rsidR="003C40DF" w:rsidRDefault="003C40DF" w:rsidP="003C40D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7CA3F3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AA6790" w14:textId="46FDB77A" w:rsidR="003C40DF" w:rsidRDefault="003C40DF" w:rsidP="003C40D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553CFB6" w14:textId="6B4B5B16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544F22" w14:textId="77777777" w:rsidR="003C40DF" w:rsidRDefault="003C40DF" w:rsidP="003C40D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CB946" w14:textId="77777777" w:rsidR="003C40DF" w:rsidRDefault="003C40DF" w:rsidP="003C40DF"/>
        </w:tc>
      </w:tr>
      <w:tr w:rsidR="003C40DF" w14:paraId="57CAD253" w14:textId="77777777" w:rsidTr="003269FC">
        <w:tc>
          <w:tcPr>
            <w:tcW w:w="625" w:type="dxa"/>
          </w:tcPr>
          <w:p w14:paraId="036027EB" w14:textId="77777777" w:rsidR="003C40DF" w:rsidRDefault="003C40DF" w:rsidP="003C40DF">
            <w:r>
              <w:t>2</w:t>
            </w:r>
          </w:p>
        </w:tc>
        <w:tc>
          <w:tcPr>
            <w:tcW w:w="3870" w:type="dxa"/>
            <w:gridSpan w:val="2"/>
          </w:tcPr>
          <w:p w14:paraId="1AE81DCB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CBA9CB" w14:textId="77777777" w:rsidR="003C40DF" w:rsidRDefault="003C40DF" w:rsidP="003C40D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3DC1AB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3B6655" w14:textId="0E74AC39" w:rsidR="003C40DF" w:rsidRDefault="003C40DF" w:rsidP="003C40D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D1A0F9" w14:textId="75E6F806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94A73" w14:textId="77777777" w:rsidR="003C40DF" w:rsidRDefault="003C40DF" w:rsidP="003C40D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9D706" w14:textId="77777777" w:rsidR="003C40DF" w:rsidRDefault="003C40DF" w:rsidP="003C40DF"/>
        </w:tc>
      </w:tr>
      <w:tr w:rsidR="003C40DF" w14:paraId="76DB00DB" w14:textId="77777777" w:rsidTr="003269FC">
        <w:tc>
          <w:tcPr>
            <w:tcW w:w="625" w:type="dxa"/>
          </w:tcPr>
          <w:p w14:paraId="1AF3AF7E" w14:textId="77777777" w:rsidR="003C40DF" w:rsidRDefault="003C40DF" w:rsidP="003C40D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1A0397C" w14:textId="77777777" w:rsidR="003C40DF" w:rsidRDefault="003C40DF" w:rsidP="003C40D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CA132D" w14:textId="77777777" w:rsidR="003C40DF" w:rsidRDefault="003C40DF" w:rsidP="003C40D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4E89FA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110137C" w14:textId="3C45D6DA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0C869D2" w14:textId="1E1BCE98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054CF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279E5" w14:textId="77777777" w:rsidR="003C40DF" w:rsidRDefault="003C40DF" w:rsidP="003C40DF"/>
        </w:tc>
      </w:tr>
      <w:tr w:rsidR="003C40DF" w14:paraId="7F08896B" w14:textId="77777777" w:rsidTr="003269FC">
        <w:tc>
          <w:tcPr>
            <w:tcW w:w="625" w:type="dxa"/>
          </w:tcPr>
          <w:p w14:paraId="4ABCDA61" w14:textId="77777777" w:rsidR="003C40DF" w:rsidRDefault="003C40DF" w:rsidP="003C40DF">
            <w:r>
              <w:t>4</w:t>
            </w:r>
          </w:p>
        </w:tc>
        <w:tc>
          <w:tcPr>
            <w:tcW w:w="3870" w:type="dxa"/>
            <w:gridSpan w:val="2"/>
          </w:tcPr>
          <w:p w14:paraId="4A129FB8" w14:textId="7B5BB815" w:rsidR="003C40DF" w:rsidRDefault="003C40DF" w:rsidP="003C40DF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47861F93" w14:textId="77777777" w:rsidR="003C40DF" w:rsidRDefault="003C40DF" w:rsidP="003C40D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761A0C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0D241C8" w14:textId="5E504F79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D328693" w14:textId="1922A20D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61850E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3A20CA" w14:textId="77777777" w:rsidR="003C40DF" w:rsidRDefault="003C40DF" w:rsidP="003C40DF"/>
        </w:tc>
      </w:tr>
      <w:tr w:rsidR="003C40DF" w14:paraId="7CAB9EBF" w14:textId="77777777" w:rsidTr="003269FC">
        <w:tc>
          <w:tcPr>
            <w:tcW w:w="625" w:type="dxa"/>
          </w:tcPr>
          <w:p w14:paraId="058CDC3D" w14:textId="77777777" w:rsidR="003C40DF" w:rsidRDefault="003C40DF" w:rsidP="003C40DF">
            <w:r>
              <w:t>5</w:t>
            </w:r>
          </w:p>
        </w:tc>
        <w:tc>
          <w:tcPr>
            <w:tcW w:w="3870" w:type="dxa"/>
            <w:gridSpan w:val="2"/>
          </w:tcPr>
          <w:p w14:paraId="07E9C823" w14:textId="77777777" w:rsidR="003C40DF" w:rsidRDefault="003C40DF" w:rsidP="003C40D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AF8E21" w14:textId="77777777" w:rsidR="003C40DF" w:rsidRDefault="003C40DF" w:rsidP="003C40D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EC504C" w14:textId="77777777" w:rsidR="003C40DF" w:rsidRDefault="003C40DF" w:rsidP="003C40D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D131F3" w14:textId="77777777" w:rsidR="003C40DF" w:rsidRDefault="003C40DF" w:rsidP="003C40D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7615EA" w14:textId="77777777" w:rsidR="003C40DF" w:rsidRPr="00D56FA7" w:rsidRDefault="003C40DF" w:rsidP="003C40DF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</w:t>
            </w:r>
          </w:p>
          <w:p w14:paraId="3033754B" w14:textId="77777777" w:rsidR="003C40DF" w:rsidRDefault="003C40DF" w:rsidP="003C40D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279C6E" w14:textId="77777777" w:rsidR="003C40DF" w:rsidRDefault="003C40DF" w:rsidP="003C40D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A90E2A" w14:textId="77777777" w:rsidR="003C40DF" w:rsidRDefault="003C40DF" w:rsidP="003C40D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9131CF" w14:textId="77777777" w:rsidR="003C40DF" w:rsidRDefault="003C40DF" w:rsidP="003C40D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C308FCB" w14:textId="4A05AC79" w:rsidR="003C40DF" w:rsidRDefault="003C40DF" w:rsidP="003C40D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091E0F" w14:textId="32049470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311F3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644B5B" w14:textId="77777777" w:rsidR="003C40DF" w:rsidRDefault="003C40DF" w:rsidP="003C40DF">
            <w:pPr>
              <w:rPr>
                <w:cs/>
              </w:rPr>
            </w:pPr>
          </w:p>
        </w:tc>
      </w:tr>
      <w:tr w:rsidR="003C40DF" w14:paraId="0C701445" w14:textId="77777777" w:rsidTr="003269FC">
        <w:tc>
          <w:tcPr>
            <w:tcW w:w="625" w:type="dxa"/>
          </w:tcPr>
          <w:p w14:paraId="5EF60A88" w14:textId="77777777" w:rsidR="003C40DF" w:rsidRDefault="003C40DF" w:rsidP="003C40DF">
            <w:r>
              <w:t>6</w:t>
            </w:r>
          </w:p>
        </w:tc>
        <w:tc>
          <w:tcPr>
            <w:tcW w:w="3870" w:type="dxa"/>
            <w:gridSpan w:val="2"/>
          </w:tcPr>
          <w:p w14:paraId="1FFEFB12" w14:textId="6F5CFC73" w:rsidR="003C40DF" w:rsidRDefault="003C40DF" w:rsidP="003C40D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3F29817" w14:textId="77777777" w:rsidR="003C40DF" w:rsidRDefault="003C40DF" w:rsidP="003C40D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C166D2" w14:textId="77777777" w:rsidR="003C40DF" w:rsidRDefault="003C40DF" w:rsidP="003C40DF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2927689" w14:textId="11293A45" w:rsidR="003C40DF" w:rsidRDefault="003C40DF" w:rsidP="003C40DF">
            <w:pPr>
              <w:ind w:right="-124"/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7DA1CFE" w14:textId="6A5202CE" w:rsidR="003C40DF" w:rsidRDefault="003C40DF" w:rsidP="003C40DF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71119" w14:textId="77777777" w:rsidR="003C40DF" w:rsidRPr="00000D7C" w:rsidRDefault="003C40DF" w:rsidP="003C40D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7A7E0" w14:textId="77777777" w:rsidR="003C40DF" w:rsidRDefault="003C40DF" w:rsidP="003C40DF"/>
        </w:tc>
      </w:tr>
    </w:tbl>
    <w:p w14:paraId="42C65104" w14:textId="77777777" w:rsidR="00A80DB7" w:rsidRDefault="00A80DB7" w:rsidP="00A80DB7">
      <w:pPr>
        <w:rPr>
          <w:cs/>
        </w:rPr>
      </w:pPr>
    </w:p>
    <w:p w14:paraId="4D1ED7E6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334D7D67" w14:textId="60428A42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BF6CE45" w14:textId="77777777" w:rsidTr="003269FC">
        <w:tc>
          <w:tcPr>
            <w:tcW w:w="1651" w:type="dxa"/>
            <w:gridSpan w:val="2"/>
          </w:tcPr>
          <w:p w14:paraId="3ED0B30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701E5A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3495F9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E568E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64470A0F" w14:textId="77777777" w:rsidTr="003269FC">
        <w:tc>
          <w:tcPr>
            <w:tcW w:w="1651" w:type="dxa"/>
            <w:gridSpan w:val="2"/>
          </w:tcPr>
          <w:p w14:paraId="0654112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23923C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9ADEC0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4589E8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6C88BA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A287F8" w14:textId="77777777" w:rsidR="00A80DB7" w:rsidRDefault="00A80DB7" w:rsidP="003269FC">
            <w:r>
              <w:t>Integration Test</w:t>
            </w:r>
          </w:p>
        </w:tc>
      </w:tr>
      <w:tr w:rsidR="00A80DB7" w14:paraId="28D1A34A" w14:textId="77777777" w:rsidTr="003269FC">
        <w:tc>
          <w:tcPr>
            <w:tcW w:w="1651" w:type="dxa"/>
            <w:gridSpan w:val="2"/>
          </w:tcPr>
          <w:p w14:paraId="1459E0E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15D6A2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</w:tcPr>
          <w:p w14:paraId="7BD7E11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E2F9D6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5974F7F" w14:textId="77777777" w:rsidR="00A80DB7" w:rsidRPr="00166620" w:rsidRDefault="00A80DB7" w:rsidP="003269FC">
            <w:r w:rsidRPr="008A003C">
              <w:rPr>
                <w:color w:val="auto"/>
              </w:rPr>
              <w:t>firstname_length_255)</w:t>
            </w:r>
          </w:p>
        </w:tc>
      </w:tr>
      <w:tr w:rsidR="00A80DB7" w14:paraId="6B18E06D" w14:textId="77777777" w:rsidTr="003269FC">
        <w:tc>
          <w:tcPr>
            <w:tcW w:w="1651" w:type="dxa"/>
            <w:gridSpan w:val="2"/>
          </w:tcPr>
          <w:p w14:paraId="0D7213C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6E1847" w14:textId="421FC1D3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56A64B36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0345A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5105437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97C0D" w14:textId="77777777" w:rsidR="00A80DB7" w:rsidRDefault="00A80DB7" w:rsidP="003269FC"/>
        </w:tc>
      </w:tr>
      <w:tr w:rsidR="00A80DB7" w14:paraId="6FD9BB92" w14:textId="77777777" w:rsidTr="003269FC">
        <w:tc>
          <w:tcPr>
            <w:tcW w:w="1651" w:type="dxa"/>
            <w:gridSpan w:val="2"/>
          </w:tcPr>
          <w:p w14:paraId="3466B06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8A5487" w14:textId="77777777" w:rsidR="00A80DB7" w:rsidRDefault="00A80DB7" w:rsidP="003269FC">
            <w:r>
              <w:t>-</w:t>
            </w:r>
          </w:p>
        </w:tc>
      </w:tr>
      <w:tr w:rsidR="00A80DB7" w14:paraId="6E8FD6F9" w14:textId="77777777" w:rsidTr="003269FC">
        <w:tc>
          <w:tcPr>
            <w:tcW w:w="625" w:type="dxa"/>
          </w:tcPr>
          <w:p w14:paraId="0EFDCBE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983F3C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2BB5C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5E8FAF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5EFC81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ADCF53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B7785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7D182AA0" w14:textId="77777777" w:rsidTr="003269FC">
        <w:tc>
          <w:tcPr>
            <w:tcW w:w="625" w:type="dxa"/>
          </w:tcPr>
          <w:p w14:paraId="1F3711F5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EB8B574" w14:textId="77777777" w:rsidR="00A80DB7" w:rsidRDefault="00A80DB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15E7A0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3BFB6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BE9A1B" w14:textId="77777777" w:rsidR="00A80DB7" w:rsidRDefault="00A80DB7" w:rsidP="003269FC"/>
        </w:tc>
        <w:tc>
          <w:tcPr>
            <w:tcW w:w="1459" w:type="dxa"/>
          </w:tcPr>
          <w:p w14:paraId="0A2AFAB8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11087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3E0EA" w14:textId="77777777" w:rsidR="00A80DB7" w:rsidRDefault="00A80DB7" w:rsidP="003269FC"/>
        </w:tc>
      </w:tr>
      <w:tr w:rsidR="00A80DB7" w14:paraId="1F4D4435" w14:textId="77777777" w:rsidTr="003269FC">
        <w:tc>
          <w:tcPr>
            <w:tcW w:w="625" w:type="dxa"/>
          </w:tcPr>
          <w:p w14:paraId="2328301E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57CAA944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C82A7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4BCF832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8A3A21" w14:textId="77777777" w:rsidR="00A80DB7" w:rsidRDefault="00A80DB7" w:rsidP="003269FC"/>
        </w:tc>
        <w:tc>
          <w:tcPr>
            <w:tcW w:w="1459" w:type="dxa"/>
          </w:tcPr>
          <w:p w14:paraId="31E4E50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D34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DFF1D4" w14:textId="77777777" w:rsidR="00A80DB7" w:rsidRDefault="00A80DB7" w:rsidP="003269FC"/>
        </w:tc>
      </w:tr>
      <w:tr w:rsidR="00A80DB7" w14:paraId="4EB3F46E" w14:textId="77777777" w:rsidTr="003269FC">
        <w:tc>
          <w:tcPr>
            <w:tcW w:w="625" w:type="dxa"/>
          </w:tcPr>
          <w:p w14:paraId="723E7832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1961949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5500ED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16429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43C272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2B5D33E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5921F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36343" w14:textId="77777777" w:rsidR="00A80DB7" w:rsidRDefault="00A80DB7" w:rsidP="003269FC"/>
        </w:tc>
      </w:tr>
      <w:tr w:rsidR="00A80DB7" w14:paraId="46B763A2" w14:textId="77777777" w:rsidTr="003269FC">
        <w:tc>
          <w:tcPr>
            <w:tcW w:w="625" w:type="dxa"/>
          </w:tcPr>
          <w:p w14:paraId="68B4F9CC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01DFFF26" w14:textId="30609ABF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094C07D6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5449B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B5D10E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E21E01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E1883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F2ABE" w14:textId="77777777" w:rsidR="00A80DB7" w:rsidRDefault="00A80DB7" w:rsidP="003269FC"/>
        </w:tc>
      </w:tr>
      <w:tr w:rsidR="00A80DB7" w14:paraId="0B8A99EB" w14:textId="77777777" w:rsidTr="003269FC">
        <w:tc>
          <w:tcPr>
            <w:tcW w:w="625" w:type="dxa"/>
          </w:tcPr>
          <w:p w14:paraId="047628EE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440CE39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84DDDE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4073B4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A38301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E58332" w14:textId="77777777" w:rsidR="00A80DB7" w:rsidRPr="00D56FA7" w:rsidRDefault="00A80DB7" w:rsidP="003269F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4AE6FA18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1537E6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0E297A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5A0CA1" w14:textId="77777777" w:rsidR="00A80DB7" w:rsidRDefault="00A80DB7" w:rsidP="003269F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EA3581F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5B78A315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5465A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8CFD9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4F1B71F4" w14:textId="77777777" w:rsidTr="003269FC">
        <w:tc>
          <w:tcPr>
            <w:tcW w:w="625" w:type="dxa"/>
          </w:tcPr>
          <w:p w14:paraId="5F3F76EE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20C268E5" w14:textId="7E7C9ED6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5D3EEA43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ADFAB5" w14:textId="77777777" w:rsidR="00A80DB7" w:rsidRDefault="00A80DB7" w:rsidP="003269F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A77E0F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3FD9309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E820F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03F5C" w14:textId="77777777" w:rsidR="00A80DB7" w:rsidRDefault="00A80DB7" w:rsidP="003269FC"/>
        </w:tc>
      </w:tr>
    </w:tbl>
    <w:p w14:paraId="6AEF8D0F" w14:textId="77777777" w:rsidR="00A80DB7" w:rsidRDefault="00A80DB7" w:rsidP="00A80DB7">
      <w:pPr>
        <w:rPr>
          <w:cs/>
        </w:rPr>
      </w:pPr>
    </w:p>
    <w:p w14:paraId="0303561D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320B4C1C" w14:textId="7E29D4BF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E72D69" w14:textId="77777777" w:rsidTr="003269FC">
        <w:tc>
          <w:tcPr>
            <w:tcW w:w="1651" w:type="dxa"/>
            <w:gridSpan w:val="2"/>
          </w:tcPr>
          <w:p w14:paraId="7673A32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468C2C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67C43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B7AE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57F239E" w14:textId="77777777" w:rsidTr="003269FC">
        <w:tc>
          <w:tcPr>
            <w:tcW w:w="1651" w:type="dxa"/>
            <w:gridSpan w:val="2"/>
          </w:tcPr>
          <w:p w14:paraId="7BC5FD2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8D52C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49AD6A2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CDDCCB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09C18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7563B7" w14:textId="77777777" w:rsidR="00A80DB7" w:rsidRDefault="00A80DB7" w:rsidP="003269FC">
            <w:r>
              <w:t>Integration Test</w:t>
            </w:r>
          </w:p>
        </w:tc>
      </w:tr>
      <w:tr w:rsidR="00A80DB7" w14:paraId="5880131B" w14:textId="77777777" w:rsidTr="003269FC">
        <w:tc>
          <w:tcPr>
            <w:tcW w:w="1651" w:type="dxa"/>
            <w:gridSpan w:val="2"/>
          </w:tcPr>
          <w:p w14:paraId="298650D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D75BD6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</w:tcPr>
          <w:p w14:paraId="00EAE88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E736F8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7349D37" w14:textId="77777777" w:rsidR="00A80DB7" w:rsidRPr="00166620" w:rsidRDefault="00A80DB7" w:rsidP="003269FC">
            <w:r w:rsidRPr="008A003C">
              <w:rPr>
                <w:color w:val="auto"/>
              </w:rPr>
              <w:t>firstname_length_256)</w:t>
            </w:r>
          </w:p>
        </w:tc>
      </w:tr>
      <w:tr w:rsidR="00A80DB7" w14:paraId="095F0FB5" w14:textId="77777777" w:rsidTr="003269FC">
        <w:tc>
          <w:tcPr>
            <w:tcW w:w="1651" w:type="dxa"/>
            <w:gridSpan w:val="2"/>
          </w:tcPr>
          <w:p w14:paraId="4469E1A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1A9C4" w14:textId="6CC29421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33DA9A99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69A39D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43B6BB8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45807D" w14:textId="77777777" w:rsidR="00A80DB7" w:rsidRDefault="00A80DB7" w:rsidP="003269FC"/>
        </w:tc>
      </w:tr>
      <w:tr w:rsidR="00A80DB7" w14:paraId="5D5376D8" w14:textId="77777777" w:rsidTr="003269FC">
        <w:tc>
          <w:tcPr>
            <w:tcW w:w="1651" w:type="dxa"/>
            <w:gridSpan w:val="2"/>
          </w:tcPr>
          <w:p w14:paraId="1EEA537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91E038" w14:textId="77777777" w:rsidR="00A80DB7" w:rsidRDefault="00A80DB7" w:rsidP="003269FC">
            <w:r>
              <w:t>-</w:t>
            </w:r>
          </w:p>
        </w:tc>
      </w:tr>
      <w:tr w:rsidR="00A80DB7" w14:paraId="65ECA432" w14:textId="77777777" w:rsidTr="003269FC">
        <w:tc>
          <w:tcPr>
            <w:tcW w:w="625" w:type="dxa"/>
          </w:tcPr>
          <w:p w14:paraId="660326A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EE4A2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A0901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3C3AF5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52AB4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26099B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F707A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D7B485C" w14:textId="77777777" w:rsidTr="003269FC">
        <w:tc>
          <w:tcPr>
            <w:tcW w:w="625" w:type="dxa"/>
          </w:tcPr>
          <w:p w14:paraId="426403FB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1F98AA7" w14:textId="77777777" w:rsidR="00A80DB7" w:rsidRDefault="00A80DB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48F3AC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8E08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899897" w14:textId="77777777" w:rsidR="00A80DB7" w:rsidRDefault="00A80DB7" w:rsidP="003269FC"/>
        </w:tc>
        <w:tc>
          <w:tcPr>
            <w:tcW w:w="1459" w:type="dxa"/>
          </w:tcPr>
          <w:p w14:paraId="5EAFCFFD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CB15C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EFFE2" w14:textId="77777777" w:rsidR="00A80DB7" w:rsidRDefault="00A80DB7" w:rsidP="003269FC"/>
        </w:tc>
      </w:tr>
      <w:tr w:rsidR="00A80DB7" w14:paraId="5A85BE73" w14:textId="77777777" w:rsidTr="003269FC">
        <w:tc>
          <w:tcPr>
            <w:tcW w:w="625" w:type="dxa"/>
          </w:tcPr>
          <w:p w14:paraId="1D93C14C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486B4C36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579805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66FE0F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155153" w14:textId="77777777" w:rsidR="00A80DB7" w:rsidRDefault="00A80DB7" w:rsidP="003269FC"/>
        </w:tc>
        <w:tc>
          <w:tcPr>
            <w:tcW w:w="1459" w:type="dxa"/>
          </w:tcPr>
          <w:p w14:paraId="55DD9379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F7D3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4B021" w14:textId="77777777" w:rsidR="00A80DB7" w:rsidRDefault="00A80DB7" w:rsidP="003269FC"/>
        </w:tc>
      </w:tr>
      <w:tr w:rsidR="00A80DB7" w14:paraId="5BF3FF0A" w14:textId="77777777" w:rsidTr="003269FC">
        <w:tc>
          <w:tcPr>
            <w:tcW w:w="625" w:type="dxa"/>
          </w:tcPr>
          <w:p w14:paraId="57E82129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4D047F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8B27DD6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264C5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08DDE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2BF4F3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00D50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B7F6C" w14:textId="77777777" w:rsidR="00A80DB7" w:rsidRDefault="00A80DB7" w:rsidP="003269FC"/>
        </w:tc>
      </w:tr>
      <w:tr w:rsidR="00A80DB7" w14:paraId="0D91183C" w14:textId="77777777" w:rsidTr="003269FC">
        <w:tc>
          <w:tcPr>
            <w:tcW w:w="625" w:type="dxa"/>
          </w:tcPr>
          <w:p w14:paraId="3A8C144D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2AF39681" w14:textId="5306947E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DE1A61B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E5272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E9DA3D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0A2A94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4B12F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E07E1" w14:textId="77777777" w:rsidR="00A80DB7" w:rsidRDefault="00A80DB7" w:rsidP="003269FC"/>
        </w:tc>
      </w:tr>
      <w:tr w:rsidR="00A80DB7" w14:paraId="08B10924" w14:textId="77777777" w:rsidTr="003269FC">
        <w:tc>
          <w:tcPr>
            <w:tcW w:w="625" w:type="dxa"/>
          </w:tcPr>
          <w:p w14:paraId="125B72F1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5955436B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083EBB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5B642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1CF173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6789BD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u</w:t>
            </w:r>
          </w:p>
          <w:p w14:paraId="3B1C0402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D28D3B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80D55D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865530" w14:textId="77777777" w:rsidR="00A80DB7" w:rsidRDefault="00A80DB7" w:rsidP="003269FC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57EC469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B41F645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16DF0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364DC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2926A16D" w14:textId="77777777" w:rsidTr="003269FC">
        <w:tc>
          <w:tcPr>
            <w:tcW w:w="625" w:type="dxa"/>
          </w:tcPr>
          <w:p w14:paraId="0AB86CEC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60373EBD" w14:textId="72E7F2AD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426EBF44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AC6826" w14:textId="77777777" w:rsidR="00A80DB7" w:rsidRDefault="00A80DB7" w:rsidP="003269F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A24487B" w14:textId="77777777" w:rsidR="00A80DB7" w:rsidRPr="002C473D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6CFD65E1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3A68B7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0179C" w14:textId="77777777" w:rsidR="00A80DB7" w:rsidRDefault="00A80DB7" w:rsidP="003269FC"/>
        </w:tc>
      </w:tr>
    </w:tbl>
    <w:p w14:paraId="4A0B9FD9" w14:textId="77777777" w:rsidR="00A80DB7" w:rsidRDefault="00A80DB7" w:rsidP="00A80DB7">
      <w:pPr>
        <w:rPr>
          <w:cs/>
        </w:rPr>
      </w:pPr>
    </w:p>
    <w:p w14:paraId="3B002C16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10A8232F" w14:textId="44291EBD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D26782" w14:textId="77777777" w:rsidTr="003269FC">
        <w:tc>
          <w:tcPr>
            <w:tcW w:w="1651" w:type="dxa"/>
            <w:gridSpan w:val="2"/>
          </w:tcPr>
          <w:p w14:paraId="1D5A77B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FD025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DD0F06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A3C53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47830D7" w14:textId="77777777" w:rsidTr="003269FC">
        <w:tc>
          <w:tcPr>
            <w:tcW w:w="1651" w:type="dxa"/>
            <w:gridSpan w:val="2"/>
          </w:tcPr>
          <w:p w14:paraId="5ED9E8D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C5D791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8EBCB9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EF1C20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816EC8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4537" w14:textId="77777777" w:rsidR="00A80DB7" w:rsidRDefault="00A80DB7" w:rsidP="003269FC">
            <w:r>
              <w:t>Integration Test</w:t>
            </w:r>
          </w:p>
        </w:tc>
      </w:tr>
      <w:tr w:rsidR="00A80DB7" w14:paraId="3B7FF548" w14:textId="77777777" w:rsidTr="003269FC">
        <w:tc>
          <w:tcPr>
            <w:tcW w:w="1651" w:type="dxa"/>
            <w:gridSpan w:val="2"/>
          </w:tcPr>
          <w:p w14:paraId="11F6642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6BE60F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</w:tcPr>
          <w:p w14:paraId="2A659D6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5424A1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20DEE69" w14:textId="77777777" w:rsidR="00A80DB7" w:rsidRPr="00166620" w:rsidRDefault="00A80DB7" w:rsidP="003269FC"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A80DB7" w14:paraId="44E291A8" w14:textId="77777777" w:rsidTr="003269FC">
        <w:tc>
          <w:tcPr>
            <w:tcW w:w="1651" w:type="dxa"/>
            <w:gridSpan w:val="2"/>
          </w:tcPr>
          <w:p w14:paraId="36F19B6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3ACDC" w14:textId="0E92D563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526B6A15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192B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6BF5CC8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B3EEF2" w14:textId="77777777" w:rsidR="00A80DB7" w:rsidRDefault="00A80DB7" w:rsidP="003269FC"/>
        </w:tc>
      </w:tr>
      <w:tr w:rsidR="00A80DB7" w14:paraId="29C320B2" w14:textId="77777777" w:rsidTr="003269FC">
        <w:tc>
          <w:tcPr>
            <w:tcW w:w="1651" w:type="dxa"/>
            <w:gridSpan w:val="2"/>
          </w:tcPr>
          <w:p w14:paraId="42FAA86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B7779" w14:textId="77777777" w:rsidR="00A80DB7" w:rsidRDefault="00A80DB7" w:rsidP="003269FC">
            <w:r>
              <w:t>-</w:t>
            </w:r>
          </w:p>
        </w:tc>
      </w:tr>
      <w:tr w:rsidR="00A80DB7" w14:paraId="043204A0" w14:textId="77777777" w:rsidTr="003269FC">
        <w:tc>
          <w:tcPr>
            <w:tcW w:w="625" w:type="dxa"/>
          </w:tcPr>
          <w:p w14:paraId="3DCA07E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A9F294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0041C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E7F16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024667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7BB4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CF3BB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7F24C260" w14:textId="77777777" w:rsidTr="003269FC">
        <w:tc>
          <w:tcPr>
            <w:tcW w:w="625" w:type="dxa"/>
          </w:tcPr>
          <w:p w14:paraId="0DE81572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B8B7F9A" w14:textId="77777777" w:rsidR="00A80DB7" w:rsidRDefault="00A80DB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AB040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65EBB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D2CEBC5" w14:textId="77777777" w:rsidR="00A80DB7" w:rsidRDefault="00A80DB7" w:rsidP="003269FC"/>
        </w:tc>
        <w:tc>
          <w:tcPr>
            <w:tcW w:w="1459" w:type="dxa"/>
          </w:tcPr>
          <w:p w14:paraId="1F5DDB7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B9BB4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2521B" w14:textId="77777777" w:rsidR="00A80DB7" w:rsidRDefault="00A80DB7" w:rsidP="003269FC"/>
        </w:tc>
      </w:tr>
      <w:tr w:rsidR="00A80DB7" w14:paraId="36AFA0DB" w14:textId="77777777" w:rsidTr="003269FC">
        <w:tc>
          <w:tcPr>
            <w:tcW w:w="625" w:type="dxa"/>
          </w:tcPr>
          <w:p w14:paraId="4041E4A5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3AED6CE0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76AC89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C5D179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01D04B" w14:textId="77777777" w:rsidR="00A80DB7" w:rsidRDefault="00A80DB7" w:rsidP="003269FC"/>
        </w:tc>
        <w:tc>
          <w:tcPr>
            <w:tcW w:w="1459" w:type="dxa"/>
          </w:tcPr>
          <w:p w14:paraId="20A0B613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75BA43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817E" w14:textId="77777777" w:rsidR="00A80DB7" w:rsidRDefault="00A80DB7" w:rsidP="003269FC"/>
        </w:tc>
      </w:tr>
      <w:tr w:rsidR="00A80DB7" w14:paraId="066FAD60" w14:textId="77777777" w:rsidTr="003269FC">
        <w:tc>
          <w:tcPr>
            <w:tcW w:w="625" w:type="dxa"/>
          </w:tcPr>
          <w:p w14:paraId="0ABAC27C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9C3C91E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0754F9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39C76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A64A1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7741091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72D4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DF514" w14:textId="77777777" w:rsidR="00A80DB7" w:rsidRDefault="00A80DB7" w:rsidP="003269FC"/>
        </w:tc>
      </w:tr>
      <w:tr w:rsidR="00A80DB7" w14:paraId="1313E3EA" w14:textId="77777777" w:rsidTr="003269FC">
        <w:tc>
          <w:tcPr>
            <w:tcW w:w="625" w:type="dxa"/>
          </w:tcPr>
          <w:p w14:paraId="055AFCB1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0E9CCA5A" w14:textId="261A3655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300B8D1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2FFC73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9F4ACDB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A9828A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D2387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D22E" w14:textId="77777777" w:rsidR="00A80DB7" w:rsidRDefault="00A80DB7" w:rsidP="003269FC"/>
        </w:tc>
      </w:tr>
      <w:tr w:rsidR="00A80DB7" w14:paraId="4266C4F5" w14:textId="77777777" w:rsidTr="003269FC">
        <w:tc>
          <w:tcPr>
            <w:tcW w:w="625" w:type="dxa"/>
          </w:tcPr>
          <w:p w14:paraId="7D1B3A22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1892180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B15B34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04A16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F9E4B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58627D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C71494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576D29F7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FBC0E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0E17F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BA1F04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744D6D0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1B4DE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4712E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1883C6B7" w14:textId="77777777" w:rsidTr="003269FC">
        <w:tc>
          <w:tcPr>
            <w:tcW w:w="625" w:type="dxa"/>
          </w:tcPr>
          <w:p w14:paraId="7B9EBD46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13D01135" w14:textId="3CA2BD81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3030CB96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FF0F35" w14:textId="77777777" w:rsidR="00A80DB7" w:rsidRDefault="00A80DB7" w:rsidP="003269F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5F75CAB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DAABB9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CC91C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C04E0" w14:textId="77777777" w:rsidR="00A80DB7" w:rsidRDefault="00A80DB7" w:rsidP="003269FC"/>
        </w:tc>
      </w:tr>
    </w:tbl>
    <w:p w14:paraId="126B1CF2" w14:textId="77777777" w:rsidR="00A80DB7" w:rsidRDefault="00A80DB7" w:rsidP="00A80DB7">
      <w:pPr>
        <w:rPr>
          <w:cs/>
        </w:rPr>
      </w:pPr>
    </w:p>
    <w:p w14:paraId="2EFE1D5F" w14:textId="4D9EDDA8" w:rsidR="00A80DB7" w:rsidRDefault="00A80DB7" w:rsidP="003156C1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41C60620" w14:textId="77777777" w:rsidTr="003269FC">
        <w:tc>
          <w:tcPr>
            <w:tcW w:w="1651" w:type="dxa"/>
            <w:gridSpan w:val="2"/>
          </w:tcPr>
          <w:p w14:paraId="65B991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08885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A22121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1D9411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9D44D92" w14:textId="77777777" w:rsidTr="003269FC">
        <w:tc>
          <w:tcPr>
            <w:tcW w:w="1651" w:type="dxa"/>
            <w:gridSpan w:val="2"/>
          </w:tcPr>
          <w:p w14:paraId="64E5CB1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C5C63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5611C8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913E37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40C9A8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90D8A7" w14:textId="77777777" w:rsidR="00A80DB7" w:rsidRDefault="00A80DB7" w:rsidP="003269FC">
            <w:r>
              <w:t>Integration Test</w:t>
            </w:r>
          </w:p>
        </w:tc>
      </w:tr>
      <w:tr w:rsidR="00A80DB7" w14:paraId="19B47134" w14:textId="77777777" w:rsidTr="003269FC">
        <w:tc>
          <w:tcPr>
            <w:tcW w:w="1651" w:type="dxa"/>
            <w:gridSpan w:val="2"/>
          </w:tcPr>
          <w:p w14:paraId="00B097C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BBA0E9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</w:tcPr>
          <w:p w14:paraId="6618C88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21675" w14:textId="77777777" w:rsidR="00A80DB7" w:rsidRPr="002C473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A80DB7" w14:paraId="5C411831" w14:textId="77777777" w:rsidTr="003269FC">
        <w:tc>
          <w:tcPr>
            <w:tcW w:w="1651" w:type="dxa"/>
            <w:gridSpan w:val="2"/>
          </w:tcPr>
          <w:p w14:paraId="3A67A48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03B5E" w14:textId="4EB6BA72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30925AF1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7A89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5CA946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ACD3AB" w14:textId="77777777" w:rsidR="00A80DB7" w:rsidRDefault="00A80DB7" w:rsidP="003269FC"/>
        </w:tc>
      </w:tr>
      <w:tr w:rsidR="00A80DB7" w14:paraId="361468AF" w14:textId="77777777" w:rsidTr="003269FC">
        <w:tc>
          <w:tcPr>
            <w:tcW w:w="1651" w:type="dxa"/>
            <w:gridSpan w:val="2"/>
          </w:tcPr>
          <w:p w14:paraId="4849FE2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A8A6D0" w14:textId="77777777" w:rsidR="00A80DB7" w:rsidRDefault="00A80DB7" w:rsidP="003269FC">
            <w:r>
              <w:t>-</w:t>
            </w:r>
          </w:p>
        </w:tc>
      </w:tr>
      <w:tr w:rsidR="00A80DB7" w14:paraId="2F4DDF57" w14:textId="77777777" w:rsidTr="003269FC">
        <w:tc>
          <w:tcPr>
            <w:tcW w:w="625" w:type="dxa"/>
          </w:tcPr>
          <w:p w14:paraId="4800C35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0538C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494E3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749C39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3E108C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1B178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962D33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50FA4FD7" w14:textId="77777777" w:rsidTr="003269FC">
        <w:tc>
          <w:tcPr>
            <w:tcW w:w="625" w:type="dxa"/>
          </w:tcPr>
          <w:p w14:paraId="597DD7D5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4BCDEE4E" w14:textId="77777777" w:rsidR="00A80DB7" w:rsidRDefault="00A80DB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3BFDB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80B44A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9142D1" w14:textId="77777777" w:rsidR="00A80DB7" w:rsidRDefault="00A80DB7" w:rsidP="003269FC"/>
        </w:tc>
        <w:tc>
          <w:tcPr>
            <w:tcW w:w="1459" w:type="dxa"/>
          </w:tcPr>
          <w:p w14:paraId="19BD0DC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C6CB4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0A1C1" w14:textId="77777777" w:rsidR="00A80DB7" w:rsidRDefault="00A80DB7" w:rsidP="003269FC"/>
        </w:tc>
      </w:tr>
      <w:tr w:rsidR="00A80DB7" w14:paraId="533B4796" w14:textId="77777777" w:rsidTr="003269FC">
        <w:tc>
          <w:tcPr>
            <w:tcW w:w="625" w:type="dxa"/>
          </w:tcPr>
          <w:p w14:paraId="2DD5C612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7D1C67A5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10D3E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A25D75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414CE" w14:textId="77777777" w:rsidR="00A80DB7" w:rsidRDefault="00A80DB7" w:rsidP="003269FC"/>
        </w:tc>
        <w:tc>
          <w:tcPr>
            <w:tcW w:w="1459" w:type="dxa"/>
          </w:tcPr>
          <w:p w14:paraId="555EECA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A92632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2B251B" w14:textId="77777777" w:rsidR="00A80DB7" w:rsidRDefault="00A80DB7" w:rsidP="003269FC"/>
        </w:tc>
      </w:tr>
      <w:tr w:rsidR="00A80DB7" w14:paraId="2226A71E" w14:textId="77777777" w:rsidTr="003269FC">
        <w:tc>
          <w:tcPr>
            <w:tcW w:w="625" w:type="dxa"/>
          </w:tcPr>
          <w:p w14:paraId="243629F9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CF4FF30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DEEA415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19BD0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768CA4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BFE3F3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CC7121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CEFC1" w14:textId="77777777" w:rsidR="00A80DB7" w:rsidRDefault="00A80DB7" w:rsidP="003269FC"/>
        </w:tc>
      </w:tr>
      <w:tr w:rsidR="00A80DB7" w14:paraId="24F01C94" w14:textId="77777777" w:rsidTr="003269FC">
        <w:tc>
          <w:tcPr>
            <w:tcW w:w="625" w:type="dxa"/>
          </w:tcPr>
          <w:p w14:paraId="3FE5E1DF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7116F5C9" w14:textId="4DD6EC44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18E00EB1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05AB7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C50416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13A7F29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D0018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95509" w14:textId="77777777" w:rsidR="00A80DB7" w:rsidRDefault="00A80DB7" w:rsidP="003269FC"/>
        </w:tc>
      </w:tr>
      <w:tr w:rsidR="00A80DB7" w14:paraId="090AF591" w14:textId="77777777" w:rsidTr="003269FC">
        <w:tc>
          <w:tcPr>
            <w:tcW w:w="625" w:type="dxa"/>
          </w:tcPr>
          <w:p w14:paraId="2A85193B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4F25C08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656E70E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EB0E4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8EAB5B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509082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C4ABE3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4B02E33A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8D41803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AA132B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AE1790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FCAB8F8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26CAC7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EF1C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38A76C3D" w14:textId="77777777" w:rsidTr="003269FC">
        <w:tc>
          <w:tcPr>
            <w:tcW w:w="625" w:type="dxa"/>
          </w:tcPr>
          <w:p w14:paraId="047B80D7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110A5E52" w14:textId="63B5FCFB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55D13BB1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EBCF37" w14:textId="77777777" w:rsidR="00A80DB7" w:rsidRDefault="00A80DB7" w:rsidP="003269F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2F79499F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5B0A2E07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94B782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0BE75" w14:textId="77777777" w:rsidR="00A80DB7" w:rsidRDefault="00A80DB7" w:rsidP="003269FC"/>
        </w:tc>
      </w:tr>
    </w:tbl>
    <w:p w14:paraId="09F042EB" w14:textId="77777777" w:rsidR="00A80DB7" w:rsidRDefault="00A80DB7" w:rsidP="00A80DB7">
      <w:pPr>
        <w:rPr>
          <w:cs/>
        </w:rPr>
      </w:pPr>
    </w:p>
    <w:p w14:paraId="6143F448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06FF4FDE" w14:textId="1E40F72E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0D45142" w14:textId="77777777" w:rsidTr="003269FC">
        <w:tc>
          <w:tcPr>
            <w:tcW w:w="1651" w:type="dxa"/>
            <w:gridSpan w:val="2"/>
          </w:tcPr>
          <w:p w14:paraId="0BA7A5B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8DC59C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EE2C0E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0E04A1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43A71022" w14:textId="77777777" w:rsidTr="003269FC">
        <w:tc>
          <w:tcPr>
            <w:tcW w:w="1651" w:type="dxa"/>
            <w:gridSpan w:val="2"/>
          </w:tcPr>
          <w:p w14:paraId="5C3E105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06B340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2017749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DFC21B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926611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66D285" w14:textId="77777777" w:rsidR="00A80DB7" w:rsidRDefault="00A80DB7" w:rsidP="003269FC">
            <w:r>
              <w:t>Integration Test</w:t>
            </w:r>
          </w:p>
        </w:tc>
      </w:tr>
      <w:tr w:rsidR="00A80DB7" w14:paraId="6953C936" w14:textId="77777777" w:rsidTr="003269FC">
        <w:tc>
          <w:tcPr>
            <w:tcW w:w="1651" w:type="dxa"/>
            <w:gridSpan w:val="2"/>
          </w:tcPr>
          <w:p w14:paraId="7B22BD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D42B3B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</w:tcPr>
          <w:p w14:paraId="2C8B610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174234" w14:textId="77777777" w:rsidR="00A80DB7" w:rsidRPr="002C473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A80DB7" w14:paraId="52296774" w14:textId="77777777" w:rsidTr="003269FC">
        <w:tc>
          <w:tcPr>
            <w:tcW w:w="1651" w:type="dxa"/>
            <w:gridSpan w:val="2"/>
          </w:tcPr>
          <w:p w14:paraId="4E5B146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B8473" w14:textId="61E124C8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7B84E400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2BC4FE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E311AD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E95E7" w14:textId="77777777" w:rsidR="00A80DB7" w:rsidRDefault="00A80DB7" w:rsidP="003269FC"/>
        </w:tc>
      </w:tr>
      <w:tr w:rsidR="00A80DB7" w14:paraId="7614A1F7" w14:textId="77777777" w:rsidTr="003269FC">
        <w:tc>
          <w:tcPr>
            <w:tcW w:w="1651" w:type="dxa"/>
            <w:gridSpan w:val="2"/>
          </w:tcPr>
          <w:p w14:paraId="1972B13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68B23" w14:textId="77777777" w:rsidR="00A80DB7" w:rsidRDefault="00A80DB7" w:rsidP="003269FC">
            <w:r>
              <w:t>-</w:t>
            </w:r>
          </w:p>
        </w:tc>
      </w:tr>
      <w:tr w:rsidR="00A80DB7" w14:paraId="28C16AC9" w14:textId="77777777" w:rsidTr="003269FC">
        <w:tc>
          <w:tcPr>
            <w:tcW w:w="625" w:type="dxa"/>
          </w:tcPr>
          <w:p w14:paraId="1096824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10E03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778D6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985C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0F2FA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A461F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4E954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1872698" w14:textId="77777777" w:rsidTr="003269FC">
        <w:tc>
          <w:tcPr>
            <w:tcW w:w="625" w:type="dxa"/>
          </w:tcPr>
          <w:p w14:paraId="1F2A5818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3682579A" w14:textId="77777777" w:rsidR="00A80DB7" w:rsidRDefault="00A80DB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67825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0023D0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F6AC519" w14:textId="77777777" w:rsidR="00A80DB7" w:rsidRDefault="00A80DB7" w:rsidP="003269FC"/>
        </w:tc>
        <w:tc>
          <w:tcPr>
            <w:tcW w:w="1459" w:type="dxa"/>
          </w:tcPr>
          <w:p w14:paraId="0E17FE17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B8010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ECB923" w14:textId="77777777" w:rsidR="00A80DB7" w:rsidRDefault="00A80DB7" w:rsidP="003269FC"/>
        </w:tc>
      </w:tr>
      <w:tr w:rsidR="00A80DB7" w14:paraId="5A5E2BCC" w14:textId="77777777" w:rsidTr="003269FC">
        <w:tc>
          <w:tcPr>
            <w:tcW w:w="625" w:type="dxa"/>
          </w:tcPr>
          <w:p w14:paraId="08E05583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213D3039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6FC5EF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0949C0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5F221E" w14:textId="77777777" w:rsidR="00A80DB7" w:rsidRDefault="00A80DB7" w:rsidP="003269FC"/>
        </w:tc>
        <w:tc>
          <w:tcPr>
            <w:tcW w:w="1459" w:type="dxa"/>
          </w:tcPr>
          <w:p w14:paraId="41ACAACC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11C0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93DC" w14:textId="77777777" w:rsidR="00A80DB7" w:rsidRDefault="00A80DB7" w:rsidP="003269FC"/>
        </w:tc>
      </w:tr>
      <w:tr w:rsidR="00A80DB7" w14:paraId="3A51E88D" w14:textId="77777777" w:rsidTr="003269FC">
        <w:tc>
          <w:tcPr>
            <w:tcW w:w="625" w:type="dxa"/>
          </w:tcPr>
          <w:p w14:paraId="69C318E2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C9E85E4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837C5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59023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B75E96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FB49276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376E9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58B68" w14:textId="77777777" w:rsidR="00A80DB7" w:rsidRDefault="00A80DB7" w:rsidP="003269FC"/>
        </w:tc>
      </w:tr>
      <w:tr w:rsidR="00A80DB7" w14:paraId="14578DF5" w14:textId="77777777" w:rsidTr="003269FC">
        <w:tc>
          <w:tcPr>
            <w:tcW w:w="625" w:type="dxa"/>
          </w:tcPr>
          <w:p w14:paraId="735345E8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5CADC992" w14:textId="3C8FED50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121ABC49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B5F29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976C9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ABEB943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D61AAD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A48CC" w14:textId="77777777" w:rsidR="00A80DB7" w:rsidRDefault="00A80DB7" w:rsidP="003269FC"/>
        </w:tc>
      </w:tr>
      <w:tr w:rsidR="00A80DB7" w14:paraId="58015EE9" w14:textId="77777777" w:rsidTr="003269FC">
        <w:tc>
          <w:tcPr>
            <w:tcW w:w="625" w:type="dxa"/>
          </w:tcPr>
          <w:p w14:paraId="7DEDAD4B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221E066A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E8E732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5FA6F70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91E259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A52ED2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21ADD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5CD4B55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FB474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E4A95F0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67032F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10F20A9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D7855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E2C2C" w14:textId="77777777" w:rsidR="00A80DB7" w:rsidRDefault="00A80DB7" w:rsidP="003269FC">
            <w:pPr>
              <w:rPr>
                <w:cs/>
              </w:rPr>
            </w:pPr>
          </w:p>
        </w:tc>
      </w:tr>
      <w:tr w:rsidR="00A80DB7" w14:paraId="317E29F8" w14:textId="77777777" w:rsidTr="003269FC">
        <w:tc>
          <w:tcPr>
            <w:tcW w:w="625" w:type="dxa"/>
          </w:tcPr>
          <w:p w14:paraId="47A3030F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53B93E4D" w14:textId="045F6DFC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0497E060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877287" w14:textId="77777777" w:rsidR="00A80DB7" w:rsidRDefault="00A80DB7" w:rsidP="003269F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4192F6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2AFD31C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42E104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BF3C6E" w14:textId="77777777" w:rsidR="00A80DB7" w:rsidRDefault="00A80DB7" w:rsidP="003269FC"/>
        </w:tc>
      </w:tr>
    </w:tbl>
    <w:p w14:paraId="7DBF85E9" w14:textId="62AA4621" w:rsidR="00A80DB7" w:rsidRDefault="00A80DB7" w:rsidP="00A80DB7"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0A30270C" w14:textId="77777777" w:rsidTr="003269FC">
        <w:tc>
          <w:tcPr>
            <w:tcW w:w="1651" w:type="dxa"/>
            <w:gridSpan w:val="2"/>
          </w:tcPr>
          <w:p w14:paraId="378132B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83155B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9D7287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81FFE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15A1D04" w14:textId="77777777" w:rsidTr="003269FC">
        <w:tc>
          <w:tcPr>
            <w:tcW w:w="1651" w:type="dxa"/>
            <w:gridSpan w:val="2"/>
          </w:tcPr>
          <w:p w14:paraId="7456AD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51E080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2C1E64B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BA97D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4B71D96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AF3390" w14:textId="77777777" w:rsidR="00A80DB7" w:rsidRDefault="00A80DB7" w:rsidP="003269FC">
            <w:r>
              <w:t>Integration Test</w:t>
            </w:r>
          </w:p>
        </w:tc>
      </w:tr>
      <w:tr w:rsidR="00A80DB7" w14:paraId="6E53B563" w14:textId="77777777" w:rsidTr="003269FC">
        <w:tc>
          <w:tcPr>
            <w:tcW w:w="1651" w:type="dxa"/>
            <w:gridSpan w:val="2"/>
          </w:tcPr>
          <w:p w14:paraId="7917E60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E0E155" w14:textId="77777777" w:rsidR="00A80DB7" w:rsidRDefault="00A80DB7" w:rsidP="003269FC">
            <w:r>
              <w:t>CDMS-04-04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623134D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C540CD" w14:textId="77777777" w:rsidR="00A80DB7" w:rsidRPr="002C473D" w:rsidRDefault="00A80DB7" w:rsidP="003269F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A80DB7" w14:paraId="0F1461A7" w14:textId="77777777" w:rsidTr="003269FC">
        <w:tc>
          <w:tcPr>
            <w:tcW w:w="1651" w:type="dxa"/>
            <w:gridSpan w:val="2"/>
          </w:tcPr>
          <w:p w14:paraId="1C628AA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6E13E5" w14:textId="468EB5A1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</w:tcPr>
          <w:p w14:paraId="18FDE8E6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DC7594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797872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9D66F" w14:textId="77777777" w:rsidR="00A80DB7" w:rsidRDefault="00A80DB7" w:rsidP="003269FC"/>
        </w:tc>
      </w:tr>
      <w:tr w:rsidR="00A80DB7" w14:paraId="7E471D0E" w14:textId="77777777" w:rsidTr="003269FC">
        <w:tc>
          <w:tcPr>
            <w:tcW w:w="1651" w:type="dxa"/>
            <w:gridSpan w:val="2"/>
          </w:tcPr>
          <w:p w14:paraId="1BF30AE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F6F5F8" w14:textId="77777777" w:rsidR="00A80DB7" w:rsidRDefault="00A80DB7" w:rsidP="003269FC">
            <w:pPr>
              <w:rPr>
                <w:cs/>
              </w:rPr>
            </w:pPr>
            <w:r>
              <w:t>-</w:t>
            </w:r>
          </w:p>
        </w:tc>
      </w:tr>
      <w:tr w:rsidR="00A80DB7" w14:paraId="1F104060" w14:textId="77777777" w:rsidTr="003269FC">
        <w:tc>
          <w:tcPr>
            <w:tcW w:w="625" w:type="dxa"/>
          </w:tcPr>
          <w:p w14:paraId="0932ACD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1E105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64ED8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FA63C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D2F1E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596391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1977A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80DB7" w14:paraId="15D3ED0F" w14:textId="77777777" w:rsidTr="003269FC">
        <w:tc>
          <w:tcPr>
            <w:tcW w:w="625" w:type="dxa"/>
          </w:tcPr>
          <w:p w14:paraId="4D825C45" w14:textId="77777777" w:rsidR="00A80DB7" w:rsidRDefault="00A80DB7" w:rsidP="003269FC">
            <w:r>
              <w:t>1</w:t>
            </w:r>
          </w:p>
        </w:tc>
        <w:tc>
          <w:tcPr>
            <w:tcW w:w="3870" w:type="dxa"/>
            <w:gridSpan w:val="2"/>
          </w:tcPr>
          <w:p w14:paraId="1D1AA227" w14:textId="77777777" w:rsidR="00A80DB7" w:rsidRDefault="00A80DB7" w:rsidP="003269F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CB78E7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E9FB61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5D7A53" w14:textId="77777777" w:rsidR="00A80DB7" w:rsidRDefault="00A80DB7" w:rsidP="003269FC"/>
        </w:tc>
        <w:tc>
          <w:tcPr>
            <w:tcW w:w="1459" w:type="dxa"/>
          </w:tcPr>
          <w:p w14:paraId="392AA3EF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E33D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D65B7" w14:textId="77777777" w:rsidR="00A80DB7" w:rsidRDefault="00A80DB7" w:rsidP="003269FC"/>
        </w:tc>
      </w:tr>
      <w:tr w:rsidR="00A80DB7" w14:paraId="6428AAC9" w14:textId="77777777" w:rsidTr="003269FC">
        <w:tc>
          <w:tcPr>
            <w:tcW w:w="625" w:type="dxa"/>
          </w:tcPr>
          <w:p w14:paraId="7E3A082D" w14:textId="77777777" w:rsidR="00A80DB7" w:rsidRDefault="00A80DB7" w:rsidP="003269FC">
            <w:r>
              <w:t>2</w:t>
            </w:r>
          </w:p>
        </w:tc>
        <w:tc>
          <w:tcPr>
            <w:tcW w:w="3870" w:type="dxa"/>
            <w:gridSpan w:val="2"/>
          </w:tcPr>
          <w:p w14:paraId="13589B3D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48346C" w14:textId="77777777" w:rsidR="00A80DB7" w:rsidRDefault="00A80DB7" w:rsidP="003269F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20FF517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3A55BC" w14:textId="77777777" w:rsidR="00A80DB7" w:rsidRDefault="00A80DB7" w:rsidP="003269FC"/>
        </w:tc>
        <w:tc>
          <w:tcPr>
            <w:tcW w:w="1459" w:type="dxa"/>
          </w:tcPr>
          <w:p w14:paraId="7DF7FA2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51A8A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7EE95" w14:textId="77777777" w:rsidR="00A80DB7" w:rsidRDefault="00A80DB7" w:rsidP="003269FC"/>
        </w:tc>
      </w:tr>
      <w:tr w:rsidR="00A80DB7" w14:paraId="415D02C5" w14:textId="77777777" w:rsidTr="003269FC">
        <w:tc>
          <w:tcPr>
            <w:tcW w:w="625" w:type="dxa"/>
          </w:tcPr>
          <w:p w14:paraId="072CC700" w14:textId="77777777" w:rsidR="00A80DB7" w:rsidRDefault="00A80DB7" w:rsidP="003269FC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BDB06A4" w14:textId="77777777" w:rsidR="00A80DB7" w:rsidRDefault="00A80DB7" w:rsidP="003269F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9AB1E4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A782B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4FAA3D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09429944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FE7488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97366" w14:textId="77777777" w:rsidR="00A80DB7" w:rsidRDefault="00A80DB7" w:rsidP="003269FC"/>
        </w:tc>
      </w:tr>
      <w:tr w:rsidR="00A80DB7" w14:paraId="526074FF" w14:textId="77777777" w:rsidTr="003269FC">
        <w:tc>
          <w:tcPr>
            <w:tcW w:w="625" w:type="dxa"/>
          </w:tcPr>
          <w:p w14:paraId="28401D01" w14:textId="77777777" w:rsidR="00A80DB7" w:rsidRDefault="00A80DB7" w:rsidP="003269FC">
            <w:r>
              <w:t>4</w:t>
            </w:r>
          </w:p>
        </w:tc>
        <w:tc>
          <w:tcPr>
            <w:tcW w:w="3870" w:type="dxa"/>
            <w:gridSpan w:val="2"/>
          </w:tcPr>
          <w:p w14:paraId="3EA5763F" w14:textId="46A54F10" w:rsidR="00A80DB7" w:rsidRDefault="003156C1" w:rsidP="003269FC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CB62248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4E045E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60A4651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33865CB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A60AD1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9C752" w14:textId="77777777" w:rsidR="00A80DB7" w:rsidRDefault="00A80DB7" w:rsidP="003269FC"/>
        </w:tc>
      </w:tr>
      <w:tr w:rsidR="00A80DB7" w14:paraId="4CDEB03E" w14:textId="77777777" w:rsidTr="003269FC">
        <w:tc>
          <w:tcPr>
            <w:tcW w:w="625" w:type="dxa"/>
          </w:tcPr>
          <w:p w14:paraId="59753D2B" w14:textId="77777777" w:rsidR="00A80DB7" w:rsidRDefault="00A80DB7" w:rsidP="003269FC">
            <w:r>
              <w:t>5</w:t>
            </w:r>
          </w:p>
        </w:tc>
        <w:tc>
          <w:tcPr>
            <w:tcW w:w="3870" w:type="dxa"/>
            <w:gridSpan w:val="2"/>
          </w:tcPr>
          <w:p w14:paraId="01B86EFF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B86CDFB" w14:textId="77777777" w:rsidR="00A80DB7" w:rsidRDefault="00A80DB7" w:rsidP="003269F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D98E982" w14:textId="77777777" w:rsidR="00A80DB7" w:rsidRDefault="00A80DB7" w:rsidP="003269F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42EA1C" w14:textId="77777777" w:rsidR="00A80DB7" w:rsidRDefault="00A80DB7" w:rsidP="003269F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1BEB65" w14:textId="77777777" w:rsidR="00A80DB7" w:rsidRDefault="00A80DB7" w:rsidP="003269F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225683" w14:textId="77777777" w:rsidR="00A80DB7" w:rsidRDefault="00A80DB7" w:rsidP="003269F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1A5DAABF" w14:textId="77777777" w:rsidR="00A80DB7" w:rsidRDefault="00A80DB7" w:rsidP="003269F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6C1BFC" w14:textId="77777777" w:rsidR="00A80DB7" w:rsidRDefault="00A80DB7" w:rsidP="003269F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A47AC" w14:textId="77777777" w:rsidR="00A80DB7" w:rsidRDefault="00A80DB7" w:rsidP="003269F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1C6303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7E0F0F2D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C62E2E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665DE" w14:textId="77777777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เอเย่นต์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A80DB7" w14:paraId="7632CA76" w14:textId="77777777" w:rsidTr="003269FC">
        <w:tc>
          <w:tcPr>
            <w:tcW w:w="625" w:type="dxa"/>
          </w:tcPr>
          <w:p w14:paraId="161C1604" w14:textId="77777777" w:rsidR="00A80DB7" w:rsidRDefault="00A80DB7" w:rsidP="003269FC">
            <w:r>
              <w:t>6</w:t>
            </w:r>
          </w:p>
        </w:tc>
        <w:tc>
          <w:tcPr>
            <w:tcW w:w="3870" w:type="dxa"/>
            <w:gridSpan w:val="2"/>
          </w:tcPr>
          <w:p w14:paraId="4E85429C" w14:textId="7E0DA7D0" w:rsidR="00A80DB7" w:rsidRDefault="00A80DB7" w:rsidP="003269F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 w:rsidR="00917263">
              <w:rPr>
                <w:rFonts w:hint="cs"/>
                <w:cs/>
              </w:rPr>
              <w:t>การแก้ไข</w:t>
            </w:r>
            <w:r>
              <w:t>”</w:t>
            </w:r>
          </w:p>
        </w:tc>
        <w:tc>
          <w:tcPr>
            <w:tcW w:w="2563" w:type="dxa"/>
          </w:tcPr>
          <w:p w14:paraId="69594C7C" w14:textId="77777777" w:rsidR="00A80DB7" w:rsidRDefault="00A80DB7" w:rsidP="003269F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D82DE1" w14:textId="77777777" w:rsidR="00A80DB7" w:rsidRDefault="00A80DB7" w:rsidP="003269F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D64DBBD" w14:textId="77777777" w:rsidR="00A80DB7" w:rsidRDefault="00A80DB7" w:rsidP="003269FC">
            <w:pPr>
              <w:rPr>
                <w:cs/>
              </w:rPr>
            </w:pPr>
          </w:p>
        </w:tc>
        <w:tc>
          <w:tcPr>
            <w:tcW w:w="1459" w:type="dxa"/>
          </w:tcPr>
          <w:p w14:paraId="214EDB0C" w14:textId="77777777" w:rsidR="00A80DB7" w:rsidRDefault="00A80DB7" w:rsidP="003269F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618B9" w14:textId="77777777" w:rsidR="00A80DB7" w:rsidRPr="00000D7C" w:rsidRDefault="00A80DB7" w:rsidP="003269F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5F6857" w14:textId="77777777" w:rsidR="00A80DB7" w:rsidRDefault="00A80DB7" w:rsidP="003269FC"/>
        </w:tc>
      </w:tr>
    </w:tbl>
    <w:p w14:paraId="158E108C" w14:textId="77777777" w:rsidR="00A80DB7" w:rsidRDefault="00A80DB7" w:rsidP="00A80DB7"/>
    <w:p w14:paraId="061D921F" w14:textId="77777777" w:rsidR="00A80DB7" w:rsidRDefault="00A80DB7" w:rsidP="00A80DB7"/>
    <w:p w14:paraId="2B25C622" w14:textId="77777777" w:rsidR="00A80DB7" w:rsidRDefault="00A80DB7"/>
    <w:sectPr w:rsidR="00A80DB7" w:rsidSect="003156C1">
      <w:pgSz w:w="16838" w:h="11906" w:orient="landscape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45DDA"/>
    <w:rsid w:val="000506C3"/>
    <w:rsid w:val="00075E1F"/>
    <w:rsid w:val="0009207E"/>
    <w:rsid w:val="000B60F9"/>
    <w:rsid w:val="000E060C"/>
    <w:rsid w:val="00166620"/>
    <w:rsid w:val="00237B28"/>
    <w:rsid w:val="002532FC"/>
    <w:rsid w:val="002A4C7D"/>
    <w:rsid w:val="002A7A9A"/>
    <w:rsid w:val="002C00EF"/>
    <w:rsid w:val="002C473D"/>
    <w:rsid w:val="00303369"/>
    <w:rsid w:val="003156C1"/>
    <w:rsid w:val="0032298D"/>
    <w:rsid w:val="003269FC"/>
    <w:rsid w:val="003517CD"/>
    <w:rsid w:val="003A1569"/>
    <w:rsid w:val="003C40DF"/>
    <w:rsid w:val="003E5C16"/>
    <w:rsid w:val="00482B82"/>
    <w:rsid w:val="00487D56"/>
    <w:rsid w:val="004A6696"/>
    <w:rsid w:val="004B60BC"/>
    <w:rsid w:val="004D3FB8"/>
    <w:rsid w:val="004E1448"/>
    <w:rsid w:val="004F353A"/>
    <w:rsid w:val="00500998"/>
    <w:rsid w:val="0052556A"/>
    <w:rsid w:val="00525ED7"/>
    <w:rsid w:val="005E18A7"/>
    <w:rsid w:val="0065424D"/>
    <w:rsid w:val="006645B9"/>
    <w:rsid w:val="00762920"/>
    <w:rsid w:val="007C7700"/>
    <w:rsid w:val="00820ADF"/>
    <w:rsid w:val="00853B38"/>
    <w:rsid w:val="008E1527"/>
    <w:rsid w:val="00917263"/>
    <w:rsid w:val="009A492B"/>
    <w:rsid w:val="00A21EC8"/>
    <w:rsid w:val="00A80DB7"/>
    <w:rsid w:val="00B624CB"/>
    <w:rsid w:val="00B7784A"/>
    <w:rsid w:val="00BD17A1"/>
    <w:rsid w:val="00BF072B"/>
    <w:rsid w:val="00C07A8A"/>
    <w:rsid w:val="00C25F35"/>
    <w:rsid w:val="00C942B5"/>
    <w:rsid w:val="00CC255D"/>
    <w:rsid w:val="00CC4119"/>
    <w:rsid w:val="00D115E6"/>
    <w:rsid w:val="00D56FA7"/>
    <w:rsid w:val="00DA73A4"/>
    <w:rsid w:val="00DD0453"/>
    <w:rsid w:val="00DD68F6"/>
    <w:rsid w:val="00F26A71"/>
    <w:rsid w:val="00F3486F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0E91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500998"/>
    <w:rPr>
      <w:rFonts w:ascii="TH Sarabun New" w:hAnsi="TH Sarabun New" w:cs="TH Sarabun New"/>
      <w:sz w:val="32"/>
      <w:szCs w:val="32"/>
    </w:rPr>
  </w:style>
  <w:style w:type="paragraph" w:customStyle="1" w:styleId="Style2">
    <w:name w:val="Style2"/>
    <w:basedOn w:val="a0"/>
    <w:next w:val="a0"/>
    <w:qFormat/>
    <w:rsid w:val="00A80DB7"/>
    <w:pPr>
      <w:numPr>
        <w:numId w:val="6"/>
      </w:numPr>
      <w:spacing w:after="0" w:line="240" w:lineRule="auto"/>
      <w:ind w:left="1152" w:hanging="432"/>
      <w:jc w:val="thai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A6E3-6A19-4ABC-8C86-7455C8D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6658</Words>
  <Characters>37955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3</cp:revision>
  <dcterms:created xsi:type="dcterms:W3CDTF">2021-08-25T18:12:00Z</dcterms:created>
  <dcterms:modified xsi:type="dcterms:W3CDTF">2021-08-27T11:49:00Z</dcterms:modified>
</cp:coreProperties>
</file>